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1AB" w:rsidRPr="00C651AB" w:rsidRDefault="00A94FF7" w:rsidP="00C651AB">
      <w:pPr>
        <w:jc w:val="center"/>
        <w:rPr>
          <w:color w:val="FFFFFF" w:themeColor="background1"/>
        </w:rPr>
      </w:pPr>
      <w:bookmarkStart w:id="0" w:name="_Toc412495884"/>
      <w:bookmarkStart w:id="1" w:name="_Toc412496084"/>
      <w:bookmarkStart w:id="2" w:name="_Toc412496363"/>
      <w:bookmarkStart w:id="3" w:name="_Toc412496561"/>
      <w:bookmarkStart w:id="4" w:name="_Toc412499683"/>
      <w:bookmarkStart w:id="5" w:name="_Toc412723655"/>
      <w:bookmarkStart w:id="6" w:name="_Toc459294908"/>
      <w:bookmarkStart w:id="7" w:name="_Toc465426883"/>
      <w:bookmarkStart w:id="8" w:name="_Toc459294909"/>
      <w:bookmarkStart w:id="9" w:name="_Toc412723656"/>
      <w:r>
        <w:rPr>
          <w:noProof/>
          <w:lang w:eastAsia="sv-SE"/>
        </w:rPr>
        <w:drawing>
          <wp:anchor distT="0" distB="0" distL="114300" distR="114300" simplePos="0" relativeHeight="251662336" behindDoc="1" locked="0" layoutInCell="1" allowOverlap="1" wp14:anchorId="0C823EEF" wp14:editId="14E0776E">
            <wp:simplePos x="0" y="0"/>
            <wp:positionH relativeFrom="column">
              <wp:posOffset>-899795</wp:posOffset>
            </wp:positionH>
            <wp:positionV relativeFrom="paragraph">
              <wp:posOffset>-899673</wp:posOffset>
            </wp:positionV>
            <wp:extent cx="7558860" cy="10691885"/>
            <wp:effectExtent l="0" t="0" r="0" b="1905"/>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verksamhet_bg_start3.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860" cy="10691885"/>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55D87" w:rsidRDefault="00555D87" w:rsidP="00555D87">
      <w:pPr>
        <w:jc w:val="center"/>
        <w:rPr>
          <w:b/>
          <w:color w:val="FFFFFF" w:themeColor="background1"/>
          <w:sz w:val="58"/>
          <w:szCs w:val="56"/>
        </w:rPr>
      </w:pPr>
    </w:p>
    <w:p w:rsidR="00555D87" w:rsidRDefault="00555D87" w:rsidP="00555D87">
      <w:pPr>
        <w:jc w:val="center"/>
        <w:rPr>
          <w:b/>
          <w:color w:val="FFFFFF" w:themeColor="background1"/>
          <w:sz w:val="58"/>
          <w:szCs w:val="56"/>
        </w:rPr>
      </w:pPr>
    </w:p>
    <w:p w:rsidR="001D4345" w:rsidRDefault="001D4345">
      <w:pPr>
        <w:jc w:val="center"/>
        <w:rPr>
          <w:rFonts w:ascii="News Gothic MT Std" w:hAnsi="News Gothic MT Std"/>
          <w:b/>
          <w:bCs/>
          <w:color w:val="FFFFFF" w:themeColor="background1"/>
          <w:spacing w:val="10"/>
          <w:sz w:val="58"/>
          <w:szCs w:val="58"/>
        </w:rPr>
      </w:pPr>
    </w:p>
    <w:p w:rsidR="001D4345" w:rsidRDefault="001D4345">
      <w:pPr>
        <w:jc w:val="center"/>
        <w:rPr>
          <w:rFonts w:ascii="News Gothic MT Std" w:hAnsi="News Gothic MT Std"/>
          <w:b/>
          <w:bCs/>
          <w:color w:val="FFFFFF" w:themeColor="background1"/>
          <w:spacing w:val="10"/>
          <w:sz w:val="58"/>
          <w:szCs w:val="58"/>
        </w:rPr>
      </w:pPr>
    </w:p>
    <w:p w:rsidR="001D4345" w:rsidRDefault="001D4345">
      <w:pPr>
        <w:jc w:val="center"/>
        <w:rPr>
          <w:rFonts w:ascii="News Gothic MT Std" w:hAnsi="News Gothic MT Std"/>
          <w:b/>
          <w:bCs/>
          <w:color w:val="FFFFFF" w:themeColor="background1"/>
          <w:spacing w:val="10"/>
          <w:sz w:val="58"/>
          <w:szCs w:val="58"/>
        </w:rPr>
      </w:pPr>
    </w:p>
    <w:p w:rsidR="001D4345" w:rsidRDefault="001D4345">
      <w:pPr>
        <w:jc w:val="center"/>
        <w:rPr>
          <w:rFonts w:ascii="News Gothic MT Std" w:hAnsi="News Gothic MT Std"/>
          <w:b/>
          <w:bCs/>
          <w:color w:val="FFFFFF" w:themeColor="background1"/>
          <w:spacing w:val="10"/>
          <w:sz w:val="58"/>
          <w:szCs w:val="58"/>
        </w:rPr>
      </w:pPr>
    </w:p>
    <w:p w:rsidR="00C77238" w:rsidRDefault="00C77238">
      <w:pPr>
        <w:jc w:val="center"/>
        <w:rPr>
          <w:rFonts w:ascii="News Gothic MT Std" w:hAnsi="News Gothic MT Std"/>
          <w:b/>
          <w:bCs/>
          <w:color w:val="FFFFFF" w:themeColor="background1"/>
          <w:spacing w:val="10"/>
          <w:sz w:val="58"/>
          <w:szCs w:val="58"/>
        </w:rPr>
      </w:pPr>
    </w:p>
    <w:p w:rsidR="00C77238" w:rsidRDefault="00C77238">
      <w:pPr>
        <w:jc w:val="center"/>
        <w:rPr>
          <w:rFonts w:ascii="News Gothic MT Std" w:hAnsi="News Gothic MT Std"/>
          <w:b/>
          <w:bCs/>
          <w:color w:val="5B9BD5" w:themeColor="accent1"/>
          <w:spacing w:val="10"/>
          <w:sz w:val="58"/>
          <w:szCs w:val="58"/>
        </w:rPr>
      </w:pPr>
    </w:p>
    <w:bookmarkEnd w:id="0"/>
    <w:bookmarkEnd w:id="1"/>
    <w:bookmarkEnd w:id="2"/>
    <w:bookmarkEnd w:id="3"/>
    <w:bookmarkEnd w:id="4"/>
    <w:bookmarkEnd w:id="5"/>
    <w:bookmarkEnd w:id="6"/>
    <w:bookmarkEnd w:id="7"/>
    <w:p w:rsidR="00867D07" w:rsidRPr="00C651AB" w:rsidRDefault="00243910" w:rsidP="0722205A">
      <w:pPr>
        <w:jc w:val="center"/>
        <w:rPr>
          <w:color w:val="FFFFFF" w:themeColor="background1"/>
          <w:sz w:val="28"/>
          <w:szCs w:val="28"/>
        </w:rPr>
      </w:pPr>
      <w:r w:rsidRPr="00C651AB">
        <w:rPr>
          <w:vanish/>
          <w:color w:val="FFFFFF" w:themeColor="background1"/>
          <w:sz w:val="28"/>
          <w:szCs w:val="28"/>
        </w:rPr>
        <w:t xml:space="preserve"> </w:t>
      </w:r>
      <w:r w:rsidR="00867D07" w:rsidRPr="00C651AB">
        <w:rPr>
          <w:vanish/>
          <w:color w:val="FFFFFF" w:themeColor="background1"/>
          <w:sz w:val="28"/>
          <w:szCs w:val="28"/>
        </w:rPr>
        <w:t>[”Mall” för Regioner och Lokalavdelningar]</w:t>
      </w:r>
    </w:p>
    <w:p w:rsidR="00867D07" w:rsidRPr="00197202" w:rsidRDefault="00867D07" w:rsidP="00694074">
      <w:pPr>
        <w:spacing w:after="0"/>
        <w:rPr>
          <w:color w:val="auto"/>
        </w:rPr>
      </w:pPr>
    </w:p>
    <w:p w:rsidR="00867D07" w:rsidRDefault="00867D07" w:rsidP="00694074">
      <w:pPr>
        <w:spacing w:after="0" w:line="240" w:lineRule="auto"/>
        <w:rPr>
          <w:color w:val="auto"/>
        </w:rPr>
      </w:pPr>
    </w:p>
    <w:p w:rsidR="00945554" w:rsidRDefault="00945554" w:rsidP="00876F19">
      <w:pPr>
        <w:pStyle w:val="Rubrik2"/>
        <w:spacing w:before="200"/>
        <w:rPr>
          <w:highlight w:val="yellow"/>
        </w:rPr>
      </w:pPr>
      <w:bookmarkStart w:id="10" w:name="_Toc459294910"/>
      <w:bookmarkEnd w:id="8"/>
    </w:p>
    <w:p w:rsidR="00945554" w:rsidRDefault="00EA7224" w:rsidP="00876F19">
      <w:pPr>
        <w:pStyle w:val="Rubrik2"/>
        <w:spacing w:before="200"/>
        <w:rPr>
          <w:highlight w:val="yellow"/>
        </w:rPr>
      </w:pPr>
      <w:r>
        <w:rPr>
          <w:noProof/>
          <w:lang w:eastAsia="sv-SE"/>
        </w:rPr>
        <mc:AlternateContent>
          <mc:Choice Requires="wps">
            <w:drawing>
              <wp:anchor distT="0" distB="0" distL="114300" distR="114300" simplePos="0" relativeHeight="251660288" behindDoc="0" locked="0" layoutInCell="1" allowOverlap="1" wp14:anchorId="53726922" wp14:editId="0E623407">
                <wp:simplePos x="0" y="0"/>
                <wp:positionH relativeFrom="column">
                  <wp:posOffset>269875</wp:posOffset>
                </wp:positionH>
                <wp:positionV relativeFrom="paragraph">
                  <wp:posOffset>215505</wp:posOffset>
                </wp:positionV>
                <wp:extent cx="4945380" cy="1414145"/>
                <wp:effectExtent l="0" t="0" r="7620" b="8255"/>
                <wp:wrapThrough wrapText="bothSides">
                  <wp:wrapPolygon edited="0">
                    <wp:start x="0" y="0"/>
                    <wp:lineTo x="0" y="21338"/>
                    <wp:lineTo x="21522" y="21338"/>
                    <wp:lineTo x="21522" y="0"/>
                    <wp:lineTo x="0" y="0"/>
                  </wp:wrapPolygon>
                </wp:wrapThrough>
                <wp:docPr id="9" name="Rektangel 9"/>
                <wp:cNvGraphicFramePr/>
                <a:graphic xmlns:a="http://schemas.openxmlformats.org/drawingml/2006/main">
                  <a:graphicData uri="http://schemas.microsoft.com/office/word/2010/wordprocessingShape">
                    <wps:wsp>
                      <wps:cNvSpPr/>
                      <wps:spPr>
                        <a:xfrm>
                          <a:off x="0" y="0"/>
                          <a:ext cx="4945380" cy="14141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56C024" id="Rektangel 9" o:spid="_x0000_s1026" style="position:absolute;margin-left:21.25pt;margin-top:16.95pt;width:389.4pt;height:1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" fillcolor="white [3212]" stroked="f" strokeweight=".5pt">
                <w10:wrap type="through"/>
              </v:rect>
            </w:pict>
          </mc:Fallback>
        </mc:AlternateContent>
      </w:r>
      <w:r>
        <w:rPr>
          <w:noProof/>
          <w:lang w:eastAsia="sv-SE"/>
        </w:rPr>
        <mc:AlternateContent>
          <mc:Choice Requires="wps">
            <w:drawing>
              <wp:anchor distT="0" distB="0" distL="114300" distR="114300" simplePos="0" relativeHeight="251661312" behindDoc="0" locked="0" layoutInCell="1" allowOverlap="1" wp14:anchorId="6E45FFD0" wp14:editId="489894F4">
                <wp:simplePos x="0" y="0"/>
                <wp:positionH relativeFrom="column">
                  <wp:posOffset>398780</wp:posOffset>
                </wp:positionH>
                <wp:positionV relativeFrom="paragraph">
                  <wp:posOffset>556895</wp:posOffset>
                </wp:positionV>
                <wp:extent cx="4683125" cy="956310"/>
                <wp:effectExtent l="0" t="0" r="0" b="8890"/>
                <wp:wrapSquare wrapText="bothSides"/>
                <wp:docPr id="15" name="Textruta 15"/>
                <wp:cNvGraphicFramePr/>
                <a:graphic xmlns:a="http://schemas.openxmlformats.org/drawingml/2006/main">
                  <a:graphicData uri="http://schemas.microsoft.com/office/word/2010/wordprocessingShape">
                    <wps:wsp>
                      <wps:cNvSpPr txBox="1"/>
                      <wps:spPr>
                        <a:xfrm>
                          <a:off x="0" y="0"/>
                          <a:ext cx="4683125" cy="9563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455CE" w:rsidRPr="00C736D3" w:rsidRDefault="0076686E" w:rsidP="00EA7224">
                            <w:pPr>
                              <w:pStyle w:val="Allmntstyckeformat"/>
                              <w:spacing w:line="360" w:lineRule="auto"/>
                              <w:jc w:val="center"/>
                              <w:rPr>
                                <w:rFonts w:ascii="News Gothic MT Std" w:hAnsi="News Gothic MT Std" w:cs="NewsGothicMTStd"/>
                                <w:caps/>
                                <w:color w:val="666559"/>
                                <w:spacing w:val="14"/>
                              </w:rPr>
                            </w:pPr>
                            <w:r>
                              <w:rPr>
                                <w:rFonts w:ascii="News Gothic MT Std" w:hAnsi="News Gothic MT Std" w:cs="NewsGothicMTStd"/>
                                <w:b/>
                                <w:caps/>
                                <w:color w:val="666559"/>
                                <w:spacing w:val="14"/>
                                <w:sz w:val="36"/>
                                <w:szCs w:val="36"/>
                              </w:rPr>
                              <w:t>VERKSAMHETSBERÄTTELSE 2021</w:t>
                            </w:r>
                            <w:r w:rsidR="00F455CE">
                              <w:rPr>
                                <w:rFonts w:ascii="News Gothic MT Std" w:hAnsi="News Gothic MT Std" w:cs="NewsGothicMTStd"/>
                                <w:caps/>
                                <w:color w:val="666559"/>
                                <w:spacing w:val="14"/>
                                <w:sz w:val="28"/>
                                <w:szCs w:val="28"/>
                              </w:rPr>
                              <w:br/>
                            </w:r>
                            <w:r w:rsidR="00F455CE" w:rsidRPr="00C736D3">
                              <w:rPr>
                                <w:rFonts w:ascii="News Gothic MT Std" w:hAnsi="News Gothic MT Std" w:cs="NewsGothicMTStd"/>
                                <w:caps/>
                                <w:color w:val="666559"/>
                                <w:spacing w:val="14"/>
                              </w:rPr>
                              <w:t xml:space="preserve">FRILUFTSFRÄMJANDET </w:t>
                            </w:r>
                            <w:r>
                              <w:rPr>
                                <w:rFonts w:ascii="News Gothic MT Std" w:hAnsi="News Gothic MT Std" w:cs="NewsGothicMTStd"/>
                                <w:caps/>
                                <w:color w:val="666559"/>
                                <w:spacing w:val="14"/>
                              </w:rPr>
                              <w:t>Mariestad</w:t>
                            </w:r>
                          </w:p>
                          <w:p w:rsidR="00F455CE" w:rsidRPr="004474B4" w:rsidRDefault="00F455CE" w:rsidP="00F455CE">
                            <w:pPr>
                              <w:spacing w:line="48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5FFD0" id="_x0000_t202" coordsize="21600,21600" o:spt="202" path="m,l,21600r21600,l21600,xe">
                <v:stroke joinstyle="miter"/>
                <v:path gradientshapeok="t" o:connecttype="rect"/>
              </v:shapetype>
              <v:shape id="Textruta 15" o:spid="_x0000_s1026" type="#_x0000_t202" style="position:absolute;margin-left:31.4pt;margin-top:43.85pt;width:368.75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" filled="f" stroked="f">
                <v:textbox>
                  <w:txbxContent>
                    <w:p w:rsidR="00F455CE" w:rsidRPr="00C736D3" w:rsidRDefault="0076686E" w:rsidP="00EA7224">
                      <w:pPr>
                        <w:pStyle w:val="Allmntstyckeformat"/>
                        <w:spacing w:line="360" w:lineRule="auto"/>
                        <w:jc w:val="center"/>
                        <w:rPr>
                          <w:rFonts w:ascii="News Gothic MT Std" w:hAnsi="News Gothic MT Std" w:cs="NewsGothicMTStd"/>
                          <w:caps/>
                          <w:color w:val="666559"/>
                          <w:spacing w:val="14"/>
                        </w:rPr>
                      </w:pPr>
                      <w:r>
                        <w:rPr>
                          <w:rFonts w:ascii="News Gothic MT Std" w:hAnsi="News Gothic MT Std" w:cs="NewsGothicMTStd"/>
                          <w:b/>
                          <w:caps/>
                          <w:color w:val="666559"/>
                          <w:spacing w:val="14"/>
                          <w:sz w:val="36"/>
                          <w:szCs w:val="36"/>
                        </w:rPr>
                        <w:t>VERKSAMHETSBERÄTTELSE 2021</w:t>
                      </w:r>
                      <w:r w:rsidR="00F455CE">
                        <w:rPr>
                          <w:rFonts w:ascii="News Gothic MT Std" w:hAnsi="News Gothic MT Std" w:cs="NewsGothicMTStd"/>
                          <w:caps/>
                          <w:color w:val="666559"/>
                          <w:spacing w:val="14"/>
                          <w:sz w:val="28"/>
                          <w:szCs w:val="28"/>
                        </w:rPr>
                        <w:br/>
                      </w:r>
                      <w:r w:rsidR="00F455CE" w:rsidRPr="00C736D3">
                        <w:rPr>
                          <w:rFonts w:ascii="News Gothic MT Std" w:hAnsi="News Gothic MT Std" w:cs="NewsGothicMTStd"/>
                          <w:caps/>
                          <w:color w:val="666559"/>
                          <w:spacing w:val="14"/>
                        </w:rPr>
                        <w:t xml:space="preserve">FRILUFTSFRÄMJANDET </w:t>
                      </w:r>
                      <w:r>
                        <w:rPr>
                          <w:rFonts w:ascii="News Gothic MT Std" w:hAnsi="News Gothic MT Std" w:cs="NewsGothicMTStd"/>
                          <w:caps/>
                          <w:color w:val="666559"/>
                          <w:spacing w:val="14"/>
                        </w:rPr>
                        <w:t>Mariestad</w:t>
                      </w:r>
                    </w:p>
                    <w:p w:rsidR="00F455CE" w:rsidRPr="004474B4" w:rsidRDefault="00F455CE" w:rsidP="00F455CE">
                      <w:pPr>
                        <w:spacing w:line="480" w:lineRule="auto"/>
                        <w:jc w:val="center"/>
                        <w:rPr>
                          <w:sz w:val="24"/>
                          <w:szCs w:val="24"/>
                        </w:rPr>
                      </w:pPr>
                    </w:p>
                  </w:txbxContent>
                </v:textbox>
                <w10:wrap type="square"/>
              </v:shape>
            </w:pict>
          </mc:Fallback>
        </mc:AlternateContent>
      </w:r>
    </w:p>
    <w:p w:rsidR="00945554" w:rsidRDefault="00945554" w:rsidP="00945554">
      <w:pPr>
        <w:rPr>
          <w:highlight w:val="yellow"/>
        </w:rPr>
      </w:pPr>
    </w:p>
    <w:p w:rsidR="00945554" w:rsidRDefault="00945554" w:rsidP="00945554">
      <w:pPr>
        <w:rPr>
          <w:highlight w:val="yellow"/>
        </w:rPr>
      </w:pPr>
    </w:p>
    <w:p w:rsidR="00945554" w:rsidRDefault="00945554" w:rsidP="00945554">
      <w:pPr>
        <w:rPr>
          <w:highlight w:val="yellow"/>
        </w:rPr>
      </w:pPr>
    </w:p>
    <w:p w:rsidR="00945554" w:rsidRPr="00945554" w:rsidRDefault="00945554" w:rsidP="00945554">
      <w:pPr>
        <w:rPr>
          <w:highlight w:val="yellow"/>
        </w:rPr>
      </w:pPr>
    </w:p>
    <w:p w:rsidR="009F5CE3" w:rsidRPr="00132B2C" w:rsidRDefault="007B69BF" w:rsidP="00132B2C">
      <w:pPr>
        <w:spacing w:after="0" w:line="259" w:lineRule="auto"/>
        <w:rPr>
          <w:rFonts w:ascii="News Gothic MT Std" w:eastAsiaTheme="majorEastAsia" w:hAnsi="News Gothic MT Std" w:cstheme="majorBidi"/>
          <w:b/>
          <w:bCs/>
          <w:caps/>
          <w:color w:val="407EC9"/>
          <w:spacing w:val="10"/>
          <w:sz w:val="24"/>
          <w:szCs w:val="26"/>
          <w:highlight w:val="yellow"/>
        </w:rPr>
      </w:pPr>
      <w:r>
        <w:rPr>
          <w:highlight w:val="yellow"/>
        </w:rPr>
        <w:br w:type="page"/>
      </w:r>
    </w:p>
    <w:p w:rsidR="006607A3" w:rsidRPr="00132B2C" w:rsidRDefault="00132B2C" w:rsidP="00132B2C">
      <w:pPr>
        <w:pStyle w:val="Rubrik2"/>
      </w:pPr>
      <w:bookmarkStart w:id="11" w:name="_Toc502839024"/>
      <w:bookmarkStart w:id="12" w:name="_Toc474236224"/>
      <w:r>
        <w:lastRenderedPageBreak/>
        <w:softHyphen/>
      </w:r>
      <w:r>
        <w:softHyphen/>
      </w:r>
      <w:r>
        <w:softHyphen/>
      </w:r>
      <w:r w:rsidR="006607A3">
        <w:t>Ordföranden har ordet</w:t>
      </w:r>
    </w:p>
    <w:p w:rsidR="0076686E" w:rsidRDefault="0076686E" w:rsidP="00F25557">
      <w:bookmarkStart w:id="13" w:name="_Toc469997442"/>
      <w:bookmarkEnd w:id="11"/>
      <w:r>
        <w:t>Detta tål att upprepas. Flera gånger. Idag håller stillasittandet, inomhusvistelsen och brist på tid i naturen på att bli en ny folksjukdom. Svenska barn sitter stilla nio timmar per dag – de rör sig minst i Norden. Endast 22 procent av flickorna och 44 procent av pojkarna når den dagliga rekommendationen för rörelse. Vi tror på att möjliggöra friluftsliv och utevistelse för alla, barn som vuxen. Det ska inte spela någon roll i vilket område du bor, från vilken samhällsklass du kommer, vad ditt ursprung är mm – hos oss är alla välkomna! Vi som förening ser till att erbjuda äventyr som alla kan vara del av. Vi har äventyr i naturen för alla åldrar. Under pandemiåren som nu varit har friluftsliv och den gemenskap det ger varit extra viktig. Evenemang och aktiviteter har blivit inställda, så också våra. Men under en stor del har vi ändå kunnat ha begränsade aktiviteter utomhus. Tack naturen! Vår vandringsgren har vuxit sig större och är mycket uppskattad. Även vår barnverksamhet har vuxit under de senaste åren. Detta är extra viktigt då det banar väg för en ny generation som uppskattar och lär sig att värna om år natur och våra tillgångar. Ofta är dessa aktiviteter i direkt anslutning till staden – stadsnära natur – vilket är en förutsättning för att alla ska kunna ta sig dit på ett enkelt sätt. Vår förhoppning är också att det ökar medvetenheten om hur viktigt friluftslivet är även i ett närmre perspektiv, i vardagen. Genom våra äventyr kommer stora och små ut i naturen och får röra på sig tillsammans. Det är ju inte bara motionen och den friska luften vi bidrar med. Just ”tillsammans” är något som vi också värnar om och som är så viktigt för att vi ska må bra och vara friska. Genom att göra friluftsliv tillsammans, gör vi en viktig insats inte bara för oss själva, utan för alla som vi delar det med. Vår förhoppning är också att vi inspirerar andra att vilja vara med på våra äventyr eller att ta steget själva.</w:t>
      </w:r>
    </w:p>
    <w:p w:rsidR="0076686E" w:rsidRDefault="0076686E" w:rsidP="00F25557"/>
    <w:p w:rsidR="0076686E" w:rsidRDefault="0076686E" w:rsidP="00F25557">
      <w:r>
        <w:t xml:space="preserve"> Höjdpunkter under 2021;</w:t>
      </w:r>
    </w:p>
    <w:p w:rsidR="0076686E" w:rsidRDefault="0076686E" w:rsidP="00F25557">
      <w:pPr>
        <w:pStyle w:val="Liststycke"/>
        <w:numPr>
          <w:ilvl w:val="0"/>
          <w:numId w:val="61"/>
        </w:numPr>
      </w:pPr>
      <w:r>
        <w:t xml:space="preserve">Vandringsgrenen växer stort och har genomfört 41 vandringar. </w:t>
      </w:r>
    </w:p>
    <w:p w:rsidR="0076686E" w:rsidRDefault="0076686E" w:rsidP="00F25557">
      <w:pPr>
        <w:pStyle w:val="Liststycke"/>
        <w:numPr>
          <w:ilvl w:val="0"/>
          <w:numId w:val="61"/>
        </w:numPr>
      </w:pPr>
      <w:r>
        <w:t>Barnverksamheten har fler grupper än på länge och har utbildat två nya ledare. Planer på att gå vidare med lufsarna samt att starta äventyrliga familjen finns.</w:t>
      </w:r>
    </w:p>
    <w:p w:rsidR="00F25557" w:rsidRDefault="0076686E" w:rsidP="00F25557">
      <w:pPr>
        <w:pStyle w:val="Liststycke"/>
        <w:numPr>
          <w:ilvl w:val="0"/>
          <w:numId w:val="61"/>
        </w:numPr>
      </w:pPr>
      <w:r>
        <w:t>Kajak har haft många nya deltagare och ordnat med nybörjarkurser. Tre nya ledare har utbildats under 2021.</w:t>
      </w:r>
    </w:p>
    <w:p w:rsidR="0076686E" w:rsidRDefault="0076686E" w:rsidP="00F25557">
      <w:pPr>
        <w:pStyle w:val="Liststycke"/>
        <w:numPr>
          <w:ilvl w:val="0"/>
          <w:numId w:val="61"/>
        </w:numPr>
      </w:pPr>
      <w:r>
        <w:t>Skridskor brottades med vädret men kunde ändå genomföra turer. Under slutet på 2021 har också flera träffar ordnats på Billingens bandybana i väntan på naturis och även för att dela tekniktips till nya deltagare som genomgått informationsträff.</w:t>
      </w:r>
    </w:p>
    <w:p w:rsidR="0076686E" w:rsidRDefault="0076686E" w:rsidP="00F25557"/>
    <w:p w:rsidR="0076686E" w:rsidRDefault="0076686E" w:rsidP="00F25557">
      <w:r>
        <w:t xml:space="preserve">Tack till alla våra medlemmar som deltar på våra äventyr, ledarna som skapar äventyren och förtroendevalda som driver vår lokalavdelning framåt. Det är ert engagemang som gör att vi blir en bra förening med roliga äventyr! Tack för ditt bidrag! </w:t>
      </w:r>
    </w:p>
    <w:p w:rsidR="0076686E" w:rsidRDefault="0076686E" w:rsidP="00F25557"/>
    <w:p w:rsidR="0076686E" w:rsidRDefault="0076686E" w:rsidP="00F25557">
      <w:r>
        <w:t>Ida Roos, Ordförande</w:t>
      </w:r>
    </w:p>
    <w:p w:rsidR="00830648" w:rsidRPr="007B69BF" w:rsidRDefault="0076686E" w:rsidP="00F25557">
      <w:pPr>
        <w:rPr>
          <w:highlight w:val="yellow"/>
        </w:rPr>
      </w:pPr>
      <w:r>
        <w:t>Friluftsfrämjandet Mariestad</w:t>
      </w:r>
      <w:r w:rsidR="00C21C61">
        <w:rPr>
          <w:highlight w:val="yellow"/>
        </w:rPr>
        <w:br w:type="page"/>
      </w:r>
    </w:p>
    <w:p w:rsidR="00C21C61" w:rsidRDefault="00C21C61" w:rsidP="00404849">
      <w:pPr>
        <w:pStyle w:val="Rubrik1"/>
      </w:pPr>
      <w:bookmarkStart w:id="14" w:name="_Toc464135974"/>
      <w:bookmarkStart w:id="15" w:name="_Toc502839025"/>
      <w:bookmarkStart w:id="16" w:name="_Toc412723702"/>
      <w:bookmarkEnd w:id="9"/>
      <w:bookmarkEnd w:id="10"/>
      <w:bookmarkEnd w:id="12"/>
      <w:bookmarkEnd w:id="13"/>
      <w:r>
        <w:rPr>
          <w:noProof/>
          <w:lang w:eastAsia="sv-SE"/>
        </w:rPr>
        <w:lastRenderedPageBreak/>
        <w:drawing>
          <wp:inline distT="0" distB="0" distL="0" distR="0" wp14:anchorId="4BF92F4D" wp14:editId="6CFBB3DF">
            <wp:extent cx="5756275" cy="2877820"/>
            <wp:effectExtent l="0" t="0" r="9525" b="0"/>
            <wp:docPr id="29" name="Bildobjekt 29" descr="../../webb/idre_barnDSC3314fotoCajsaRan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b/idre_barnDSC3314fotoCajsaRann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rsidR="000F1F2C" w:rsidRPr="001316C8" w:rsidRDefault="0722205A" w:rsidP="00404849">
      <w:pPr>
        <w:pStyle w:val="Rubrik1"/>
      </w:pPr>
      <w:r>
        <w:t>vår</w:t>
      </w:r>
      <w:r w:rsidR="00EC4D8D">
        <w:t>a</w:t>
      </w:r>
      <w:r>
        <w:t xml:space="preserve"> verksamhet</w:t>
      </w:r>
      <w:bookmarkEnd w:id="14"/>
      <w:bookmarkEnd w:id="15"/>
      <w:r w:rsidR="00EC4D8D">
        <w:t>er</w:t>
      </w:r>
    </w:p>
    <w:p w:rsidR="00D20FE6" w:rsidRDefault="00F25557" w:rsidP="000F1F2C">
      <w:bookmarkStart w:id="17" w:name="_Toc459294932"/>
      <w:r>
        <w:t>Friluftsfrämjandet är Sveriges största och bredaste friluftsorganisation med 95 000 medlemmar och 7000 ideella ledare, varav 373 medlemmar och 39 aktiva ledare är medlemmar i vår lokalavdelning. Vårt fokus sedan starten år 1892 är att genom friluftsliv verka för folkhälsa, livsglädje och en tillgänglig friluftsmiljö för alla. Vi arbetar för att behålla och utveckla vår verksamhet utifrån tillgång, behov och efterfrågan inom Friluftsfrämjandet. Våra grenar och de aktiviteter som görs inom varje gren, utgör kärnan i vår verksamhet. I vår lokalavdelning ligger huvudfokus på barnverksamhet, kajak, långfärdsskridskor och vandring. Tyvärr var vi tvungna att låta MTB- äventyrscykling bli vilande under året på grund av brist på ledare.</w:t>
      </w:r>
    </w:p>
    <w:bookmarkEnd w:id="17"/>
    <w:p w:rsidR="000F1F2C" w:rsidRDefault="00F25557" w:rsidP="00404849">
      <w:pPr>
        <w:pStyle w:val="Rubrik2"/>
      </w:pPr>
      <w:r>
        <w:t>BArnverksamheten</w:t>
      </w:r>
    </w:p>
    <w:p w:rsidR="00F25557" w:rsidRPr="00171004" w:rsidRDefault="00F25557" w:rsidP="00F25557">
      <w:bookmarkStart w:id="18" w:name="_Toc502839028"/>
      <w:r w:rsidRPr="007D3A27">
        <w:rPr>
          <w:b/>
        </w:rPr>
        <w:t>Strövarna Barn 7-10 å</w:t>
      </w:r>
      <w:r w:rsidRPr="00171004">
        <w:t>r</w:t>
      </w:r>
    </w:p>
    <w:p w:rsidR="00F25557" w:rsidRPr="00171004" w:rsidRDefault="00F25557" w:rsidP="00F25557">
      <w:r w:rsidRPr="00171004">
        <w:t xml:space="preserve">Vårterminen 21 </w:t>
      </w:r>
    </w:p>
    <w:p w:rsidR="00F25557" w:rsidRPr="00171004" w:rsidRDefault="00F25557" w:rsidP="00F25557">
      <w:r w:rsidRPr="00171004">
        <w:t xml:space="preserve">Vi har haft 6 stycken träffar med 10 stycken barn i gruppen. Vi var två stycken ledare, Anette och Johan, och en hjälpledare, Adam. Vårens tema har varit att lära sig hur du ska göra om du skulle gå vilse i skogen. Vi har genomfört konceptet Hitta vilse som tillhandahålls av civilförsvarsförbundet. På en av träffarna så hade vi besök av en hundförare från Hemvärnet. Hon tillsammans med sin dotter och hund visade hur en hund arbetade vid ett eftersök och hur hunden agerar när den hittar ett vilset barn. Gruppen var även ute och vandrade i naturreservatet på Ekudden. Vi spanade på fåglar och fick oss en liten lektion av en fågelskådare på plats. Trots en pågående pandemi så kunde vi genomföra träffarna enligt plan med en hög närvaro. </w:t>
      </w:r>
    </w:p>
    <w:p w:rsidR="00F25557" w:rsidRPr="00171004" w:rsidRDefault="00F25557" w:rsidP="00F25557">
      <w:r w:rsidRPr="00171004">
        <w:t xml:space="preserve">Hösten 21 </w:t>
      </w:r>
    </w:p>
    <w:p w:rsidR="00F25557" w:rsidRPr="00171004" w:rsidRDefault="00F25557" w:rsidP="00F25557">
      <w:r w:rsidRPr="00171004">
        <w:t xml:space="preserve">Vi genomför 6 stycken träffar med 14 barn i gruppen. Vårens hjälpledare, Adam har genomgått ledarutbildning och är nu med som ordinarie ledare i verksamheten. Anette har tackat för sig och lämnat som ledare. Tre nya hjälpledare, Erik, Therese och Fredrik är med på höstens träffar och har möjliggjort att gruppen har kunnat utökas. Alla tre kan tänka sig att fortsätta och kliva in som ledare efter genomförd ledarutbildning. Hösten har haft fokus på att ”knyta” ihop säcken med alla delmoment som vi har genomfört. En vandring </w:t>
      </w:r>
      <w:r w:rsidRPr="00171004">
        <w:lastRenderedPageBreak/>
        <w:t xml:space="preserve">ute i Karleby med matlagning har vart den stora punkten. Vi har även introducerat kartan för att börja lära sig att veta var de är och ha uppfång i naturen när de är ute och vandrar. Vi fortsätter bygga på lägret och kontakt med kommunen är tagen för att få möjlighet att bygga en hinderbana av lite mer permanent karaktär, i skrivadandets stund så har vi ännu inte fått någon återkoppling från kommunen. </w:t>
      </w:r>
    </w:p>
    <w:p w:rsidR="00F25557" w:rsidRPr="00E424D7" w:rsidRDefault="00F25557" w:rsidP="00F25557">
      <w:r w:rsidRPr="007D3A27">
        <w:rPr>
          <w:b/>
        </w:rPr>
        <w:t>Knytte -och Mulleverksamhet</w:t>
      </w:r>
      <w:r w:rsidRPr="00E424D7">
        <w:t xml:space="preserve"> (Ekby-Tidavad)</w:t>
      </w:r>
    </w:p>
    <w:p w:rsidR="00F25557" w:rsidRDefault="00F25557" w:rsidP="00F25557">
      <w:r w:rsidRPr="00171004">
        <w:t>V</w:t>
      </w:r>
      <w:r>
        <w:t>årterminen 20</w:t>
      </w:r>
      <w:r w:rsidRPr="00171004">
        <w:t xml:space="preserve">21 </w:t>
      </w:r>
    </w:p>
    <w:p w:rsidR="00F25557" w:rsidRDefault="00F25557" w:rsidP="00F25557">
      <w:r>
        <w:t xml:space="preserve">Vi hade </w:t>
      </w:r>
      <w:r w:rsidRPr="00171004">
        <w:t>bara 5 träffar i Mulleskogen p.g.a den pågående pandemin. Det var 9 barn som</w:t>
      </w:r>
      <w:r>
        <w:br/>
      </w:r>
      <w:r w:rsidRPr="00171004">
        <w:t xml:space="preserve">träffades tillsammans med </w:t>
      </w:r>
      <w:r>
        <w:t>Siv</w:t>
      </w:r>
      <w:r w:rsidRPr="00171004">
        <w:t xml:space="preserve"> och hjälpledare Carin. Vi sjöng, lekte och lärde oss</w:t>
      </w:r>
      <w:r>
        <w:t xml:space="preserve"> </w:t>
      </w:r>
      <w:r w:rsidRPr="00171004">
        <w:t>om våren i naturen. Mulle besökte oss två gånger och var även med på vår avslutning med</w:t>
      </w:r>
      <w:r>
        <w:t xml:space="preserve"> </w:t>
      </w:r>
      <w:r w:rsidRPr="00171004">
        <w:t>tipspromenad. Vi coranaanpassade avslutningen genom att alla barn gången innan fått välja ett</w:t>
      </w:r>
      <w:r>
        <w:t xml:space="preserve"> </w:t>
      </w:r>
      <w:r w:rsidRPr="00171004">
        <w:t>”familjeträd”, där de fikade tillsammans med sina föräldrar och syskon.</w:t>
      </w:r>
      <w:r>
        <w:t xml:space="preserve"> </w:t>
      </w:r>
    </w:p>
    <w:p w:rsidR="00F25557" w:rsidRDefault="00F25557" w:rsidP="00F25557">
      <w:r w:rsidRPr="00171004">
        <w:t>H</w:t>
      </w:r>
      <w:r>
        <w:t>östterminen 20</w:t>
      </w:r>
      <w:r w:rsidRPr="00171004">
        <w:t>21</w:t>
      </w:r>
    </w:p>
    <w:p w:rsidR="00F25557" w:rsidRDefault="00F25557" w:rsidP="00F25557">
      <w:r>
        <w:t xml:space="preserve">Under hösten var </w:t>
      </w:r>
      <w:r w:rsidRPr="00171004">
        <w:t>det dags för ett nytt Knyttegäng på 9 barn, som träffades 8 gånger i skogen. Vi</w:t>
      </w:r>
      <w:r>
        <w:t xml:space="preserve"> </w:t>
      </w:r>
      <w:r w:rsidRPr="00171004">
        <w:t xml:space="preserve">samlades runt Svampen och hade olika teman varje gång, </w:t>
      </w:r>
      <w:r>
        <w:t xml:space="preserve">det vill säga </w:t>
      </w:r>
      <w:r w:rsidRPr="00171004">
        <w:t>djur, växter och ”Hitta Vilse”. Två</w:t>
      </w:r>
      <w:r>
        <w:t xml:space="preserve"> </w:t>
      </w:r>
      <w:r w:rsidRPr="00171004">
        <w:t>gånger lyckades vi med ”trollgrytetrolleri”, ena gången trollade vi fram talgbollar och en</w:t>
      </w:r>
      <w:r>
        <w:t xml:space="preserve"> </w:t>
      </w:r>
      <w:r w:rsidRPr="00171004">
        <w:t>andra</w:t>
      </w:r>
      <w:r>
        <w:t xml:space="preserve"> </w:t>
      </w:r>
      <w:r w:rsidRPr="00171004">
        <w:t>gång</w:t>
      </w:r>
      <w:r>
        <w:t xml:space="preserve"> </w:t>
      </w:r>
      <w:r w:rsidRPr="00171004">
        <w:t>”knyttegnuggisar”. Vi sjöng och lekte, samt fikade förstås. På avslutningen var alla</w:t>
      </w:r>
      <w:r>
        <w:t xml:space="preserve"> </w:t>
      </w:r>
      <w:r w:rsidRPr="00171004">
        <w:t>föräldrar och syskon välkomna, vi hade ”aktivitetskortfiske” samt räddade nyckelpigorna som</w:t>
      </w:r>
      <w:r>
        <w:t xml:space="preserve"> </w:t>
      </w:r>
      <w:r w:rsidRPr="00171004">
        <w:t>spindeln fångat i sitt nät. Som avslutning kokade vi korv över öppen eld och drack saft, innan barnen fick sina märken och en reflex.</w:t>
      </w:r>
    </w:p>
    <w:p w:rsidR="00F25557" w:rsidRDefault="00F25557" w:rsidP="00F25557">
      <w:pPr>
        <w:rPr>
          <w:color w:val="222222"/>
        </w:rPr>
      </w:pPr>
      <w:r w:rsidRPr="00E424D7">
        <w:rPr>
          <w:color w:val="222222"/>
        </w:rPr>
        <w:t>Skogsmulle och Knytte (Mariestad)</w:t>
      </w:r>
      <w:r w:rsidRPr="00E424D7">
        <w:rPr>
          <w:color w:val="222222"/>
        </w:rPr>
        <w:br/>
        <w:t xml:space="preserve">Båda grupperna håller huvudsakligen sina träffar i </w:t>
      </w:r>
      <w:r>
        <w:rPr>
          <w:color w:val="222222"/>
        </w:rPr>
        <w:t>L</w:t>
      </w:r>
      <w:r w:rsidRPr="00E424D7">
        <w:rPr>
          <w:color w:val="222222"/>
        </w:rPr>
        <w:t xml:space="preserve">illängsskogen i Mariestad. </w:t>
      </w:r>
      <w:r>
        <w:rPr>
          <w:color w:val="222222"/>
        </w:rPr>
        <w:t xml:space="preserve">På vårterminen var Annsofie Bowman huvudledare för Mulle med hjälp av Anneli Hultström och Caroline Öhlund var huvudledare för Skogsknytte med hjälp av Anders Alvring och Tyra Bisi. Innan höstterminen gick Anneli och Anders ledarutbildning och fick ta över huvudansvaret för var sin grupp. Tyra var med som hjälpledare i Mulle och Caroline var med som ledare i Knytte. </w:t>
      </w:r>
    </w:p>
    <w:p w:rsidR="00F25557" w:rsidRDefault="00F25557" w:rsidP="00F25557">
      <w:pPr>
        <w:rPr>
          <w:color w:val="222222"/>
        </w:rPr>
      </w:pPr>
      <w:r>
        <w:rPr>
          <w:color w:val="222222"/>
        </w:rPr>
        <w:t xml:space="preserve">Skogsmulle </w:t>
      </w:r>
      <w:r w:rsidRPr="00E424D7">
        <w:rPr>
          <w:color w:val="222222"/>
        </w:rPr>
        <w:t xml:space="preserve">består av 10 barn </w:t>
      </w:r>
      <w:r>
        <w:rPr>
          <w:color w:val="222222"/>
        </w:rPr>
        <w:t xml:space="preserve">1 ledare och en hjälpledare. </w:t>
      </w:r>
      <w:r w:rsidRPr="00E424D7">
        <w:rPr>
          <w:color w:val="222222"/>
        </w:rPr>
        <w:t xml:space="preserve">Träffarna är 8 till antalet, fördelat på </w:t>
      </w:r>
      <w:r>
        <w:rPr>
          <w:color w:val="222222"/>
        </w:rPr>
        <w:t xml:space="preserve">fyra på </w:t>
      </w:r>
      <w:r w:rsidRPr="00E424D7">
        <w:rPr>
          <w:color w:val="222222"/>
        </w:rPr>
        <w:t>vår</w:t>
      </w:r>
      <w:r>
        <w:rPr>
          <w:color w:val="222222"/>
        </w:rPr>
        <w:t xml:space="preserve">en </w:t>
      </w:r>
      <w:r w:rsidRPr="00E424D7">
        <w:rPr>
          <w:color w:val="222222"/>
        </w:rPr>
        <w:t xml:space="preserve">och </w:t>
      </w:r>
      <w:r>
        <w:rPr>
          <w:color w:val="222222"/>
        </w:rPr>
        <w:t xml:space="preserve">fyra på </w:t>
      </w:r>
      <w:r w:rsidRPr="00E424D7">
        <w:rPr>
          <w:color w:val="222222"/>
        </w:rPr>
        <w:t>höst</w:t>
      </w:r>
      <w:r>
        <w:rPr>
          <w:color w:val="222222"/>
        </w:rPr>
        <w:t xml:space="preserve">en. </w:t>
      </w:r>
      <w:r w:rsidRPr="00E424D7">
        <w:rPr>
          <w:color w:val="222222"/>
        </w:rPr>
        <w:t xml:space="preserve">Mullegruppen utgår från ett tema vid varje träff, exempel på sådana teman är </w:t>
      </w:r>
      <w:r>
        <w:rPr>
          <w:color w:val="222222"/>
        </w:rPr>
        <w:t>H</w:t>
      </w:r>
      <w:r w:rsidRPr="00E424D7">
        <w:rPr>
          <w:color w:val="222222"/>
        </w:rPr>
        <w:t>itta vilse, allemansrätten, skräp och djurspår.</w:t>
      </w:r>
    </w:p>
    <w:p w:rsidR="00F25557" w:rsidRDefault="00F25557" w:rsidP="00F25557">
      <w:pPr>
        <w:rPr>
          <w:color w:val="222222"/>
        </w:rPr>
      </w:pPr>
      <w:r>
        <w:rPr>
          <w:color w:val="222222"/>
        </w:rPr>
        <w:t xml:space="preserve">Knyttegruppen kunde under våren, tack vare två extra hjälpledare, erbjuda två grupper med knytte. Då barnen har med sig minst en vuxen på varje träff var vi begränsade till 7 barn och vuxna per grupp. Vi hade olika teman på våra träffar, men vi studerade också vår naturruta och såg hur bladen på träden och gräset på marken blev mer gröna för varje vecka. Vi hade också fått ett insektshotell som var uppsatt på ett träd vi vår knytteplats. </w:t>
      </w:r>
    </w:p>
    <w:p w:rsidR="00F25557" w:rsidRDefault="00F25557" w:rsidP="007D3A27">
      <w:r>
        <w:t xml:space="preserve">Under hösten lättade restriktionerna och vi kunde, som tidigare, erbjuda 12 platser i en stor knyttegrupp. Vi hade olika tema på våra träffar men kunde också studera vad som hände med föremålen på vår förmultningsbräda vecka till vecka. </w:t>
      </w:r>
    </w:p>
    <w:p w:rsidR="00F25557" w:rsidRDefault="00F25557" w:rsidP="007D3A27">
      <w:r>
        <w:t xml:space="preserve">Gemensamt, genomförde mulle- och knyttegrupperna också en träff i Mulleriket på Billingen på hösten. Då var också samtliga familjer medbjudna. Och gissa vem vi träffade där? Skogsmulle såklart. </w:t>
      </w:r>
    </w:p>
    <w:p w:rsidR="00DE1E3D" w:rsidRDefault="00DE1E3D" w:rsidP="00317CB2">
      <w:pPr>
        <w:rPr>
          <w:color w:val="000000"/>
          <w:sz w:val="27"/>
          <w:szCs w:val="27"/>
        </w:rPr>
      </w:pPr>
    </w:p>
    <w:p w:rsidR="000F1F2C" w:rsidRPr="001316C8" w:rsidRDefault="0722205A" w:rsidP="00404849">
      <w:pPr>
        <w:pStyle w:val="Rubrik2"/>
      </w:pPr>
      <w:bookmarkStart w:id="19" w:name="_Toc459294940"/>
      <w:bookmarkStart w:id="20" w:name="_Toc464135982"/>
      <w:bookmarkStart w:id="21" w:name="_Toc502839030"/>
      <w:bookmarkEnd w:id="18"/>
      <w:r>
        <w:lastRenderedPageBreak/>
        <w:t>Kajak</w:t>
      </w:r>
      <w:bookmarkEnd w:id="19"/>
      <w:bookmarkEnd w:id="20"/>
      <w:bookmarkEnd w:id="21"/>
    </w:p>
    <w:p w:rsidR="00317CB2" w:rsidRDefault="00317CB2" w:rsidP="00317CB2">
      <w:pPr>
        <w:spacing w:before="100" w:beforeAutospacing="1" w:after="100" w:afterAutospacing="1" w:line="240" w:lineRule="auto"/>
        <w:rPr>
          <w:rFonts w:eastAsia="Berling LT Std Roman" w:cs="Berling LT Std Roman"/>
        </w:rPr>
      </w:pPr>
      <w:bookmarkStart w:id="22" w:name="_Toc464135983"/>
      <w:bookmarkStart w:id="23" w:name="_Toc502839031"/>
      <w:r>
        <w:rPr>
          <w:rFonts w:eastAsia="Berling LT Std Roman" w:cs="Berling LT Std Roman"/>
        </w:rPr>
        <w:t>Kajakpaddling har en stark ställning inom friluftsfrämjandet. Vår lokalavdelning är inget undantag. Att friluftsfrämjandet Mariestad har satsat på att utbilda fler ledare inom kajakverksamheten har bidragit till att vi har kunnat erbjuda ett variet utbud av turer med olika svårighetsgrader.</w:t>
      </w:r>
    </w:p>
    <w:p w:rsidR="00317CB2" w:rsidRDefault="00317CB2" w:rsidP="00317CB2">
      <w:pPr>
        <w:spacing w:before="100" w:beforeAutospacing="1" w:after="100" w:afterAutospacing="1" w:line="240" w:lineRule="auto"/>
        <w:rPr>
          <w:rFonts w:eastAsia="Berling LT Std Roman" w:cs="Berling LT Std Roman"/>
        </w:rPr>
      </w:pPr>
      <w:r>
        <w:rPr>
          <w:rFonts w:eastAsia="Berling LT Std Roman" w:cs="Berling LT Std Roman"/>
        </w:rPr>
        <w:t>Detta år har erbjudit våra medlemmar ett nytt koncept på grundutbildning inom kajakpaddling. Vi har satsat på en mer omfattande nybörjarutbildning som har varit mycket uppskattad. Vi har dessutom tagit ut en avgift för nybörjarutbildningen som därmed har bidragit med ökade intäkter för föreningen.</w:t>
      </w:r>
    </w:p>
    <w:p w:rsidR="00317CB2" w:rsidRDefault="00317CB2" w:rsidP="00317CB2">
      <w:pPr>
        <w:spacing w:before="100" w:beforeAutospacing="1" w:after="100" w:afterAutospacing="1" w:line="240" w:lineRule="auto"/>
        <w:rPr>
          <w:rFonts w:eastAsia="Berling LT Std Roman" w:cs="Berling LT Std Roman"/>
        </w:rPr>
      </w:pPr>
      <w:r>
        <w:rPr>
          <w:rFonts w:eastAsia="Berling LT Std Roman" w:cs="Berling LT Std Roman"/>
        </w:rPr>
        <w:t>Under 2021 har vi haft 20 ledarledda aktiviteter med nästan 200 deltagare. Som vanligt har vi erbjudit allt från mysiga kvällsturer, kamraträddningsövningar, övernattningsturer och uppskattade nybörjarutbildningar.</w:t>
      </w:r>
    </w:p>
    <w:p w:rsidR="00317CB2" w:rsidRDefault="00317CB2" w:rsidP="00317CB2">
      <w:pPr>
        <w:spacing w:before="100" w:beforeAutospacing="1" w:after="100" w:afterAutospacing="1" w:line="240" w:lineRule="auto"/>
        <w:rPr>
          <w:rFonts w:eastAsia="Berling LT Std Roman" w:cs="Berling LT Std Roman"/>
        </w:rPr>
      </w:pPr>
      <w:r>
        <w:rPr>
          <w:rFonts w:eastAsia="Berling LT Std Roman" w:cs="Berling LT Std Roman"/>
        </w:rPr>
        <w:t xml:space="preserve">På ledarsidan har vi fått ett rejält tillskott med tre stycken nyutbildade ledare. Det är </w:t>
      </w:r>
      <w:r w:rsidR="002C3FD6">
        <w:rPr>
          <w:rFonts w:eastAsia="Berling LT Std Roman" w:cs="Berling LT Std Roman"/>
        </w:rPr>
        <w:t>P</w:t>
      </w:r>
      <w:r>
        <w:rPr>
          <w:rFonts w:eastAsia="Berling LT Std Roman" w:cs="Berling LT Std Roman"/>
        </w:rPr>
        <w:t>ierre Wallqvist, Martin Andersson, och Klaus Herrlinger. Vi är helt över</w:t>
      </w:r>
      <w:r w:rsidR="002C3FD6">
        <w:rPr>
          <w:rFonts w:eastAsia="Berling LT Std Roman" w:cs="Berling LT Std Roman"/>
        </w:rPr>
        <w:t>t</w:t>
      </w:r>
      <w:r>
        <w:rPr>
          <w:rFonts w:eastAsia="Berling LT Std Roman" w:cs="Berling LT Std Roman"/>
        </w:rPr>
        <w:t xml:space="preserve">ygade om att de kommer </w:t>
      </w:r>
      <w:r w:rsidR="002C3FD6">
        <w:rPr>
          <w:rFonts w:eastAsia="Berling LT Std Roman" w:cs="Berling LT Std Roman"/>
        </w:rPr>
        <w:t xml:space="preserve">att bidra med mycket för vår förening framöver. </w:t>
      </w:r>
    </w:p>
    <w:p w:rsidR="002C3FD6" w:rsidRDefault="002C3FD6" w:rsidP="00317CB2">
      <w:pPr>
        <w:spacing w:before="100" w:beforeAutospacing="1" w:after="100" w:afterAutospacing="1" w:line="240" w:lineRule="auto"/>
        <w:rPr>
          <w:rFonts w:eastAsia="Berling LT Std Roman" w:cs="Berling LT Std Roman"/>
        </w:rPr>
      </w:pPr>
      <w:r>
        <w:rPr>
          <w:rFonts w:eastAsia="Berling LT Std Roman" w:cs="Berling LT Std Roman"/>
        </w:rPr>
        <w:t>Under hösten har Jeanette Billström tagit över rollen som grenledare för kajakverksamheten. Vi ser mer tillförsikt fram emot nästa säsong då vi kommer erbjud våra medlemmar ett brett utbud av paddlingar.</w:t>
      </w:r>
    </w:p>
    <w:p w:rsidR="000F1F2C" w:rsidRDefault="0722205A" w:rsidP="00404849">
      <w:pPr>
        <w:pStyle w:val="Rubrik2"/>
      </w:pPr>
      <w:bookmarkStart w:id="24" w:name="_Toc464135984"/>
      <w:bookmarkStart w:id="25" w:name="_Toc502839032"/>
      <w:bookmarkEnd w:id="22"/>
      <w:bookmarkEnd w:id="23"/>
      <w:r>
        <w:t>Långfärdsskridsko</w:t>
      </w:r>
      <w:bookmarkEnd w:id="24"/>
      <w:bookmarkEnd w:id="25"/>
    </w:p>
    <w:p w:rsidR="00F25557" w:rsidRPr="00F25557" w:rsidRDefault="00F25557" w:rsidP="00F25557">
      <w:r>
        <w:t>Långfärdsskridskosäsongen vintern 2020/2021 inleddes först efter nyårshelgen, vilket har varit typiskt för de senaste årens milda höstar. Första meteorologiska vinterdagen i Tiveden var den 2 januari och turverksamheten inleddes en vecka senare med en uppskattad tur på Göta kanal som första aktivitet för säsongen. Kylan höll därefter i sig fram till vecka 7 när ett kraftigt blidväder satte stopp för istillväxten. Kylan gjorde att även så stora sjöar som Skagern lade sig med åkbar is, vilket inte händer varje år. Mildvädret i slutet av februari hejdade isutvecklingen men även därefter genomfördes fina vårvinterturer med avslutning först vecka 12 med en tur på sjön Velen i Tiveden. Även under 2021 satte den pågående pandemin sin prägel på verksamheten med kraftigt begränsat deltagarantal (max åtta personer) för åkgrupperna och helt inställda utbildningar. Tack vare en engagerad ledarkår som ställde upp även utanför sina schemalagda helger kunde flera parallella turer genomföras när det fanns goda förutsättningar för långfärdsskridskoturer. Totalt genomfördes under säsongen 29 turer med inalles 221 deltagare som sammanlagt skrinnade 1036 km. Trots ett stundtals utmanande isläge genomfördes alla turer utan några plurrningar eller olycksfall. Inför nästa säsong kunde slutligen två nya långfärdsskridskoledare till sektionen examineras under senhösten 2021</w:t>
      </w:r>
    </w:p>
    <w:p w:rsidR="000F1F2C" w:rsidRPr="001316C8" w:rsidRDefault="0722205A" w:rsidP="00404849">
      <w:pPr>
        <w:pStyle w:val="Rubrik2"/>
      </w:pPr>
      <w:bookmarkStart w:id="26" w:name="_Toc459294942"/>
      <w:bookmarkStart w:id="27" w:name="_Toc464135986"/>
      <w:bookmarkStart w:id="28" w:name="_Toc502839034"/>
      <w:r>
        <w:t>MTB</w:t>
      </w:r>
      <w:bookmarkEnd w:id="26"/>
      <w:bookmarkEnd w:id="27"/>
      <w:bookmarkEnd w:id="28"/>
    </w:p>
    <w:p w:rsidR="00547C00" w:rsidRPr="001316C8" w:rsidRDefault="00132B2C" w:rsidP="00547C00">
      <w:bookmarkStart w:id="29" w:name="_Toc459294943"/>
      <w:bookmarkStart w:id="30" w:name="_Toc464135987"/>
      <w:r>
        <w:rPr>
          <w:rFonts w:eastAsia="Berling LT Std Roman" w:cs="Berling LT Std Roman"/>
        </w:rPr>
        <w:t xml:space="preserve">Tyvärr har MTB tvingats vara vilande under stora delar av året på grund av brist på ledare. Vår målsättning är att få igång en fungerande verksamhet framöver. </w:t>
      </w:r>
    </w:p>
    <w:p w:rsidR="00202579" w:rsidRDefault="0722205A" w:rsidP="0094401D">
      <w:pPr>
        <w:pStyle w:val="Rubrik2"/>
      </w:pPr>
      <w:bookmarkStart w:id="31" w:name="_Toc459294944"/>
      <w:bookmarkStart w:id="32" w:name="_Toc464135988"/>
      <w:bookmarkStart w:id="33" w:name="_Toc502839036"/>
      <w:bookmarkEnd w:id="29"/>
      <w:bookmarkEnd w:id="30"/>
      <w:r>
        <w:t>Vandring Lågland</w:t>
      </w:r>
      <w:bookmarkEnd w:id="31"/>
      <w:bookmarkEnd w:id="32"/>
      <w:bookmarkEnd w:id="33"/>
    </w:p>
    <w:p w:rsidR="002C3FD6" w:rsidRDefault="002C3FD6" w:rsidP="002C3FD6">
      <w:r>
        <w:t>Vi har fortsatt vandra hela året med uppehåll under sommaren.</w:t>
      </w:r>
    </w:p>
    <w:p w:rsidR="002C3FD6" w:rsidRDefault="002C3FD6" w:rsidP="002C3FD6">
      <w:r>
        <w:t>På våren startade vi den 6 januari och slutade den 16 ju</w:t>
      </w:r>
      <w:r w:rsidR="00ED74C1">
        <w:t>ni. Det blev 25 stycken vandring</w:t>
      </w:r>
      <w:r>
        <w:t>ar med totalt 409 deltagare.</w:t>
      </w:r>
    </w:p>
    <w:p w:rsidR="002C3FD6" w:rsidRDefault="002C3FD6" w:rsidP="002C3FD6">
      <w:r>
        <w:t xml:space="preserve">Hösten startade den 1 september och vi avslutade den 29 december. Hösten omfattade 16 stycken vandringar med 288 stycken deltagare. </w:t>
      </w:r>
    </w:p>
    <w:p w:rsidR="002C3FD6" w:rsidRDefault="002C3FD6" w:rsidP="002C3FD6">
      <w:r>
        <w:lastRenderedPageBreak/>
        <w:t>Ledaruppdragen har fördelats mellan sju stycken ledare, några har gjort flera och att färre uppdrag.</w:t>
      </w:r>
    </w:p>
    <w:p w:rsidR="00F25557" w:rsidRDefault="002C3FD6" w:rsidP="007B69BF">
      <w:r>
        <w:t>Vi har varit ett positivt och härligt gäng med en stomme på om ca 15 stycken deltagare.</w:t>
      </w:r>
      <w:bookmarkStart w:id="34" w:name="_Toc459294948"/>
      <w:bookmarkStart w:id="35" w:name="_Toc464135995"/>
      <w:bookmarkStart w:id="36" w:name="_Toc502839039"/>
    </w:p>
    <w:p w:rsidR="00F25557" w:rsidRDefault="00F25557" w:rsidP="007B69BF"/>
    <w:p w:rsidR="00F25557" w:rsidRDefault="00F25557" w:rsidP="007B69BF"/>
    <w:p w:rsidR="007B69BF" w:rsidRPr="00B244A6" w:rsidRDefault="007B69BF" w:rsidP="007B69BF"/>
    <w:p w:rsidR="00C21C61" w:rsidRDefault="00E44426" w:rsidP="00404849">
      <w:pPr>
        <w:pStyle w:val="Rubrik1"/>
      </w:pPr>
      <w:r w:rsidRPr="00B244A6">
        <w:rPr>
          <w:noProof/>
          <w:highlight w:val="yellow"/>
          <w:lang w:eastAsia="sv-SE"/>
        </w:rPr>
        <w:drawing>
          <wp:inline distT="0" distB="0" distL="0" distR="0" wp14:anchorId="16C645DD" wp14:editId="26C2DA53">
            <wp:extent cx="5741035" cy="2877820"/>
            <wp:effectExtent l="0" t="0" r="0" b="0"/>
            <wp:docPr id="34" name="Bildobjekt 34" descr="../../idre2017_DSC1150fotoCajsaRan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re2017_DSC1150fotoCajsaRann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035" cy="2877820"/>
                    </a:xfrm>
                    <a:prstGeom prst="rect">
                      <a:avLst/>
                    </a:prstGeom>
                    <a:noFill/>
                    <a:ln>
                      <a:noFill/>
                    </a:ln>
                  </pic:spPr>
                </pic:pic>
              </a:graphicData>
            </a:graphic>
          </wp:inline>
        </w:drawing>
      </w:r>
    </w:p>
    <w:p w:rsidR="00310ECC" w:rsidRPr="001316C8" w:rsidRDefault="0722205A" w:rsidP="00404849">
      <w:pPr>
        <w:pStyle w:val="Rubrik1"/>
      </w:pPr>
      <w:r>
        <w:t>våra ledare</w:t>
      </w:r>
      <w:bookmarkStart w:id="37" w:name="_Toc459294949"/>
      <w:bookmarkEnd w:id="34"/>
      <w:bookmarkEnd w:id="35"/>
      <w:bookmarkEnd w:id="36"/>
    </w:p>
    <w:p w:rsidR="07DDA0FD" w:rsidRDefault="00AF7B9F">
      <w:pPr>
        <w:rPr>
          <w:rFonts w:eastAsia="Berling LT Std Roman" w:cs="Berling LT Std Roman"/>
        </w:rPr>
      </w:pPr>
      <w:r>
        <w:rPr>
          <w:rFonts w:eastAsia="Berling LT Std Roman" w:cs="Berling LT Std Roman"/>
        </w:rPr>
        <w:t xml:space="preserve">Ledare och förtroendevalda är grunden för all vår verksamhet. </w:t>
      </w:r>
      <w:r w:rsidR="0722205A" w:rsidRPr="0722205A">
        <w:rPr>
          <w:rFonts w:eastAsia="Berling LT Std Roman" w:cs="Berling LT Std Roman"/>
        </w:rPr>
        <w:t>Varje år utbildar Friluftsfrämjandet flera hundra ledare till våra olika verksamheter.</w:t>
      </w:r>
      <w:r>
        <w:rPr>
          <w:rFonts w:eastAsia="Berling LT Std Roman" w:cs="Berling LT Std Roman"/>
        </w:rPr>
        <w:t xml:space="preserve"> V</w:t>
      </w:r>
      <w:r w:rsidR="0722205A" w:rsidRPr="0722205A">
        <w:rPr>
          <w:rFonts w:eastAsia="Berling LT Std Roman" w:cs="Berling LT Std Roman"/>
        </w:rPr>
        <w:t>i stötta</w:t>
      </w:r>
      <w:r>
        <w:rPr>
          <w:rFonts w:eastAsia="Berling LT Std Roman" w:cs="Berling LT Std Roman"/>
        </w:rPr>
        <w:t>r</w:t>
      </w:r>
      <w:r w:rsidR="0722205A" w:rsidRPr="0722205A">
        <w:rPr>
          <w:rFonts w:eastAsia="Berling LT Std Roman" w:cs="Berling LT Std Roman"/>
        </w:rPr>
        <w:t xml:space="preserve"> det viktiga jobb som de gör, ge dem möjlighet att utvecklas och uppmuntra dem stanna i organisationen. </w:t>
      </w:r>
    </w:p>
    <w:p w:rsidR="002923A6" w:rsidRDefault="002923A6" w:rsidP="002923A6">
      <w:pPr>
        <w:spacing w:after="0"/>
        <w:rPr>
          <w:color w:val="auto"/>
        </w:rPr>
      </w:pPr>
      <w:r w:rsidRPr="0722205A">
        <w:rPr>
          <w:color w:val="auto"/>
        </w:rPr>
        <w:t xml:space="preserve">Föreningens sammansättning av ledare och medlemmar speglar inte samhället </w:t>
      </w:r>
      <w:r w:rsidR="007D3A27">
        <w:rPr>
          <w:color w:val="auto"/>
        </w:rPr>
        <w:t>2021</w:t>
      </w:r>
      <w:bookmarkStart w:id="38" w:name="_GoBack"/>
      <w:bookmarkEnd w:id="38"/>
      <w:r w:rsidRPr="0722205A">
        <w:rPr>
          <w:color w:val="auto"/>
        </w:rPr>
        <w:t xml:space="preserve">. Vi har därmed en mångfaldsutmaning. Utmaningen är störst när det gäller etnisk och kulturell mångfald, samt att alltför få barn fortsätter som ungdomar i organisationen. </w:t>
      </w:r>
      <w:r w:rsidRPr="0722205A">
        <w:rPr>
          <w:rFonts w:eastAsia="Berling LT Std Roman" w:cs="Berling LT Std Roman"/>
        </w:rPr>
        <w:t>Vi vill underlätta nyrekrytering av både ledare, kursledare och förtroendevalda.</w:t>
      </w:r>
    </w:p>
    <w:p w:rsidR="002923A6" w:rsidRPr="002923A6" w:rsidRDefault="002923A6" w:rsidP="002923A6">
      <w:pPr>
        <w:spacing w:after="0"/>
        <w:rPr>
          <w:color w:val="auto"/>
        </w:rPr>
      </w:pPr>
    </w:p>
    <w:p w:rsidR="00AD5746" w:rsidRDefault="0722205A" w:rsidP="0722205A">
      <w:pPr>
        <w:widowControl w:val="0"/>
        <w:autoSpaceDE w:val="0"/>
        <w:autoSpaceDN w:val="0"/>
        <w:adjustRightInd w:val="0"/>
        <w:rPr>
          <w:rFonts w:cs="NewsGothicStd-Bold"/>
        </w:rPr>
      </w:pPr>
      <w:r>
        <w:t xml:space="preserve">Friluftsakademin har ett ansvar i att säkerställa lokalavdelningarnas försörjning av ledare och förtroendevalda, genom kvalitativa utbildningar inom ramen för våra utbildningsplaner. Utbildningarna genomförs av våra kursledare med ledning och stöd av </w:t>
      </w:r>
      <w:r w:rsidRPr="0722205A">
        <w:rPr>
          <w:rFonts w:cs="NewsGothicStd-Bold"/>
        </w:rPr>
        <w:t xml:space="preserve">samordningsgrupper, utbildningsteam och tjänstemän på nationell och regional nivå. </w:t>
      </w:r>
    </w:p>
    <w:p w:rsidR="00AD5746" w:rsidRPr="000C4CCE" w:rsidRDefault="00B244A6" w:rsidP="000C4CCE">
      <w:pPr>
        <w:spacing w:after="120" w:line="240" w:lineRule="auto"/>
        <w:rPr>
          <w:color w:val="auto"/>
        </w:rPr>
      </w:pPr>
      <w:r>
        <w:rPr>
          <w:rFonts w:cs="NewsGothicStd-Bold"/>
        </w:rPr>
        <w:t xml:space="preserve">Vi är totalt ca 40 ledare i lokalavdelningen i Mariestad inom långfärdskridsko-, kajak-, vandring- och barnverksamhet. Vår målsättning är att utbilda ledare för framtida behov inom våra verksamheter. </w:t>
      </w:r>
    </w:p>
    <w:p w:rsidR="002923A6" w:rsidRPr="0020265D" w:rsidRDefault="002923A6" w:rsidP="0020265D">
      <w:pPr>
        <w:spacing w:after="120" w:line="240" w:lineRule="auto"/>
        <w:rPr>
          <w:color w:val="auto"/>
        </w:rPr>
      </w:pPr>
      <w:bookmarkStart w:id="39" w:name="_Toc464136005"/>
      <w:bookmarkEnd w:id="37"/>
      <w:r>
        <w:br w:type="page"/>
      </w:r>
    </w:p>
    <w:p w:rsidR="003F7762" w:rsidRDefault="00607AAC" w:rsidP="00404849">
      <w:pPr>
        <w:pStyle w:val="Rubrik1"/>
      </w:pPr>
      <w:bookmarkStart w:id="40" w:name="_Toc502839040"/>
      <w:r>
        <w:lastRenderedPageBreak/>
        <w:t>våra</w:t>
      </w:r>
      <w:r w:rsidR="0722205A">
        <w:t xml:space="preserve"> medlemmar</w:t>
      </w:r>
      <w:bookmarkEnd w:id="40"/>
      <w:r w:rsidR="0722205A">
        <w:t xml:space="preserve"> </w:t>
      </w:r>
      <w:bookmarkEnd w:id="39"/>
    </w:p>
    <w:p w:rsidR="00F25557" w:rsidRPr="00F25557" w:rsidRDefault="00F25557" w:rsidP="00F25557">
      <w:r>
        <w:t>För att verka i enlighet med vårt ändamål, behöver vi en hållbar och stark medlemstillväxt. Friluftsfrämjandet arbetar för att öka antalet medlemmar – dels genom nya medlemmar, men framförallt att få befintliga medlemmar att stanna kvar hos oss. Det gör vi genom att göra medlemskapet attraktivt – aktivera dem med både äventyr, kunskap och inspiration över hela året. Friluftsfrämjandet har vänt medlemsutvecklingstrenden till tillväxt de senaste tre åren. Detta är särskilt viktigt efter den nedgång som föreningen befunnit sig i under en längre tid. Tillväxten är en spegling av den intensiva utvecklingsfas som organisationen är inne i.</w:t>
      </w:r>
    </w:p>
    <w:p w:rsidR="00E83D1F" w:rsidRPr="001316C8" w:rsidRDefault="009C25DE" w:rsidP="00404849">
      <w:pPr>
        <w:pStyle w:val="Rubrik1"/>
      </w:pPr>
      <w:bookmarkStart w:id="41" w:name="_Toc502839042"/>
      <w:bookmarkStart w:id="42" w:name="_Toc464136011"/>
      <w:r>
        <w:t>kommunikation</w:t>
      </w:r>
      <w:r w:rsidR="00A3621F">
        <w:t xml:space="preserve"> och samhällspåverkan</w:t>
      </w:r>
      <w:bookmarkEnd w:id="41"/>
    </w:p>
    <w:p w:rsidR="004A02A0" w:rsidRPr="00B244A6" w:rsidRDefault="00391BBA" w:rsidP="0722205A">
      <w:pPr>
        <w:rPr>
          <w:rFonts w:eastAsia="Berling LT Std Roman" w:cs="Berling LT Std Roman"/>
        </w:rPr>
      </w:pPr>
      <w:r>
        <w:t>För att underlätta vår möjlighet att arbeta för vårt ändamål behöver Friluftsfrämjandet och vår lokalavdelning var</w:t>
      </w:r>
      <w:r w:rsidR="004E20F1">
        <w:t>a</w:t>
      </w:r>
      <w:r>
        <w:t xml:space="preserve"> välkända i samhället</w:t>
      </w:r>
      <w:r w:rsidR="00ED0000">
        <w:t>,</w:t>
      </w:r>
      <w:r w:rsidR="0722205A">
        <w:t xml:space="preserve"> och då kän</w:t>
      </w:r>
      <w:r>
        <w:t>da</w:t>
      </w:r>
      <w:r w:rsidR="0722205A">
        <w:t xml:space="preserve"> för </w:t>
      </w:r>
      <w:r>
        <w:t xml:space="preserve">vår verksamhet </w:t>
      </w:r>
      <w:r w:rsidR="0722205A">
        <w:t>och värderingar</w:t>
      </w:r>
      <w:r w:rsidR="00AA1560">
        <w:rPr>
          <w:rFonts w:eastAsia="Berling LT Std Roman" w:cs="Berling LT Std Roman"/>
        </w:rPr>
        <w:t>. Det gör vi genom att arbeta i enlighet med vår varumärkes</w:t>
      </w:r>
      <w:r w:rsidR="00ED0000">
        <w:rPr>
          <w:rFonts w:eastAsia="Berling LT Std Roman" w:cs="Berling LT Std Roman"/>
        </w:rPr>
        <w:t xml:space="preserve">plattform </w:t>
      </w:r>
      <w:r w:rsidR="00ED0000">
        <w:t xml:space="preserve">– </w:t>
      </w:r>
      <w:r w:rsidR="00ED0000">
        <w:rPr>
          <w:rFonts w:eastAsia="Berling LT Std Roman" w:cs="Berling LT Std Roman"/>
        </w:rPr>
        <w:t xml:space="preserve">Blå boken, vår grafiska manual, vår uppförandekod och </w:t>
      </w:r>
      <w:r w:rsidR="00ED0000" w:rsidRPr="00B244A6">
        <w:rPr>
          <w:rFonts w:eastAsia="Berling LT Std Roman" w:cs="Berling LT Std Roman"/>
        </w:rPr>
        <w:t>Friluftsfrämjandet.se – vårt gemensamma fönster mot samhället.</w:t>
      </w:r>
      <w:r w:rsidR="005D62F0" w:rsidRPr="00B244A6">
        <w:rPr>
          <w:rFonts w:eastAsia="Berling LT Std Roman" w:cs="Berling LT Std Roman"/>
        </w:rPr>
        <w:t xml:space="preserve"> Vi kommunicerar i följande kanaler:</w:t>
      </w:r>
    </w:p>
    <w:p w:rsidR="005D62F0" w:rsidRPr="00B244A6" w:rsidRDefault="003D60F6" w:rsidP="00B244A6">
      <w:pPr>
        <w:pStyle w:val="Liststycke"/>
        <w:numPr>
          <w:ilvl w:val="0"/>
          <w:numId w:val="59"/>
        </w:numPr>
        <w:rPr>
          <w:rFonts w:eastAsia="Berling LT Std Roman" w:cs="Berling LT Std Roman"/>
        </w:rPr>
      </w:pPr>
      <w:r>
        <w:rPr>
          <w:rFonts w:eastAsia="Berling LT Std Roman" w:cs="Berling LT Std Roman"/>
        </w:rPr>
        <w:t>Vår egen</w:t>
      </w:r>
      <w:r w:rsidR="005D62F0" w:rsidRPr="00B244A6">
        <w:rPr>
          <w:rFonts w:eastAsia="Berling LT Std Roman" w:cs="Berling LT Std Roman"/>
        </w:rPr>
        <w:t xml:space="preserve"> plats på friluftsframjandet.se</w:t>
      </w:r>
    </w:p>
    <w:p w:rsidR="00A3621F" w:rsidRPr="00B244A6" w:rsidRDefault="005D62F0" w:rsidP="00B244A6">
      <w:pPr>
        <w:pStyle w:val="Liststycke"/>
        <w:numPr>
          <w:ilvl w:val="0"/>
          <w:numId w:val="59"/>
        </w:numPr>
      </w:pPr>
      <w:r w:rsidRPr="00B244A6">
        <w:t xml:space="preserve">Vår lokalavdelnings del i Äventyrshanteraren på </w:t>
      </w:r>
      <w:r w:rsidRPr="00B244A6">
        <w:rPr>
          <w:rFonts w:eastAsia="Berling LT Std Roman" w:cs="Berling LT Std Roman"/>
        </w:rPr>
        <w:t>Friluftsfrämjandet.se</w:t>
      </w:r>
      <w:r w:rsidRPr="00B244A6">
        <w:t xml:space="preserve">. </w:t>
      </w:r>
      <w:r w:rsidR="00A3621F" w:rsidRPr="00B244A6">
        <w:t xml:space="preserve">Genom </w:t>
      </w:r>
      <w:r w:rsidR="004E20F1" w:rsidRPr="00B244A6">
        <w:t>våra</w:t>
      </w:r>
      <w:r w:rsidR="00A3621F" w:rsidRPr="00B244A6">
        <w:t xml:space="preserve"> totalt XXX antal </w:t>
      </w:r>
      <w:r w:rsidR="00BD7DCD" w:rsidRPr="00B244A6">
        <w:t>aktivitetstimmar</w:t>
      </w:r>
      <w:r w:rsidRPr="00B244A6">
        <w:t xml:space="preserve"> </w:t>
      </w:r>
      <w:r w:rsidR="002970DA" w:rsidRPr="00B244A6">
        <w:t>har vi bidragit till att göra vår verksamhet mer känd lokalt och Friluftsfrämjandet som helhet mer attraktivt.</w:t>
      </w:r>
    </w:p>
    <w:p w:rsidR="005D62F0" w:rsidRPr="00B244A6" w:rsidRDefault="004E20F1" w:rsidP="00B244A6">
      <w:pPr>
        <w:pStyle w:val="Liststycke"/>
        <w:numPr>
          <w:ilvl w:val="0"/>
          <w:numId w:val="59"/>
        </w:numPr>
      </w:pPr>
      <w:r w:rsidRPr="00B244A6">
        <w:t>Vår lokalavdelnings egna F</w:t>
      </w:r>
      <w:r w:rsidR="005D62F0" w:rsidRPr="00B244A6">
        <w:t>acebooksida</w:t>
      </w:r>
    </w:p>
    <w:p w:rsidR="00422DDF" w:rsidRPr="001316C8" w:rsidRDefault="0722205A" w:rsidP="0722205A">
      <w:pPr>
        <w:rPr>
          <w:rFonts w:eastAsia="Berling LT Std Roman" w:cs="Berling LT Std Roman"/>
          <w:color w:val="auto"/>
        </w:rPr>
      </w:pPr>
      <w:r w:rsidRPr="0722205A">
        <w:rPr>
          <w:rFonts w:eastAsia="Berling LT Std Roman" w:cs="Berling LT Std Roman"/>
        </w:rPr>
        <w:t>Insikten om friluftslivets betydelse för såväl människors hälsa och välbefinnande, som för stimulans av miljömedvetenhet har ökat. Därför måste friluftslivets intressen väga tungt i samhällets planering och verksamhet. Naturen är den miljö där huvuddelen av vår verksamhet bedrivs.</w:t>
      </w:r>
      <w:r w:rsidRPr="0722205A">
        <w:rPr>
          <w:rFonts w:eastAsia="Berling LT Std Roman" w:cs="Berling LT Std Roman"/>
          <w:color w:val="auto"/>
        </w:rPr>
        <w:t xml:space="preserve"> Allemansrätten är en förutsättning för att vi, genom friluftslivet ska kunna bidra till folkhälsa och livsglädje. Den är också avgörande när det gäller allas tillgänglighet till naturen.</w:t>
      </w:r>
    </w:p>
    <w:p w:rsidR="003B1AB0" w:rsidRPr="001316C8" w:rsidRDefault="003A1032" w:rsidP="005E15C9">
      <w:pPr>
        <w:pStyle w:val="Rubrik1"/>
      </w:pPr>
      <w:bookmarkStart w:id="43" w:name="_Toc502839043"/>
      <w:bookmarkStart w:id="44" w:name="_Toc464136056"/>
      <w:bookmarkEnd w:id="16"/>
      <w:bookmarkEnd w:id="42"/>
      <w:r>
        <w:t>Demokrati och organisation</w:t>
      </w:r>
      <w:bookmarkEnd w:id="43"/>
      <w:r w:rsidR="0722205A">
        <w:t xml:space="preserve"> </w:t>
      </w:r>
      <w:bookmarkEnd w:id="44"/>
    </w:p>
    <w:p w:rsidR="00A83A34" w:rsidRPr="003A1032" w:rsidRDefault="0722205A" w:rsidP="003A1032">
      <w:pPr>
        <w:rPr>
          <w:color w:val="auto"/>
        </w:rPr>
      </w:pPr>
      <w:r w:rsidRPr="0722205A">
        <w:rPr>
          <w:color w:val="auto"/>
        </w:rPr>
        <w:t xml:space="preserve">Friluftsfrämjandet är en ideell organisation och vi bygger vår verksamhet på demokratiska principer. Vår organisationsstruktur Riks/Region/Lokalavdelning styrs av gemensamma stadgar. Som enskild medlem kan man vara med och påverka i både mikro- och makroperspektivet genom vår modell för representativ demokrati. </w:t>
      </w:r>
      <w:bookmarkStart w:id="45" w:name="_Toc428181133"/>
      <w:bookmarkStart w:id="46" w:name="_Toc459295001"/>
    </w:p>
    <w:bookmarkEnd w:id="45"/>
    <w:bookmarkEnd w:id="46"/>
    <w:p w:rsidR="003B1AB0" w:rsidRDefault="0722205A" w:rsidP="0722205A">
      <w:pPr>
        <w:rPr>
          <w:color w:val="auto"/>
        </w:rPr>
      </w:pPr>
      <w:r w:rsidRPr="0722205A">
        <w:rPr>
          <w:color w:val="auto"/>
        </w:rPr>
        <w:t xml:space="preserve">Friluftsfrämjandets verksamhet leds av styrelsen och generalsekreteraren i enlighet med organisationens stadgar, beslut tagna på stämmor, gällande strategiska riktningsdokument och andra styrdokument. </w:t>
      </w:r>
      <w:r w:rsidR="003A1032">
        <w:rPr>
          <w:color w:val="auto"/>
        </w:rPr>
        <w:t>Vår lokal</w:t>
      </w:r>
      <w:r w:rsidR="00FE3BF2">
        <w:rPr>
          <w:color w:val="auto"/>
        </w:rPr>
        <w:t>avdelning leds av styrelsen.</w:t>
      </w:r>
    </w:p>
    <w:p w:rsidR="0020265D" w:rsidRDefault="003D60F6" w:rsidP="0020265D">
      <w:pPr>
        <w:spacing w:after="120" w:line="240" w:lineRule="auto"/>
        <w:rPr>
          <w:rFonts w:eastAsia="Berling LT Std Roman" w:cs="Berling LT Std Roman"/>
        </w:rPr>
      </w:pPr>
      <w:r>
        <w:rPr>
          <w:color w:val="auto"/>
        </w:rPr>
        <w:t>Lokalavdelningen i Mariestad har haft sex ledamöter och två suppleanter. Under året har vi genomfört 6 styrelsemöten, främst via teams på grund av coronaläget</w:t>
      </w:r>
      <w:r w:rsidR="000828AC">
        <w:rPr>
          <w:rFonts w:eastAsia="Berling LT Std Roman" w:cs="Berling LT Std Roman"/>
        </w:rPr>
        <w:t>.</w:t>
      </w:r>
    </w:p>
    <w:p w:rsidR="003B1AB0" w:rsidRPr="001316C8" w:rsidRDefault="0722205A">
      <w:pPr>
        <w:pStyle w:val="Rubrik3"/>
      </w:pPr>
      <w:bookmarkStart w:id="47" w:name="_Toc428181134"/>
      <w:bookmarkStart w:id="48" w:name="_Toc459295002"/>
      <w:bookmarkStart w:id="49" w:name="_Toc464136065"/>
      <w:bookmarkStart w:id="50" w:name="_Toc502839044"/>
      <w:r>
        <w:t>Styrelsens uppdrag och ansvar</w:t>
      </w:r>
      <w:bookmarkEnd w:id="47"/>
      <w:bookmarkEnd w:id="48"/>
      <w:bookmarkEnd w:id="49"/>
      <w:bookmarkEnd w:id="50"/>
    </w:p>
    <w:p w:rsidR="00D80F8F" w:rsidRPr="001316C8" w:rsidRDefault="003A1032" w:rsidP="0722205A">
      <w:pPr>
        <w:rPr>
          <w:color w:val="auto"/>
        </w:rPr>
      </w:pPr>
      <w:r>
        <w:rPr>
          <w:color w:val="auto"/>
        </w:rPr>
        <w:t>Vår Lokalavdelnings</w:t>
      </w:r>
      <w:r w:rsidR="0722205A" w:rsidRPr="0722205A">
        <w:rPr>
          <w:color w:val="auto"/>
        </w:rPr>
        <w:t xml:space="preserve"> styrelse ska leda, driva och utveckla </w:t>
      </w:r>
      <w:r>
        <w:rPr>
          <w:color w:val="auto"/>
        </w:rPr>
        <w:t>verksamheten</w:t>
      </w:r>
      <w:r w:rsidR="0722205A" w:rsidRPr="0722205A">
        <w:rPr>
          <w:color w:val="auto"/>
        </w:rPr>
        <w:t xml:space="preserve"> så att ändamålsparagraf</w:t>
      </w:r>
      <w:r>
        <w:rPr>
          <w:color w:val="auto"/>
        </w:rPr>
        <w:t>en</w:t>
      </w:r>
      <w:r w:rsidR="0722205A" w:rsidRPr="0722205A">
        <w:rPr>
          <w:color w:val="auto"/>
        </w:rPr>
        <w:t xml:space="preserve"> uppfylls långsiktigt. Styrelsen skall verka i enlighet med Friluftsfrämjandets stadgar och styrelsens arbetsordning. </w:t>
      </w:r>
      <w:bookmarkStart w:id="51" w:name="_Toc428181135"/>
      <w:bookmarkStart w:id="52" w:name="_Toc464136066"/>
      <w:bookmarkStart w:id="53" w:name="_Toc459295003"/>
    </w:p>
    <w:p w:rsidR="003B1AB0" w:rsidRPr="001316C8" w:rsidRDefault="003A1032" w:rsidP="003B1AB0">
      <w:pPr>
        <w:pStyle w:val="Rubrik3"/>
      </w:pPr>
      <w:bookmarkStart w:id="54" w:name="_Toc428181136"/>
      <w:bookmarkStart w:id="55" w:name="_Toc459295004"/>
      <w:bookmarkStart w:id="56" w:name="_Toc464136067"/>
      <w:bookmarkStart w:id="57" w:name="_Toc502839045"/>
      <w:bookmarkEnd w:id="51"/>
      <w:bookmarkEnd w:id="52"/>
      <w:bookmarkEnd w:id="53"/>
      <w:r>
        <w:lastRenderedPageBreak/>
        <w:t>Styrelsen</w:t>
      </w:r>
      <w:bookmarkEnd w:id="54"/>
      <w:bookmarkEnd w:id="55"/>
      <w:bookmarkEnd w:id="56"/>
      <w:bookmarkEnd w:id="57"/>
    </w:p>
    <w:tbl>
      <w:tblPr>
        <w:tblStyle w:val="Tabellrutntljust1"/>
        <w:tblW w:w="9216"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5250"/>
        <w:gridCol w:w="3966"/>
      </w:tblGrid>
      <w:tr w:rsidR="007F3911" w:rsidRPr="001316C8" w:rsidTr="0C19D8CA">
        <w:trPr>
          <w:trHeight w:val="20"/>
        </w:trPr>
        <w:tc>
          <w:tcPr>
            <w:tcW w:w="5250" w:type="dxa"/>
          </w:tcPr>
          <w:p w:rsidR="007F3911" w:rsidRPr="001316C8" w:rsidRDefault="003A1032" w:rsidP="0722205A">
            <w:pPr>
              <w:spacing w:before="120" w:after="120"/>
              <w:rPr>
                <w:color w:val="auto"/>
              </w:rPr>
            </w:pPr>
            <w:r>
              <w:rPr>
                <w:color w:val="auto"/>
              </w:rPr>
              <w:t>Ordförande</w:t>
            </w:r>
          </w:p>
        </w:tc>
        <w:tc>
          <w:tcPr>
            <w:tcW w:w="3966" w:type="dxa"/>
          </w:tcPr>
          <w:p w:rsidR="007F3911" w:rsidRPr="001316C8" w:rsidRDefault="003D60F6" w:rsidP="003A1032">
            <w:pPr>
              <w:spacing w:before="120" w:after="120"/>
              <w:rPr>
                <w:color w:val="auto"/>
              </w:rPr>
            </w:pPr>
            <w:r>
              <w:rPr>
                <w:color w:val="auto"/>
              </w:rPr>
              <w:t>Ida Roos</w:t>
            </w:r>
          </w:p>
        </w:tc>
      </w:tr>
      <w:tr w:rsidR="007F3911" w:rsidRPr="001316C8" w:rsidTr="0C19D8CA">
        <w:trPr>
          <w:trHeight w:val="20"/>
        </w:trPr>
        <w:tc>
          <w:tcPr>
            <w:tcW w:w="5250" w:type="dxa"/>
          </w:tcPr>
          <w:p w:rsidR="007F3911" w:rsidRPr="001316C8" w:rsidRDefault="003A1032" w:rsidP="0722205A">
            <w:pPr>
              <w:spacing w:before="120" w:after="120"/>
              <w:rPr>
                <w:color w:val="auto"/>
              </w:rPr>
            </w:pPr>
            <w:r>
              <w:rPr>
                <w:color w:val="auto"/>
              </w:rPr>
              <w:t>Kassör</w:t>
            </w:r>
          </w:p>
        </w:tc>
        <w:tc>
          <w:tcPr>
            <w:tcW w:w="3966" w:type="dxa"/>
          </w:tcPr>
          <w:p w:rsidR="007F3911" w:rsidRPr="001316C8" w:rsidRDefault="003D60F6" w:rsidP="0722205A">
            <w:pPr>
              <w:spacing w:before="120" w:after="120"/>
              <w:rPr>
                <w:color w:val="auto"/>
              </w:rPr>
            </w:pPr>
            <w:r>
              <w:rPr>
                <w:color w:val="auto"/>
              </w:rPr>
              <w:t>Dag Bränfeldt</w:t>
            </w:r>
          </w:p>
        </w:tc>
      </w:tr>
      <w:tr w:rsidR="007F3911" w:rsidRPr="001316C8" w:rsidTr="0C19D8CA">
        <w:trPr>
          <w:trHeight w:val="20"/>
        </w:trPr>
        <w:tc>
          <w:tcPr>
            <w:tcW w:w="5250" w:type="dxa"/>
          </w:tcPr>
          <w:p w:rsidR="007F3911" w:rsidRPr="001316C8" w:rsidRDefault="003A1032" w:rsidP="0722205A">
            <w:pPr>
              <w:spacing w:before="120" w:after="120"/>
              <w:rPr>
                <w:color w:val="auto"/>
              </w:rPr>
            </w:pPr>
            <w:r>
              <w:rPr>
                <w:color w:val="auto"/>
              </w:rPr>
              <w:t>Sekreterare</w:t>
            </w:r>
          </w:p>
        </w:tc>
        <w:tc>
          <w:tcPr>
            <w:tcW w:w="3966" w:type="dxa"/>
          </w:tcPr>
          <w:p w:rsidR="007F3911" w:rsidRPr="001316C8" w:rsidRDefault="003D60F6" w:rsidP="0722205A">
            <w:pPr>
              <w:spacing w:before="120" w:after="120"/>
              <w:rPr>
                <w:color w:val="auto"/>
              </w:rPr>
            </w:pPr>
            <w:r>
              <w:rPr>
                <w:color w:val="auto"/>
              </w:rPr>
              <w:t>Ove Eklind</w:t>
            </w:r>
          </w:p>
        </w:tc>
      </w:tr>
      <w:tr w:rsidR="007F3911" w:rsidRPr="001316C8" w:rsidTr="0C19D8CA">
        <w:trPr>
          <w:trHeight w:val="20"/>
        </w:trPr>
        <w:tc>
          <w:tcPr>
            <w:tcW w:w="5250" w:type="dxa"/>
          </w:tcPr>
          <w:p w:rsidR="007F3911" w:rsidRPr="001316C8" w:rsidRDefault="003A1032" w:rsidP="0722205A">
            <w:pPr>
              <w:spacing w:before="120" w:after="120"/>
              <w:rPr>
                <w:color w:val="auto"/>
              </w:rPr>
            </w:pPr>
            <w:r>
              <w:rPr>
                <w:color w:val="auto"/>
              </w:rPr>
              <w:t>Ledamot</w:t>
            </w:r>
          </w:p>
        </w:tc>
        <w:tc>
          <w:tcPr>
            <w:tcW w:w="3966" w:type="dxa"/>
          </w:tcPr>
          <w:p w:rsidR="007F3911" w:rsidRDefault="003D60F6" w:rsidP="0722205A">
            <w:pPr>
              <w:spacing w:before="120" w:after="120"/>
              <w:rPr>
                <w:color w:val="auto"/>
              </w:rPr>
            </w:pPr>
            <w:r>
              <w:rPr>
                <w:color w:val="auto"/>
              </w:rPr>
              <w:t>Sven Arvidsson</w:t>
            </w:r>
          </w:p>
          <w:p w:rsidR="003D60F6" w:rsidRDefault="003D60F6" w:rsidP="0722205A">
            <w:pPr>
              <w:spacing w:before="120" w:after="120"/>
              <w:rPr>
                <w:color w:val="auto"/>
              </w:rPr>
            </w:pPr>
            <w:r>
              <w:rPr>
                <w:color w:val="auto"/>
              </w:rPr>
              <w:t>Ulrika Persson</w:t>
            </w:r>
          </w:p>
          <w:p w:rsidR="003D60F6" w:rsidRPr="001316C8" w:rsidRDefault="003D60F6" w:rsidP="0722205A">
            <w:pPr>
              <w:spacing w:before="120" w:after="120"/>
              <w:rPr>
                <w:color w:val="auto"/>
              </w:rPr>
            </w:pPr>
            <w:r>
              <w:rPr>
                <w:color w:val="auto"/>
              </w:rPr>
              <w:t>Agnes Nordin</w:t>
            </w:r>
          </w:p>
        </w:tc>
      </w:tr>
      <w:tr w:rsidR="003A1032" w:rsidRPr="001316C8" w:rsidTr="003A1032">
        <w:trPr>
          <w:trHeight w:val="488"/>
        </w:trPr>
        <w:tc>
          <w:tcPr>
            <w:tcW w:w="5250" w:type="dxa"/>
          </w:tcPr>
          <w:p w:rsidR="003A1032" w:rsidRDefault="003A1032" w:rsidP="0722205A">
            <w:pPr>
              <w:spacing w:before="120" w:after="120"/>
              <w:rPr>
                <w:color w:val="auto"/>
              </w:rPr>
            </w:pPr>
            <w:r>
              <w:rPr>
                <w:color w:val="auto"/>
              </w:rPr>
              <w:t>Suppleant</w:t>
            </w:r>
          </w:p>
        </w:tc>
        <w:tc>
          <w:tcPr>
            <w:tcW w:w="3966" w:type="dxa"/>
          </w:tcPr>
          <w:p w:rsidR="003A1032" w:rsidRPr="003D60F6" w:rsidRDefault="003D60F6" w:rsidP="0722205A">
            <w:pPr>
              <w:spacing w:before="120" w:after="120"/>
              <w:rPr>
                <w:color w:val="auto"/>
              </w:rPr>
            </w:pPr>
            <w:r w:rsidRPr="003D60F6">
              <w:rPr>
                <w:color w:val="auto"/>
              </w:rPr>
              <w:t>Caroline Öhlund</w:t>
            </w:r>
          </w:p>
          <w:p w:rsidR="003D60F6" w:rsidRPr="003A1032" w:rsidRDefault="003D60F6" w:rsidP="0722205A">
            <w:pPr>
              <w:spacing w:before="120" w:after="120"/>
              <w:rPr>
                <w:color w:val="auto"/>
                <w:highlight w:val="yellow"/>
              </w:rPr>
            </w:pPr>
            <w:r w:rsidRPr="003D60F6">
              <w:rPr>
                <w:color w:val="auto"/>
              </w:rPr>
              <w:t>Pernilla Ekström</w:t>
            </w:r>
          </w:p>
        </w:tc>
      </w:tr>
    </w:tbl>
    <w:p w:rsidR="003B1AB0" w:rsidRPr="00AA1560" w:rsidRDefault="0076733F" w:rsidP="00AA1560">
      <w:pPr>
        <w:pStyle w:val="Rubrik3"/>
      </w:pPr>
      <w:bookmarkStart w:id="58" w:name="_Toc502839046"/>
      <w:r>
        <w:t>Grenledare</w:t>
      </w:r>
      <w:bookmarkEnd w:id="58"/>
    </w:p>
    <w:tbl>
      <w:tblPr>
        <w:tblStyle w:val="Tabellrutntljust1"/>
        <w:tblW w:w="10460"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3402"/>
        <w:gridCol w:w="7058"/>
      </w:tblGrid>
      <w:tr w:rsidR="007F3911" w:rsidRPr="001316C8" w:rsidTr="00AA1560">
        <w:trPr>
          <w:trHeight w:val="20"/>
        </w:trPr>
        <w:tc>
          <w:tcPr>
            <w:tcW w:w="3402" w:type="dxa"/>
          </w:tcPr>
          <w:p w:rsidR="007F3911" w:rsidRPr="001316C8" w:rsidRDefault="003D60F6" w:rsidP="0722205A">
            <w:pPr>
              <w:spacing w:before="120" w:after="120"/>
              <w:rPr>
                <w:color w:val="auto"/>
              </w:rPr>
            </w:pPr>
            <w:r>
              <w:rPr>
                <w:color w:val="auto"/>
              </w:rPr>
              <w:t>Barn</w:t>
            </w:r>
          </w:p>
        </w:tc>
        <w:tc>
          <w:tcPr>
            <w:tcW w:w="7058" w:type="dxa"/>
          </w:tcPr>
          <w:p w:rsidR="007F3911" w:rsidRPr="001316C8" w:rsidRDefault="003D60F6" w:rsidP="0722205A">
            <w:pPr>
              <w:spacing w:before="120" w:after="120"/>
              <w:rPr>
                <w:color w:val="auto"/>
              </w:rPr>
            </w:pPr>
            <w:r>
              <w:rPr>
                <w:color w:val="auto"/>
              </w:rPr>
              <w:t>Caroline Öhlund</w:t>
            </w:r>
          </w:p>
        </w:tc>
      </w:tr>
      <w:tr w:rsidR="00AA1560" w:rsidRPr="001316C8" w:rsidTr="00AA1560">
        <w:trPr>
          <w:trHeight w:val="20"/>
        </w:trPr>
        <w:tc>
          <w:tcPr>
            <w:tcW w:w="3402" w:type="dxa"/>
          </w:tcPr>
          <w:p w:rsidR="00AA1560" w:rsidRPr="003A1032" w:rsidRDefault="00132B2C" w:rsidP="0722205A">
            <w:pPr>
              <w:spacing w:before="120" w:after="120"/>
              <w:rPr>
                <w:color w:val="auto"/>
                <w:highlight w:val="yellow"/>
              </w:rPr>
            </w:pPr>
            <w:r w:rsidRPr="00132B2C">
              <w:rPr>
                <w:color w:val="auto"/>
              </w:rPr>
              <w:t>Kajak</w:t>
            </w:r>
          </w:p>
        </w:tc>
        <w:tc>
          <w:tcPr>
            <w:tcW w:w="7058" w:type="dxa"/>
          </w:tcPr>
          <w:p w:rsidR="00AA1560" w:rsidRDefault="00132B2C" w:rsidP="0722205A">
            <w:pPr>
              <w:spacing w:before="120" w:after="120"/>
              <w:rPr>
                <w:color w:val="auto"/>
              </w:rPr>
            </w:pPr>
            <w:r>
              <w:rPr>
                <w:color w:val="auto"/>
              </w:rPr>
              <w:t>Per Karlsson</w:t>
            </w:r>
          </w:p>
        </w:tc>
      </w:tr>
      <w:tr w:rsidR="00AA1560" w:rsidRPr="001316C8" w:rsidTr="00AA1560">
        <w:trPr>
          <w:trHeight w:val="20"/>
        </w:trPr>
        <w:tc>
          <w:tcPr>
            <w:tcW w:w="3402" w:type="dxa"/>
          </w:tcPr>
          <w:p w:rsidR="00AA1560" w:rsidRPr="001316C8" w:rsidRDefault="00132B2C" w:rsidP="00773BB2">
            <w:pPr>
              <w:spacing w:before="120" w:after="120"/>
              <w:rPr>
                <w:color w:val="auto"/>
              </w:rPr>
            </w:pPr>
            <w:r>
              <w:rPr>
                <w:color w:val="auto"/>
              </w:rPr>
              <w:t>Långfärdskridsko</w:t>
            </w:r>
          </w:p>
        </w:tc>
        <w:tc>
          <w:tcPr>
            <w:tcW w:w="7058" w:type="dxa"/>
          </w:tcPr>
          <w:p w:rsidR="00AA1560" w:rsidRPr="001316C8" w:rsidRDefault="00132B2C" w:rsidP="00773BB2">
            <w:pPr>
              <w:spacing w:before="120" w:after="120"/>
              <w:rPr>
                <w:color w:val="auto"/>
              </w:rPr>
            </w:pPr>
            <w:r>
              <w:rPr>
                <w:color w:val="auto"/>
              </w:rPr>
              <w:t>Magnus Patriksson</w:t>
            </w:r>
          </w:p>
        </w:tc>
      </w:tr>
      <w:tr w:rsidR="00AA1560" w:rsidRPr="001316C8" w:rsidTr="00AA1560">
        <w:trPr>
          <w:trHeight w:val="20"/>
        </w:trPr>
        <w:tc>
          <w:tcPr>
            <w:tcW w:w="3402" w:type="dxa"/>
          </w:tcPr>
          <w:p w:rsidR="00AA1560" w:rsidRPr="003A1032" w:rsidRDefault="00132B2C" w:rsidP="00773BB2">
            <w:pPr>
              <w:spacing w:before="120" w:after="120"/>
              <w:rPr>
                <w:color w:val="auto"/>
                <w:highlight w:val="yellow"/>
              </w:rPr>
            </w:pPr>
            <w:r w:rsidRPr="00132B2C">
              <w:rPr>
                <w:color w:val="auto"/>
              </w:rPr>
              <w:t>Vandring</w:t>
            </w:r>
          </w:p>
        </w:tc>
        <w:tc>
          <w:tcPr>
            <w:tcW w:w="7058" w:type="dxa"/>
          </w:tcPr>
          <w:p w:rsidR="00AA1560" w:rsidRDefault="00132B2C" w:rsidP="00773BB2">
            <w:pPr>
              <w:spacing w:before="120" w:after="120"/>
              <w:rPr>
                <w:color w:val="auto"/>
              </w:rPr>
            </w:pPr>
            <w:r>
              <w:rPr>
                <w:color w:val="auto"/>
              </w:rPr>
              <w:t>Lars Ålstam</w:t>
            </w:r>
          </w:p>
        </w:tc>
      </w:tr>
    </w:tbl>
    <w:p w:rsidR="003B1AB0" w:rsidRPr="001316C8" w:rsidRDefault="0722205A" w:rsidP="00404849">
      <w:pPr>
        <w:pStyle w:val="Rubrik1"/>
      </w:pPr>
      <w:bookmarkStart w:id="59" w:name="_Toc412723710"/>
      <w:bookmarkStart w:id="60" w:name="_Toc459295009"/>
      <w:bookmarkStart w:id="61" w:name="_Toc464136074"/>
      <w:bookmarkStart w:id="62" w:name="_Toc502839047"/>
      <w:r>
        <w:t>Bidragsgivare och samarbetspartners</w:t>
      </w:r>
      <w:bookmarkEnd w:id="59"/>
      <w:bookmarkEnd w:id="60"/>
      <w:bookmarkEnd w:id="61"/>
      <w:bookmarkEnd w:id="62"/>
    </w:p>
    <w:p w:rsidR="003B1AB0" w:rsidRPr="001316C8" w:rsidRDefault="0722205A" w:rsidP="0722205A">
      <w:pPr>
        <w:rPr>
          <w:color w:val="auto"/>
        </w:rPr>
      </w:pPr>
      <w:r w:rsidRPr="0722205A">
        <w:rPr>
          <w:color w:val="auto"/>
        </w:rPr>
        <w:t>Friluftsfrämjandet har ett starkt stöd i våra långsiktiga samarbetspartners vad gäller ekonomiskt stöd samt samarbete i gemensamma frågor, kommunikation, nätverk och kompetensutbyte. Våra viktigaste samarbetspartners är:</w:t>
      </w:r>
    </w:p>
    <w:p w:rsidR="000A2366" w:rsidRDefault="00132B2C" w:rsidP="00132B2C">
      <w:pPr>
        <w:pStyle w:val="Liststycke"/>
        <w:numPr>
          <w:ilvl w:val="0"/>
          <w:numId w:val="60"/>
        </w:numPr>
      </w:pPr>
      <w:r>
        <w:t>John Hedins Fond</w:t>
      </w:r>
    </w:p>
    <w:p w:rsidR="00132B2C" w:rsidRDefault="00132B2C" w:rsidP="00132B2C">
      <w:pPr>
        <w:pStyle w:val="Liststycke"/>
        <w:numPr>
          <w:ilvl w:val="0"/>
          <w:numId w:val="60"/>
        </w:numPr>
      </w:pPr>
      <w:r>
        <w:t>Grevillis fond</w:t>
      </w:r>
    </w:p>
    <w:p w:rsidR="00132B2C" w:rsidRDefault="00132B2C" w:rsidP="00132B2C">
      <w:pPr>
        <w:pStyle w:val="Liststycke"/>
        <w:numPr>
          <w:ilvl w:val="0"/>
          <w:numId w:val="60"/>
        </w:numPr>
      </w:pPr>
      <w:r>
        <w:t>Studiefrämjandet</w:t>
      </w:r>
    </w:p>
    <w:p w:rsidR="00132B2C" w:rsidRDefault="00132B2C" w:rsidP="00132B2C">
      <w:pPr>
        <w:pStyle w:val="Liststycke"/>
        <w:numPr>
          <w:ilvl w:val="0"/>
          <w:numId w:val="60"/>
        </w:numPr>
      </w:pPr>
      <w:r>
        <w:t>CEJN AB</w:t>
      </w:r>
    </w:p>
    <w:p w:rsidR="00132B2C" w:rsidRDefault="00132B2C" w:rsidP="00132B2C">
      <w:r>
        <w:t>Med stort tack för det gångna året</w:t>
      </w:r>
    </w:p>
    <w:p w:rsidR="007D3A27" w:rsidRDefault="007D3A27" w:rsidP="007D3A27">
      <w:pPr>
        <w:spacing w:line="240" w:lineRule="auto"/>
        <w:contextualSpacing/>
      </w:pPr>
    </w:p>
    <w:p w:rsidR="007D3A27" w:rsidRDefault="007D3A27" w:rsidP="007D3A27">
      <w:pPr>
        <w:spacing w:line="240" w:lineRule="auto"/>
        <w:contextualSpacing/>
      </w:pPr>
      <w:r>
        <w:t>Ida Roos</w:t>
      </w:r>
      <w:r>
        <w:tab/>
      </w:r>
      <w:r>
        <w:tab/>
      </w:r>
      <w:r>
        <w:tab/>
        <w:t>Ove Eklind</w:t>
      </w:r>
      <w:r>
        <w:tab/>
      </w:r>
      <w:r>
        <w:tab/>
      </w:r>
      <w:r>
        <w:tab/>
        <w:t>Dag Bränfeld</w:t>
      </w:r>
    </w:p>
    <w:p w:rsidR="007D3A27" w:rsidRDefault="007D3A27" w:rsidP="007D3A27">
      <w:pPr>
        <w:spacing w:line="240" w:lineRule="auto"/>
        <w:contextualSpacing/>
      </w:pPr>
      <w:r>
        <w:t>Ordförande</w:t>
      </w:r>
      <w:r>
        <w:tab/>
      </w:r>
      <w:r>
        <w:tab/>
      </w:r>
      <w:r>
        <w:tab/>
        <w:t>Sekreterare</w:t>
      </w:r>
      <w:r>
        <w:tab/>
      </w:r>
      <w:r>
        <w:tab/>
      </w:r>
      <w:r>
        <w:tab/>
        <w:t>Kassör</w:t>
      </w:r>
    </w:p>
    <w:p w:rsidR="007D3A27" w:rsidRDefault="007D3A27" w:rsidP="007D3A27">
      <w:pPr>
        <w:spacing w:line="240" w:lineRule="auto"/>
        <w:contextualSpacing/>
      </w:pPr>
    </w:p>
    <w:p w:rsidR="007D3A27" w:rsidRDefault="007D3A27" w:rsidP="007D3A27">
      <w:pPr>
        <w:spacing w:line="240" w:lineRule="auto"/>
        <w:contextualSpacing/>
      </w:pPr>
    </w:p>
    <w:p w:rsidR="007D3A27" w:rsidRDefault="007D3A27" w:rsidP="007D3A27">
      <w:pPr>
        <w:spacing w:line="240" w:lineRule="auto"/>
        <w:contextualSpacing/>
      </w:pPr>
      <w:r>
        <w:t>SvenArvidsson</w:t>
      </w:r>
      <w:r>
        <w:tab/>
      </w:r>
      <w:r>
        <w:tab/>
      </w:r>
      <w:r>
        <w:tab/>
        <w:t>Ulrika Persson</w:t>
      </w:r>
      <w:r>
        <w:tab/>
      </w:r>
      <w:r>
        <w:tab/>
      </w:r>
      <w:r>
        <w:tab/>
        <w:t>Agnes Nordin</w:t>
      </w:r>
    </w:p>
    <w:p w:rsidR="007D3A27" w:rsidRDefault="007D3A27" w:rsidP="007D3A27">
      <w:pPr>
        <w:spacing w:line="240" w:lineRule="auto"/>
        <w:contextualSpacing/>
      </w:pPr>
      <w:r>
        <w:t>Ledamot</w:t>
      </w:r>
      <w:r>
        <w:tab/>
      </w:r>
      <w:r>
        <w:tab/>
      </w:r>
      <w:r>
        <w:tab/>
        <w:t>Ledamot</w:t>
      </w:r>
      <w:r>
        <w:tab/>
      </w:r>
      <w:r>
        <w:tab/>
      </w:r>
      <w:r>
        <w:tab/>
        <w:t>Ledamot</w:t>
      </w:r>
    </w:p>
    <w:p w:rsidR="007D3A27" w:rsidRDefault="007D3A27" w:rsidP="007D3A27">
      <w:pPr>
        <w:spacing w:line="240" w:lineRule="auto"/>
        <w:contextualSpacing/>
      </w:pPr>
    </w:p>
    <w:p w:rsidR="007D3A27" w:rsidRDefault="007D3A27" w:rsidP="007D3A27">
      <w:pPr>
        <w:spacing w:line="240" w:lineRule="auto"/>
        <w:contextualSpacing/>
      </w:pPr>
      <w:r>
        <w:t>Pernilla Ekström</w:t>
      </w:r>
      <w:r>
        <w:tab/>
      </w:r>
      <w:r>
        <w:tab/>
        <w:t>Caroline Öhlund</w:t>
      </w:r>
    </w:p>
    <w:p w:rsidR="007D3A27" w:rsidRPr="001316C8" w:rsidRDefault="007D3A27" w:rsidP="007D3A27">
      <w:pPr>
        <w:spacing w:line="240" w:lineRule="auto"/>
        <w:contextualSpacing/>
      </w:pPr>
      <w:r>
        <w:t>Suppleant</w:t>
      </w:r>
      <w:r>
        <w:tab/>
      </w:r>
      <w:r>
        <w:tab/>
      </w:r>
      <w:r>
        <w:tab/>
        <w:t>Suppleant</w:t>
      </w:r>
    </w:p>
    <w:sectPr w:rsidR="007D3A27" w:rsidRPr="001316C8" w:rsidSect="00BC798C">
      <w:headerReference w:type="default" r:id="rId11"/>
      <w:footerReference w:type="default" r:id="rId12"/>
      <w:pgSz w:w="11900" w:h="16840"/>
      <w:pgMar w:top="1417" w:right="1417" w:bottom="1417" w:left="1417" w:header="680"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64" w:rsidRDefault="00A23C64" w:rsidP="00867D07">
      <w:pPr>
        <w:spacing w:after="0" w:line="240" w:lineRule="auto"/>
      </w:pPr>
      <w:r>
        <w:separator/>
      </w:r>
    </w:p>
  </w:endnote>
  <w:endnote w:type="continuationSeparator" w:id="0">
    <w:p w:rsidR="00A23C64" w:rsidRDefault="00A23C64" w:rsidP="00867D07">
      <w:pPr>
        <w:spacing w:after="0" w:line="240" w:lineRule="auto"/>
      </w:pPr>
      <w:r>
        <w:continuationSeparator/>
      </w:r>
    </w:p>
  </w:endnote>
  <w:endnote w:type="continuationNotice" w:id="1">
    <w:p w:rsidR="00A23C64" w:rsidRDefault="00A23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g LT Std Roman">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Std">
    <w:altName w:val="Calibri"/>
    <w:charset w:val="00"/>
    <w:family w:val="auto"/>
    <w:pitch w:val="variable"/>
    <w:sig w:usb0="800000AF" w:usb1="4000205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abon">
    <w:altName w:val="Arial"/>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NewsGothicMTStd">
    <w:altName w:val="Calibri"/>
    <w:panose1 w:val="00000000000000000000"/>
    <w:charset w:val="4D"/>
    <w:family w:val="auto"/>
    <w:notTrueType/>
    <w:pitch w:val="default"/>
    <w:sig w:usb0="00000003" w:usb1="00000000" w:usb2="00000000" w:usb3="00000000" w:csb0="00000001" w:csb1="00000000"/>
  </w:font>
  <w:font w:name="NewsGothicStd-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F7" w:rsidRDefault="00F52C53" w:rsidP="00F52C53">
    <w:pPr>
      <w:pStyle w:val="Sidfot"/>
      <w:jc w:val="right"/>
    </w:pPr>
    <w:r>
      <w:rPr>
        <w:noProof/>
        <w:lang w:eastAsia="sv-SE"/>
      </w:rPr>
      <w:drawing>
        <wp:anchor distT="0" distB="0" distL="114300" distR="114300" simplePos="0" relativeHeight="251659265" behindDoc="0" locked="0" layoutInCell="1" allowOverlap="1" wp14:anchorId="33F1B7FA" wp14:editId="1CD008C6">
          <wp:simplePos x="0" y="0"/>
          <wp:positionH relativeFrom="column">
            <wp:posOffset>4983863</wp:posOffset>
          </wp:positionH>
          <wp:positionV relativeFrom="paragraph">
            <wp:posOffset>-59055</wp:posOffset>
          </wp:positionV>
          <wp:extent cx="1666875" cy="441960"/>
          <wp:effectExtent l="0" t="0" r="9525" b="0"/>
          <wp:wrapThrough wrapText="bothSides">
            <wp:wrapPolygon edited="0">
              <wp:start x="0" y="0"/>
              <wp:lineTo x="0" y="19862"/>
              <wp:lineTo x="21394" y="19862"/>
              <wp:lineTo x="21394" y="0"/>
              <wp:lineTo x="0" y="0"/>
            </wp:wrapPolygon>
          </wp:wrapThrough>
          <wp:docPr id="19" name="Bildobjekt 19"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20Logotyper/Lågupplöst/liggande-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64" w:rsidRDefault="00A23C64" w:rsidP="00867D07">
      <w:pPr>
        <w:spacing w:after="0" w:line="240" w:lineRule="auto"/>
      </w:pPr>
      <w:r>
        <w:separator/>
      </w:r>
    </w:p>
  </w:footnote>
  <w:footnote w:type="continuationSeparator" w:id="0">
    <w:p w:rsidR="00A23C64" w:rsidRDefault="00A23C64" w:rsidP="00867D07">
      <w:pPr>
        <w:spacing w:after="0" w:line="240" w:lineRule="auto"/>
      </w:pPr>
      <w:r>
        <w:continuationSeparator/>
      </w:r>
    </w:p>
  </w:footnote>
  <w:footnote w:type="continuationNotice" w:id="1">
    <w:p w:rsidR="00A23C64" w:rsidRDefault="00A23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07977"/>
      <w:docPartObj>
        <w:docPartGallery w:val="Page Numbers (Top of Page)"/>
        <w:docPartUnique/>
      </w:docPartObj>
    </w:sdtPr>
    <w:sdtEndPr/>
    <w:sdtContent>
      <w:p w:rsidR="00A151F7" w:rsidRDefault="00F455CE" w:rsidP="00F455CE">
        <w:pPr>
          <w:pStyle w:val="Sidhuvud"/>
          <w:jc w:val="center"/>
        </w:pPr>
        <w:r>
          <w:tab/>
        </w:r>
        <w:r>
          <w:tab/>
        </w:r>
        <w:r w:rsidR="00A151F7">
          <w:fldChar w:fldCharType="begin"/>
        </w:r>
        <w:r w:rsidR="00A151F7">
          <w:instrText>PAGE   \* MERGEFORMAT</w:instrText>
        </w:r>
        <w:r w:rsidR="00A151F7">
          <w:fldChar w:fldCharType="separate"/>
        </w:r>
        <w:r w:rsidR="007D3A27">
          <w:rPr>
            <w:noProof/>
          </w:rPr>
          <w:t>7</w:t>
        </w:r>
        <w:r w:rsidR="00A151F7">
          <w:fldChar w:fldCharType="end"/>
        </w:r>
      </w:p>
    </w:sdtContent>
  </w:sdt>
  <w:p w:rsidR="00A151F7" w:rsidRDefault="00A151F7" w:rsidP="00364B3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4A"/>
    <w:multiLevelType w:val="hybridMultilevel"/>
    <w:tmpl w:val="C3E47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3161E"/>
    <w:multiLevelType w:val="hybridMultilevel"/>
    <w:tmpl w:val="F01C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B878C5"/>
    <w:multiLevelType w:val="hybridMultilevel"/>
    <w:tmpl w:val="F30CA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4A64C9"/>
    <w:multiLevelType w:val="hybridMultilevel"/>
    <w:tmpl w:val="759C5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D77E03"/>
    <w:multiLevelType w:val="hybridMultilevel"/>
    <w:tmpl w:val="1940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657767"/>
    <w:multiLevelType w:val="hybridMultilevel"/>
    <w:tmpl w:val="1EB093DA"/>
    <w:lvl w:ilvl="0" w:tplc="BF826882">
      <w:start w:val="1"/>
      <w:numFmt w:val="bullet"/>
      <w:lvlText w:val=""/>
      <w:lvlJc w:val="left"/>
      <w:pPr>
        <w:ind w:left="720" w:hanging="360"/>
      </w:pPr>
      <w:rPr>
        <w:rFonts w:ascii="Symbol" w:hAnsi="Symbol" w:hint="default"/>
      </w:rPr>
    </w:lvl>
    <w:lvl w:ilvl="1" w:tplc="E35013F6">
      <w:start w:val="1"/>
      <w:numFmt w:val="bullet"/>
      <w:lvlText w:val="o"/>
      <w:lvlJc w:val="left"/>
      <w:pPr>
        <w:ind w:left="1440" w:hanging="360"/>
      </w:pPr>
      <w:rPr>
        <w:rFonts w:ascii="Courier New" w:hAnsi="Courier New" w:hint="default"/>
      </w:rPr>
    </w:lvl>
    <w:lvl w:ilvl="2" w:tplc="346C668E">
      <w:start w:val="1"/>
      <w:numFmt w:val="bullet"/>
      <w:lvlText w:val=""/>
      <w:lvlJc w:val="left"/>
      <w:pPr>
        <w:ind w:left="2160" w:hanging="360"/>
      </w:pPr>
      <w:rPr>
        <w:rFonts w:ascii="Wingdings" w:hAnsi="Wingdings" w:hint="default"/>
      </w:rPr>
    </w:lvl>
    <w:lvl w:ilvl="3" w:tplc="B3C05852">
      <w:start w:val="1"/>
      <w:numFmt w:val="bullet"/>
      <w:lvlText w:val=""/>
      <w:lvlJc w:val="left"/>
      <w:pPr>
        <w:ind w:left="2880" w:hanging="360"/>
      </w:pPr>
      <w:rPr>
        <w:rFonts w:ascii="Symbol" w:hAnsi="Symbol" w:hint="default"/>
      </w:rPr>
    </w:lvl>
    <w:lvl w:ilvl="4" w:tplc="A106CCF6">
      <w:start w:val="1"/>
      <w:numFmt w:val="bullet"/>
      <w:lvlText w:val="o"/>
      <w:lvlJc w:val="left"/>
      <w:pPr>
        <w:ind w:left="3600" w:hanging="360"/>
      </w:pPr>
      <w:rPr>
        <w:rFonts w:ascii="Courier New" w:hAnsi="Courier New" w:hint="default"/>
      </w:rPr>
    </w:lvl>
    <w:lvl w:ilvl="5" w:tplc="A90CDDE4">
      <w:start w:val="1"/>
      <w:numFmt w:val="bullet"/>
      <w:lvlText w:val=""/>
      <w:lvlJc w:val="left"/>
      <w:pPr>
        <w:ind w:left="4320" w:hanging="360"/>
      </w:pPr>
      <w:rPr>
        <w:rFonts w:ascii="Wingdings" w:hAnsi="Wingdings" w:hint="default"/>
      </w:rPr>
    </w:lvl>
    <w:lvl w:ilvl="6" w:tplc="0A8E68A8">
      <w:start w:val="1"/>
      <w:numFmt w:val="bullet"/>
      <w:lvlText w:val=""/>
      <w:lvlJc w:val="left"/>
      <w:pPr>
        <w:ind w:left="5040" w:hanging="360"/>
      </w:pPr>
      <w:rPr>
        <w:rFonts w:ascii="Symbol" w:hAnsi="Symbol" w:hint="default"/>
      </w:rPr>
    </w:lvl>
    <w:lvl w:ilvl="7" w:tplc="6D3ABFD2">
      <w:start w:val="1"/>
      <w:numFmt w:val="bullet"/>
      <w:lvlText w:val="o"/>
      <w:lvlJc w:val="left"/>
      <w:pPr>
        <w:ind w:left="5760" w:hanging="360"/>
      </w:pPr>
      <w:rPr>
        <w:rFonts w:ascii="Courier New" w:hAnsi="Courier New" w:hint="default"/>
      </w:rPr>
    </w:lvl>
    <w:lvl w:ilvl="8" w:tplc="7BB08178">
      <w:start w:val="1"/>
      <w:numFmt w:val="bullet"/>
      <w:lvlText w:val=""/>
      <w:lvlJc w:val="left"/>
      <w:pPr>
        <w:ind w:left="6480" w:hanging="360"/>
      </w:pPr>
      <w:rPr>
        <w:rFonts w:ascii="Wingdings" w:hAnsi="Wingdings" w:hint="default"/>
      </w:rPr>
    </w:lvl>
  </w:abstractNum>
  <w:abstractNum w:abstractNumId="6" w15:restartNumberingAfterBreak="0">
    <w:nsid w:val="0CA70BA7"/>
    <w:multiLevelType w:val="hybridMultilevel"/>
    <w:tmpl w:val="10EEC08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E00CAB"/>
    <w:multiLevelType w:val="hybridMultilevel"/>
    <w:tmpl w:val="3EBC1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6144F7"/>
    <w:multiLevelType w:val="hybridMultilevel"/>
    <w:tmpl w:val="169A8EF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16F12A6"/>
    <w:multiLevelType w:val="hybridMultilevel"/>
    <w:tmpl w:val="E8746CF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0" w15:restartNumberingAfterBreak="0">
    <w:nsid w:val="14E24C28"/>
    <w:multiLevelType w:val="hybridMultilevel"/>
    <w:tmpl w:val="6DCA6B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D336AC"/>
    <w:multiLevelType w:val="hybridMultilevel"/>
    <w:tmpl w:val="47DE6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344C13"/>
    <w:multiLevelType w:val="hybridMultilevel"/>
    <w:tmpl w:val="93CC8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4B20D9"/>
    <w:multiLevelType w:val="hybridMultilevel"/>
    <w:tmpl w:val="DA1CE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53751"/>
    <w:multiLevelType w:val="hybridMultilevel"/>
    <w:tmpl w:val="98543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4778E5"/>
    <w:multiLevelType w:val="hybridMultilevel"/>
    <w:tmpl w:val="7B8ABAB6"/>
    <w:lvl w:ilvl="0" w:tplc="77103AA4">
      <w:start w:val="1"/>
      <w:numFmt w:val="bullet"/>
      <w:lvlText w:val=""/>
      <w:lvlJc w:val="left"/>
      <w:pPr>
        <w:ind w:left="720" w:hanging="360"/>
      </w:pPr>
      <w:rPr>
        <w:rFonts w:ascii="Symbol" w:hAnsi="Symbol" w:hint="default"/>
      </w:rPr>
    </w:lvl>
    <w:lvl w:ilvl="1" w:tplc="0C929456">
      <w:start w:val="1"/>
      <w:numFmt w:val="bullet"/>
      <w:lvlText w:val="o"/>
      <w:lvlJc w:val="left"/>
      <w:pPr>
        <w:ind w:left="3904" w:hanging="360"/>
      </w:pPr>
      <w:rPr>
        <w:rFonts w:ascii="Courier New" w:hAnsi="Courier New" w:hint="default"/>
      </w:rPr>
    </w:lvl>
    <w:lvl w:ilvl="2" w:tplc="4D88AA34">
      <w:start w:val="1"/>
      <w:numFmt w:val="bullet"/>
      <w:lvlText w:val=""/>
      <w:lvlJc w:val="left"/>
      <w:pPr>
        <w:ind w:left="2160" w:hanging="360"/>
      </w:pPr>
      <w:rPr>
        <w:rFonts w:ascii="Wingdings" w:hAnsi="Wingdings" w:hint="default"/>
      </w:rPr>
    </w:lvl>
    <w:lvl w:ilvl="3" w:tplc="2BDE297A">
      <w:start w:val="1"/>
      <w:numFmt w:val="bullet"/>
      <w:lvlText w:val=""/>
      <w:lvlJc w:val="left"/>
      <w:pPr>
        <w:ind w:left="2880" w:hanging="360"/>
      </w:pPr>
      <w:rPr>
        <w:rFonts w:ascii="Symbol" w:hAnsi="Symbol" w:hint="default"/>
      </w:rPr>
    </w:lvl>
    <w:lvl w:ilvl="4" w:tplc="A6628E10">
      <w:start w:val="1"/>
      <w:numFmt w:val="bullet"/>
      <w:lvlText w:val="o"/>
      <w:lvlJc w:val="left"/>
      <w:pPr>
        <w:ind w:left="3600" w:hanging="360"/>
      </w:pPr>
      <w:rPr>
        <w:rFonts w:ascii="Courier New" w:hAnsi="Courier New" w:hint="default"/>
      </w:rPr>
    </w:lvl>
    <w:lvl w:ilvl="5" w:tplc="8DEAC78E">
      <w:start w:val="1"/>
      <w:numFmt w:val="bullet"/>
      <w:lvlText w:val=""/>
      <w:lvlJc w:val="left"/>
      <w:pPr>
        <w:ind w:left="4320" w:hanging="360"/>
      </w:pPr>
      <w:rPr>
        <w:rFonts w:ascii="Wingdings" w:hAnsi="Wingdings" w:hint="default"/>
      </w:rPr>
    </w:lvl>
    <w:lvl w:ilvl="6" w:tplc="4058DB4C">
      <w:start w:val="1"/>
      <w:numFmt w:val="bullet"/>
      <w:lvlText w:val=""/>
      <w:lvlJc w:val="left"/>
      <w:pPr>
        <w:ind w:left="5040" w:hanging="360"/>
      </w:pPr>
      <w:rPr>
        <w:rFonts w:ascii="Symbol" w:hAnsi="Symbol" w:hint="default"/>
      </w:rPr>
    </w:lvl>
    <w:lvl w:ilvl="7" w:tplc="AAD41B74">
      <w:start w:val="1"/>
      <w:numFmt w:val="bullet"/>
      <w:lvlText w:val="o"/>
      <w:lvlJc w:val="left"/>
      <w:pPr>
        <w:ind w:left="5760" w:hanging="360"/>
      </w:pPr>
      <w:rPr>
        <w:rFonts w:ascii="Courier New" w:hAnsi="Courier New" w:hint="default"/>
      </w:rPr>
    </w:lvl>
    <w:lvl w:ilvl="8" w:tplc="86FAA80E">
      <w:start w:val="1"/>
      <w:numFmt w:val="bullet"/>
      <w:lvlText w:val=""/>
      <w:lvlJc w:val="left"/>
      <w:pPr>
        <w:ind w:left="6480" w:hanging="360"/>
      </w:pPr>
      <w:rPr>
        <w:rFonts w:ascii="Wingdings" w:hAnsi="Wingdings" w:hint="default"/>
      </w:rPr>
    </w:lvl>
  </w:abstractNum>
  <w:abstractNum w:abstractNumId="16" w15:restartNumberingAfterBreak="0">
    <w:nsid w:val="2895188C"/>
    <w:multiLevelType w:val="hybridMultilevel"/>
    <w:tmpl w:val="DEE0E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A15212"/>
    <w:multiLevelType w:val="hybridMultilevel"/>
    <w:tmpl w:val="71D0A164"/>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B54F77"/>
    <w:multiLevelType w:val="hybridMultilevel"/>
    <w:tmpl w:val="92EE32FC"/>
    <w:lvl w:ilvl="0" w:tplc="70B41194">
      <w:start w:val="1"/>
      <w:numFmt w:val="bullet"/>
      <w:lvlText w:val="•"/>
      <w:lvlJc w:val="left"/>
      <w:pPr>
        <w:tabs>
          <w:tab w:val="num" w:pos="720"/>
        </w:tabs>
        <w:ind w:left="720" w:hanging="360"/>
      </w:pPr>
      <w:rPr>
        <w:rFonts w:ascii="Arial" w:hAnsi="Arial" w:hint="default"/>
      </w:rPr>
    </w:lvl>
    <w:lvl w:ilvl="1" w:tplc="AD32E326">
      <w:numFmt w:val="bullet"/>
      <w:lvlText w:val="•"/>
      <w:lvlJc w:val="left"/>
      <w:pPr>
        <w:tabs>
          <w:tab w:val="num" w:pos="1440"/>
        </w:tabs>
        <w:ind w:left="1440" w:hanging="360"/>
      </w:pPr>
      <w:rPr>
        <w:rFonts w:ascii="Arial" w:hAnsi="Arial" w:hint="default"/>
      </w:rPr>
    </w:lvl>
    <w:lvl w:ilvl="2" w:tplc="C63808BC" w:tentative="1">
      <w:start w:val="1"/>
      <w:numFmt w:val="bullet"/>
      <w:lvlText w:val="•"/>
      <w:lvlJc w:val="left"/>
      <w:pPr>
        <w:tabs>
          <w:tab w:val="num" w:pos="2160"/>
        </w:tabs>
        <w:ind w:left="2160" w:hanging="360"/>
      </w:pPr>
      <w:rPr>
        <w:rFonts w:ascii="Arial" w:hAnsi="Arial" w:hint="default"/>
      </w:rPr>
    </w:lvl>
    <w:lvl w:ilvl="3" w:tplc="4D74DC08" w:tentative="1">
      <w:start w:val="1"/>
      <w:numFmt w:val="bullet"/>
      <w:lvlText w:val="•"/>
      <w:lvlJc w:val="left"/>
      <w:pPr>
        <w:tabs>
          <w:tab w:val="num" w:pos="2880"/>
        </w:tabs>
        <w:ind w:left="2880" w:hanging="360"/>
      </w:pPr>
      <w:rPr>
        <w:rFonts w:ascii="Arial" w:hAnsi="Arial" w:hint="default"/>
      </w:rPr>
    </w:lvl>
    <w:lvl w:ilvl="4" w:tplc="D6BEDF84" w:tentative="1">
      <w:start w:val="1"/>
      <w:numFmt w:val="bullet"/>
      <w:lvlText w:val="•"/>
      <w:lvlJc w:val="left"/>
      <w:pPr>
        <w:tabs>
          <w:tab w:val="num" w:pos="3600"/>
        </w:tabs>
        <w:ind w:left="3600" w:hanging="360"/>
      </w:pPr>
      <w:rPr>
        <w:rFonts w:ascii="Arial" w:hAnsi="Arial" w:hint="default"/>
      </w:rPr>
    </w:lvl>
    <w:lvl w:ilvl="5" w:tplc="76E846BE" w:tentative="1">
      <w:start w:val="1"/>
      <w:numFmt w:val="bullet"/>
      <w:lvlText w:val="•"/>
      <w:lvlJc w:val="left"/>
      <w:pPr>
        <w:tabs>
          <w:tab w:val="num" w:pos="4320"/>
        </w:tabs>
        <w:ind w:left="4320" w:hanging="360"/>
      </w:pPr>
      <w:rPr>
        <w:rFonts w:ascii="Arial" w:hAnsi="Arial" w:hint="default"/>
      </w:rPr>
    </w:lvl>
    <w:lvl w:ilvl="6" w:tplc="42CE508E" w:tentative="1">
      <w:start w:val="1"/>
      <w:numFmt w:val="bullet"/>
      <w:lvlText w:val="•"/>
      <w:lvlJc w:val="left"/>
      <w:pPr>
        <w:tabs>
          <w:tab w:val="num" w:pos="5040"/>
        </w:tabs>
        <w:ind w:left="5040" w:hanging="360"/>
      </w:pPr>
      <w:rPr>
        <w:rFonts w:ascii="Arial" w:hAnsi="Arial" w:hint="default"/>
      </w:rPr>
    </w:lvl>
    <w:lvl w:ilvl="7" w:tplc="CA0227AA" w:tentative="1">
      <w:start w:val="1"/>
      <w:numFmt w:val="bullet"/>
      <w:lvlText w:val="•"/>
      <w:lvlJc w:val="left"/>
      <w:pPr>
        <w:tabs>
          <w:tab w:val="num" w:pos="5760"/>
        </w:tabs>
        <w:ind w:left="5760" w:hanging="360"/>
      </w:pPr>
      <w:rPr>
        <w:rFonts w:ascii="Arial" w:hAnsi="Arial" w:hint="default"/>
      </w:rPr>
    </w:lvl>
    <w:lvl w:ilvl="8" w:tplc="06EE46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37D0A"/>
    <w:multiLevelType w:val="hybridMultilevel"/>
    <w:tmpl w:val="5A7C9AE2"/>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A6520B"/>
    <w:multiLevelType w:val="hybridMultilevel"/>
    <w:tmpl w:val="8E1E9A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F0331F"/>
    <w:multiLevelType w:val="hybridMultilevel"/>
    <w:tmpl w:val="F3E42C9A"/>
    <w:lvl w:ilvl="0" w:tplc="FFFFFFFF">
      <w:start w:val="1985"/>
      <w:numFmt w:val="bullet"/>
      <w:lvlText w:val="-"/>
      <w:lvlJc w:val="left"/>
      <w:pPr>
        <w:ind w:left="720" w:hanging="360"/>
      </w:pPr>
      <w:rPr>
        <w:rFonts w:ascii="Berling LT Std Roman" w:hAnsi="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385F65"/>
    <w:multiLevelType w:val="hybridMultilevel"/>
    <w:tmpl w:val="FBD2454A"/>
    <w:lvl w:ilvl="0" w:tplc="5B6A4F5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126D9B"/>
    <w:multiLevelType w:val="hybridMultilevel"/>
    <w:tmpl w:val="3FA4C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04415C"/>
    <w:multiLevelType w:val="hybridMultilevel"/>
    <w:tmpl w:val="492EC50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4A03DD"/>
    <w:multiLevelType w:val="hybridMultilevel"/>
    <w:tmpl w:val="DA9E8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1833AB"/>
    <w:multiLevelType w:val="hybridMultilevel"/>
    <w:tmpl w:val="758CD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91C6923"/>
    <w:multiLevelType w:val="hybridMultilevel"/>
    <w:tmpl w:val="5ACA6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2C2BE7"/>
    <w:multiLevelType w:val="hybridMultilevel"/>
    <w:tmpl w:val="DBB40D42"/>
    <w:lvl w:ilvl="0" w:tplc="97A4ED74">
      <w:start w:val="120"/>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222D1D"/>
    <w:multiLevelType w:val="hybridMultilevel"/>
    <w:tmpl w:val="E55C8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526356"/>
    <w:multiLevelType w:val="hybridMultilevel"/>
    <w:tmpl w:val="65F86C32"/>
    <w:lvl w:ilvl="0" w:tplc="1A34C1B2">
      <w:start w:val="1"/>
      <w:numFmt w:val="bullet"/>
      <w:lvlText w:val=""/>
      <w:lvlJc w:val="left"/>
      <w:pPr>
        <w:ind w:left="720" w:hanging="360"/>
      </w:pPr>
      <w:rPr>
        <w:rFonts w:ascii="Symbol" w:hAnsi="Symbol" w:hint="default"/>
      </w:rPr>
    </w:lvl>
    <w:lvl w:ilvl="1" w:tplc="5232AAE4">
      <w:start w:val="1"/>
      <w:numFmt w:val="bullet"/>
      <w:lvlText w:val="o"/>
      <w:lvlJc w:val="left"/>
      <w:pPr>
        <w:ind w:left="1440" w:hanging="360"/>
      </w:pPr>
      <w:rPr>
        <w:rFonts w:ascii="Courier New" w:hAnsi="Courier New" w:hint="default"/>
      </w:rPr>
    </w:lvl>
    <w:lvl w:ilvl="2" w:tplc="5D086572">
      <w:start w:val="1"/>
      <w:numFmt w:val="bullet"/>
      <w:lvlText w:val=""/>
      <w:lvlJc w:val="left"/>
      <w:pPr>
        <w:ind w:left="2160" w:hanging="360"/>
      </w:pPr>
      <w:rPr>
        <w:rFonts w:ascii="Wingdings" w:hAnsi="Wingdings" w:hint="default"/>
      </w:rPr>
    </w:lvl>
    <w:lvl w:ilvl="3" w:tplc="512C7506">
      <w:start w:val="1"/>
      <w:numFmt w:val="bullet"/>
      <w:lvlText w:val=""/>
      <w:lvlJc w:val="left"/>
      <w:pPr>
        <w:ind w:left="2880" w:hanging="360"/>
      </w:pPr>
      <w:rPr>
        <w:rFonts w:ascii="Symbol" w:hAnsi="Symbol" w:hint="default"/>
      </w:rPr>
    </w:lvl>
    <w:lvl w:ilvl="4" w:tplc="EDC426D2">
      <w:start w:val="1"/>
      <w:numFmt w:val="bullet"/>
      <w:lvlText w:val="o"/>
      <w:lvlJc w:val="left"/>
      <w:pPr>
        <w:ind w:left="3600" w:hanging="360"/>
      </w:pPr>
      <w:rPr>
        <w:rFonts w:ascii="Courier New" w:hAnsi="Courier New" w:hint="default"/>
      </w:rPr>
    </w:lvl>
    <w:lvl w:ilvl="5" w:tplc="CEB456A2">
      <w:start w:val="1"/>
      <w:numFmt w:val="bullet"/>
      <w:lvlText w:val=""/>
      <w:lvlJc w:val="left"/>
      <w:pPr>
        <w:ind w:left="4320" w:hanging="360"/>
      </w:pPr>
      <w:rPr>
        <w:rFonts w:ascii="Wingdings" w:hAnsi="Wingdings" w:hint="default"/>
      </w:rPr>
    </w:lvl>
    <w:lvl w:ilvl="6" w:tplc="F0B63976">
      <w:start w:val="1"/>
      <w:numFmt w:val="bullet"/>
      <w:lvlText w:val=""/>
      <w:lvlJc w:val="left"/>
      <w:pPr>
        <w:ind w:left="5040" w:hanging="360"/>
      </w:pPr>
      <w:rPr>
        <w:rFonts w:ascii="Symbol" w:hAnsi="Symbol" w:hint="default"/>
      </w:rPr>
    </w:lvl>
    <w:lvl w:ilvl="7" w:tplc="C8E48880">
      <w:start w:val="1"/>
      <w:numFmt w:val="bullet"/>
      <w:lvlText w:val="o"/>
      <w:lvlJc w:val="left"/>
      <w:pPr>
        <w:ind w:left="5760" w:hanging="360"/>
      </w:pPr>
      <w:rPr>
        <w:rFonts w:ascii="Courier New" w:hAnsi="Courier New" w:hint="default"/>
      </w:rPr>
    </w:lvl>
    <w:lvl w:ilvl="8" w:tplc="12D008E2">
      <w:start w:val="1"/>
      <w:numFmt w:val="bullet"/>
      <w:lvlText w:val=""/>
      <w:lvlJc w:val="left"/>
      <w:pPr>
        <w:ind w:left="6480" w:hanging="360"/>
      </w:pPr>
      <w:rPr>
        <w:rFonts w:ascii="Wingdings" w:hAnsi="Wingdings" w:hint="default"/>
      </w:rPr>
    </w:lvl>
  </w:abstractNum>
  <w:abstractNum w:abstractNumId="31" w15:restartNumberingAfterBreak="0">
    <w:nsid w:val="52541AFA"/>
    <w:multiLevelType w:val="hybridMultilevel"/>
    <w:tmpl w:val="2752C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751AA7"/>
    <w:multiLevelType w:val="hybridMultilevel"/>
    <w:tmpl w:val="5526E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06391D"/>
    <w:multiLevelType w:val="hybridMultilevel"/>
    <w:tmpl w:val="85D83C80"/>
    <w:lvl w:ilvl="0" w:tplc="56B83EFC">
      <w:start w:val="1"/>
      <w:numFmt w:val="bullet"/>
      <w:lvlText w:val="•"/>
      <w:lvlJc w:val="left"/>
      <w:pPr>
        <w:tabs>
          <w:tab w:val="num" w:pos="360"/>
        </w:tabs>
        <w:ind w:left="360" w:hanging="360"/>
      </w:pPr>
      <w:rPr>
        <w:rFonts w:ascii="Arial" w:hAnsi="Arial" w:hint="default"/>
      </w:rPr>
    </w:lvl>
    <w:lvl w:ilvl="1" w:tplc="A3C8BAF4">
      <w:numFmt w:val="bullet"/>
      <w:lvlText w:val="•"/>
      <w:lvlJc w:val="left"/>
      <w:pPr>
        <w:tabs>
          <w:tab w:val="num" w:pos="1080"/>
        </w:tabs>
        <w:ind w:left="1080" w:hanging="360"/>
      </w:pPr>
      <w:rPr>
        <w:rFonts w:ascii="Arial" w:hAnsi="Arial" w:hint="default"/>
      </w:rPr>
    </w:lvl>
    <w:lvl w:ilvl="2" w:tplc="A2FE9A3E" w:tentative="1">
      <w:start w:val="1"/>
      <w:numFmt w:val="bullet"/>
      <w:lvlText w:val="•"/>
      <w:lvlJc w:val="left"/>
      <w:pPr>
        <w:tabs>
          <w:tab w:val="num" w:pos="1800"/>
        </w:tabs>
        <w:ind w:left="1800" w:hanging="360"/>
      </w:pPr>
      <w:rPr>
        <w:rFonts w:ascii="Arial" w:hAnsi="Arial" w:hint="default"/>
      </w:rPr>
    </w:lvl>
    <w:lvl w:ilvl="3" w:tplc="AD12048C" w:tentative="1">
      <w:start w:val="1"/>
      <w:numFmt w:val="bullet"/>
      <w:lvlText w:val="•"/>
      <w:lvlJc w:val="left"/>
      <w:pPr>
        <w:tabs>
          <w:tab w:val="num" w:pos="2520"/>
        </w:tabs>
        <w:ind w:left="2520" w:hanging="360"/>
      </w:pPr>
      <w:rPr>
        <w:rFonts w:ascii="Arial" w:hAnsi="Arial" w:hint="default"/>
      </w:rPr>
    </w:lvl>
    <w:lvl w:ilvl="4" w:tplc="C6764AAA" w:tentative="1">
      <w:start w:val="1"/>
      <w:numFmt w:val="bullet"/>
      <w:lvlText w:val="•"/>
      <w:lvlJc w:val="left"/>
      <w:pPr>
        <w:tabs>
          <w:tab w:val="num" w:pos="3240"/>
        </w:tabs>
        <w:ind w:left="3240" w:hanging="360"/>
      </w:pPr>
      <w:rPr>
        <w:rFonts w:ascii="Arial" w:hAnsi="Arial" w:hint="default"/>
      </w:rPr>
    </w:lvl>
    <w:lvl w:ilvl="5" w:tplc="E66A2920" w:tentative="1">
      <w:start w:val="1"/>
      <w:numFmt w:val="bullet"/>
      <w:lvlText w:val="•"/>
      <w:lvlJc w:val="left"/>
      <w:pPr>
        <w:tabs>
          <w:tab w:val="num" w:pos="3960"/>
        </w:tabs>
        <w:ind w:left="3960" w:hanging="360"/>
      </w:pPr>
      <w:rPr>
        <w:rFonts w:ascii="Arial" w:hAnsi="Arial" w:hint="default"/>
      </w:rPr>
    </w:lvl>
    <w:lvl w:ilvl="6" w:tplc="2848A7C2" w:tentative="1">
      <w:start w:val="1"/>
      <w:numFmt w:val="bullet"/>
      <w:lvlText w:val="•"/>
      <w:lvlJc w:val="left"/>
      <w:pPr>
        <w:tabs>
          <w:tab w:val="num" w:pos="4680"/>
        </w:tabs>
        <w:ind w:left="4680" w:hanging="360"/>
      </w:pPr>
      <w:rPr>
        <w:rFonts w:ascii="Arial" w:hAnsi="Arial" w:hint="default"/>
      </w:rPr>
    </w:lvl>
    <w:lvl w:ilvl="7" w:tplc="596AB914" w:tentative="1">
      <w:start w:val="1"/>
      <w:numFmt w:val="bullet"/>
      <w:lvlText w:val="•"/>
      <w:lvlJc w:val="left"/>
      <w:pPr>
        <w:tabs>
          <w:tab w:val="num" w:pos="5400"/>
        </w:tabs>
        <w:ind w:left="5400" w:hanging="360"/>
      </w:pPr>
      <w:rPr>
        <w:rFonts w:ascii="Arial" w:hAnsi="Arial" w:hint="default"/>
      </w:rPr>
    </w:lvl>
    <w:lvl w:ilvl="8" w:tplc="E282384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57242DD"/>
    <w:multiLevelType w:val="hybridMultilevel"/>
    <w:tmpl w:val="99A26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D04F35"/>
    <w:multiLevelType w:val="hybridMultilevel"/>
    <w:tmpl w:val="E0F4708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F324D5"/>
    <w:multiLevelType w:val="hybridMultilevel"/>
    <w:tmpl w:val="5226EF7E"/>
    <w:lvl w:ilvl="0" w:tplc="654EEADE">
      <w:start w:val="1"/>
      <w:numFmt w:val="bullet"/>
      <w:lvlText w:val=""/>
      <w:lvlJc w:val="left"/>
      <w:pPr>
        <w:ind w:left="720" w:hanging="360"/>
      </w:pPr>
      <w:rPr>
        <w:rFonts w:ascii="Symbol" w:hAnsi="Symbol" w:hint="default"/>
      </w:rPr>
    </w:lvl>
    <w:lvl w:ilvl="1" w:tplc="F2C4D028">
      <w:start w:val="1"/>
      <w:numFmt w:val="bullet"/>
      <w:lvlText w:val="o"/>
      <w:lvlJc w:val="left"/>
      <w:pPr>
        <w:ind w:left="1440" w:hanging="360"/>
      </w:pPr>
      <w:rPr>
        <w:rFonts w:ascii="Courier New" w:hAnsi="Courier New" w:hint="default"/>
      </w:rPr>
    </w:lvl>
    <w:lvl w:ilvl="2" w:tplc="3A5682C8">
      <w:start w:val="1"/>
      <w:numFmt w:val="bullet"/>
      <w:lvlText w:val=""/>
      <w:lvlJc w:val="left"/>
      <w:pPr>
        <w:ind w:left="2160" w:hanging="360"/>
      </w:pPr>
      <w:rPr>
        <w:rFonts w:ascii="Wingdings" w:hAnsi="Wingdings" w:hint="default"/>
      </w:rPr>
    </w:lvl>
    <w:lvl w:ilvl="3" w:tplc="A628F702">
      <w:start w:val="1"/>
      <w:numFmt w:val="bullet"/>
      <w:lvlText w:val=""/>
      <w:lvlJc w:val="left"/>
      <w:pPr>
        <w:ind w:left="2880" w:hanging="360"/>
      </w:pPr>
      <w:rPr>
        <w:rFonts w:ascii="Symbol" w:hAnsi="Symbol" w:hint="default"/>
      </w:rPr>
    </w:lvl>
    <w:lvl w:ilvl="4" w:tplc="95DE150C">
      <w:start w:val="1"/>
      <w:numFmt w:val="bullet"/>
      <w:lvlText w:val="o"/>
      <w:lvlJc w:val="left"/>
      <w:pPr>
        <w:ind w:left="3600" w:hanging="360"/>
      </w:pPr>
      <w:rPr>
        <w:rFonts w:ascii="Courier New" w:hAnsi="Courier New" w:hint="default"/>
      </w:rPr>
    </w:lvl>
    <w:lvl w:ilvl="5" w:tplc="AE72F95E">
      <w:start w:val="1"/>
      <w:numFmt w:val="bullet"/>
      <w:lvlText w:val=""/>
      <w:lvlJc w:val="left"/>
      <w:pPr>
        <w:ind w:left="4320" w:hanging="360"/>
      </w:pPr>
      <w:rPr>
        <w:rFonts w:ascii="Wingdings" w:hAnsi="Wingdings" w:hint="default"/>
      </w:rPr>
    </w:lvl>
    <w:lvl w:ilvl="6" w:tplc="4ABECCA2">
      <w:start w:val="1"/>
      <w:numFmt w:val="bullet"/>
      <w:lvlText w:val=""/>
      <w:lvlJc w:val="left"/>
      <w:pPr>
        <w:ind w:left="5040" w:hanging="360"/>
      </w:pPr>
      <w:rPr>
        <w:rFonts w:ascii="Symbol" w:hAnsi="Symbol" w:hint="default"/>
      </w:rPr>
    </w:lvl>
    <w:lvl w:ilvl="7" w:tplc="DABC18DC">
      <w:start w:val="1"/>
      <w:numFmt w:val="bullet"/>
      <w:lvlText w:val="o"/>
      <w:lvlJc w:val="left"/>
      <w:pPr>
        <w:ind w:left="5760" w:hanging="360"/>
      </w:pPr>
      <w:rPr>
        <w:rFonts w:ascii="Courier New" w:hAnsi="Courier New" w:hint="default"/>
      </w:rPr>
    </w:lvl>
    <w:lvl w:ilvl="8" w:tplc="29565298">
      <w:start w:val="1"/>
      <w:numFmt w:val="bullet"/>
      <w:lvlText w:val=""/>
      <w:lvlJc w:val="left"/>
      <w:pPr>
        <w:ind w:left="6480" w:hanging="360"/>
      </w:pPr>
      <w:rPr>
        <w:rFonts w:ascii="Wingdings" w:hAnsi="Wingdings" w:hint="default"/>
      </w:rPr>
    </w:lvl>
  </w:abstractNum>
  <w:abstractNum w:abstractNumId="37" w15:restartNumberingAfterBreak="0">
    <w:nsid w:val="56B17BF2"/>
    <w:multiLevelType w:val="hybridMultilevel"/>
    <w:tmpl w:val="736A47DE"/>
    <w:lvl w:ilvl="0" w:tplc="A19E9180">
      <w:start w:val="1"/>
      <w:numFmt w:val="bullet"/>
      <w:lvlText w:val="•"/>
      <w:lvlJc w:val="left"/>
      <w:pPr>
        <w:tabs>
          <w:tab w:val="num" w:pos="720"/>
        </w:tabs>
        <w:ind w:left="720" w:hanging="360"/>
      </w:pPr>
      <w:rPr>
        <w:rFonts w:ascii="Arial" w:hAnsi="Arial" w:hint="default"/>
      </w:rPr>
    </w:lvl>
    <w:lvl w:ilvl="1" w:tplc="43FA19F0">
      <w:start w:val="1"/>
      <w:numFmt w:val="bullet"/>
      <w:lvlText w:val="•"/>
      <w:lvlJc w:val="left"/>
      <w:pPr>
        <w:tabs>
          <w:tab w:val="num" w:pos="1440"/>
        </w:tabs>
        <w:ind w:left="1440" w:hanging="360"/>
      </w:pPr>
      <w:rPr>
        <w:rFonts w:ascii="Arial" w:hAnsi="Arial" w:hint="default"/>
      </w:rPr>
    </w:lvl>
    <w:lvl w:ilvl="2" w:tplc="7DB89EF6" w:tentative="1">
      <w:start w:val="1"/>
      <w:numFmt w:val="bullet"/>
      <w:lvlText w:val="•"/>
      <w:lvlJc w:val="left"/>
      <w:pPr>
        <w:tabs>
          <w:tab w:val="num" w:pos="2160"/>
        </w:tabs>
        <w:ind w:left="2160" w:hanging="360"/>
      </w:pPr>
      <w:rPr>
        <w:rFonts w:ascii="Arial" w:hAnsi="Arial" w:hint="default"/>
      </w:rPr>
    </w:lvl>
    <w:lvl w:ilvl="3" w:tplc="D0DAB326" w:tentative="1">
      <w:start w:val="1"/>
      <w:numFmt w:val="bullet"/>
      <w:lvlText w:val="•"/>
      <w:lvlJc w:val="left"/>
      <w:pPr>
        <w:tabs>
          <w:tab w:val="num" w:pos="2880"/>
        </w:tabs>
        <w:ind w:left="2880" w:hanging="360"/>
      </w:pPr>
      <w:rPr>
        <w:rFonts w:ascii="Arial" w:hAnsi="Arial" w:hint="default"/>
      </w:rPr>
    </w:lvl>
    <w:lvl w:ilvl="4" w:tplc="4EB6FBE0" w:tentative="1">
      <w:start w:val="1"/>
      <w:numFmt w:val="bullet"/>
      <w:lvlText w:val="•"/>
      <w:lvlJc w:val="left"/>
      <w:pPr>
        <w:tabs>
          <w:tab w:val="num" w:pos="3600"/>
        </w:tabs>
        <w:ind w:left="3600" w:hanging="360"/>
      </w:pPr>
      <w:rPr>
        <w:rFonts w:ascii="Arial" w:hAnsi="Arial" w:hint="default"/>
      </w:rPr>
    </w:lvl>
    <w:lvl w:ilvl="5" w:tplc="89C81D58" w:tentative="1">
      <w:start w:val="1"/>
      <w:numFmt w:val="bullet"/>
      <w:lvlText w:val="•"/>
      <w:lvlJc w:val="left"/>
      <w:pPr>
        <w:tabs>
          <w:tab w:val="num" w:pos="4320"/>
        </w:tabs>
        <w:ind w:left="4320" w:hanging="360"/>
      </w:pPr>
      <w:rPr>
        <w:rFonts w:ascii="Arial" w:hAnsi="Arial" w:hint="default"/>
      </w:rPr>
    </w:lvl>
    <w:lvl w:ilvl="6" w:tplc="34EEF026" w:tentative="1">
      <w:start w:val="1"/>
      <w:numFmt w:val="bullet"/>
      <w:lvlText w:val="•"/>
      <w:lvlJc w:val="left"/>
      <w:pPr>
        <w:tabs>
          <w:tab w:val="num" w:pos="5040"/>
        </w:tabs>
        <w:ind w:left="5040" w:hanging="360"/>
      </w:pPr>
      <w:rPr>
        <w:rFonts w:ascii="Arial" w:hAnsi="Arial" w:hint="default"/>
      </w:rPr>
    </w:lvl>
    <w:lvl w:ilvl="7" w:tplc="83DCF38C" w:tentative="1">
      <w:start w:val="1"/>
      <w:numFmt w:val="bullet"/>
      <w:lvlText w:val="•"/>
      <w:lvlJc w:val="left"/>
      <w:pPr>
        <w:tabs>
          <w:tab w:val="num" w:pos="5760"/>
        </w:tabs>
        <w:ind w:left="5760" w:hanging="360"/>
      </w:pPr>
      <w:rPr>
        <w:rFonts w:ascii="Arial" w:hAnsi="Arial" w:hint="default"/>
      </w:rPr>
    </w:lvl>
    <w:lvl w:ilvl="8" w:tplc="CF428E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942367"/>
    <w:multiLevelType w:val="hybridMultilevel"/>
    <w:tmpl w:val="A670A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8C368AE"/>
    <w:multiLevelType w:val="hybridMultilevel"/>
    <w:tmpl w:val="34842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9C60FE"/>
    <w:multiLevelType w:val="hybridMultilevel"/>
    <w:tmpl w:val="73D87E4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41" w15:restartNumberingAfterBreak="0">
    <w:nsid w:val="5B366FF8"/>
    <w:multiLevelType w:val="hybridMultilevel"/>
    <w:tmpl w:val="7948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F3B1422"/>
    <w:multiLevelType w:val="hybridMultilevel"/>
    <w:tmpl w:val="3A148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1CF0BB0"/>
    <w:multiLevelType w:val="hybridMultilevel"/>
    <w:tmpl w:val="4B1287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4" w15:restartNumberingAfterBreak="0">
    <w:nsid w:val="640978A4"/>
    <w:multiLevelType w:val="hybridMultilevel"/>
    <w:tmpl w:val="18282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5EF48CA"/>
    <w:multiLevelType w:val="hybridMultilevel"/>
    <w:tmpl w:val="CC103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60D5D0C"/>
    <w:multiLevelType w:val="hybridMultilevel"/>
    <w:tmpl w:val="A816EA34"/>
    <w:lvl w:ilvl="0" w:tplc="8338772C">
      <w:start w:val="1"/>
      <w:numFmt w:val="bullet"/>
      <w:lvlText w:val=""/>
      <w:lvlJc w:val="left"/>
      <w:pPr>
        <w:ind w:left="720" w:hanging="360"/>
      </w:pPr>
      <w:rPr>
        <w:rFonts w:ascii="Symbol" w:hAnsi="Symbol" w:hint="default"/>
      </w:rPr>
    </w:lvl>
    <w:lvl w:ilvl="1" w:tplc="4530B246">
      <w:start w:val="1"/>
      <w:numFmt w:val="bullet"/>
      <w:lvlText w:val="o"/>
      <w:lvlJc w:val="left"/>
      <w:pPr>
        <w:ind w:left="1440" w:hanging="360"/>
      </w:pPr>
      <w:rPr>
        <w:rFonts w:ascii="Courier New" w:hAnsi="Courier New" w:hint="default"/>
      </w:rPr>
    </w:lvl>
    <w:lvl w:ilvl="2" w:tplc="9F48FEF6">
      <w:start w:val="1"/>
      <w:numFmt w:val="bullet"/>
      <w:lvlText w:val=""/>
      <w:lvlJc w:val="left"/>
      <w:pPr>
        <w:ind w:left="2160" w:hanging="360"/>
      </w:pPr>
      <w:rPr>
        <w:rFonts w:ascii="Wingdings" w:hAnsi="Wingdings" w:hint="default"/>
      </w:rPr>
    </w:lvl>
    <w:lvl w:ilvl="3" w:tplc="D9702E26">
      <w:start w:val="1"/>
      <w:numFmt w:val="bullet"/>
      <w:lvlText w:val=""/>
      <w:lvlJc w:val="left"/>
      <w:pPr>
        <w:ind w:left="2880" w:hanging="360"/>
      </w:pPr>
      <w:rPr>
        <w:rFonts w:ascii="Symbol" w:hAnsi="Symbol" w:hint="default"/>
      </w:rPr>
    </w:lvl>
    <w:lvl w:ilvl="4" w:tplc="E322210C">
      <w:start w:val="1"/>
      <w:numFmt w:val="bullet"/>
      <w:lvlText w:val="o"/>
      <w:lvlJc w:val="left"/>
      <w:pPr>
        <w:ind w:left="3600" w:hanging="360"/>
      </w:pPr>
      <w:rPr>
        <w:rFonts w:ascii="Courier New" w:hAnsi="Courier New" w:hint="default"/>
      </w:rPr>
    </w:lvl>
    <w:lvl w:ilvl="5" w:tplc="4CC8EBBC">
      <w:start w:val="1"/>
      <w:numFmt w:val="bullet"/>
      <w:lvlText w:val=""/>
      <w:lvlJc w:val="left"/>
      <w:pPr>
        <w:ind w:left="4320" w:hanging="360"/>
      </w:pPr>
      <w:rPr>
        <w:rFonts w:ascii="Wingdings" w:hAnsi="Wingdings" w:hint="default"/>
      </w:rPr>
    </w:lvl>
    <w:lvl w:ilvl="6" w:tplc="43743334">
      <w:start w:val="1"/>
      <w:numFmt w:val="bullet"/>
      <w:lvlText w:val=""/>
      <w:lvlJc w:val="left"/>
      <w:pPr>
        <w:ind w:left="5040" w:hanging="360"/>
      </w:pPr>
      <w:rPr>
        <w:rFonts w:ascii="Symbol" w:hAnsi="Symbol" w:hint="default"/>
      </w:rPr>
    </w:lvl>
    <w:lvl w:ilvl="7" w:tplc="E34C7A3C">
      <w:start w:val="1"/>
      <w:numFmt w:val="bullet"/>
      <w:lvlText w:val="o"/>
      <w:lvlJc w:val="left"/>
      <w:pPr>
        <w:ind w:left="5760" w:hanging="360"/>
      </w:pPr>
      <w:rPr>
        <w:rFonts w:ascii="Courier New" w:hAnsi="Courier New" w:hint="default"/>
      </w:rPr>
    </w:lvl>
    <w:lvl w:ilvl="8" w:tplc="F1D0482C">
      <w:start w:val="1"/>
      <w:numFmt w:val="bullet"/>
      <w:lvlText w:val=""/>
      <w:lvlJc w:val="left"/>
      <w:pPr>
        <w:ind w:left="6480" w:hanging="360"/>
      </w:pPr>
      <w:rPr>
        <w:rFonts w:ascii="Wingdings" w:hAnsi="Wingdings" w:hint="default"/>
      </w:rPr>
    </w:lvl>
  </w:abstractNum>
  <w:abstractNum w:abstractNumId="47" w15:restartNumberingAfterBreak="0">
    <w:nsid w:val="6AD25470"/>
    <w:multiLevelType w:val="hybridMultilevel"/>
    <w:tmpl w:val="38F67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B2C5251"/>
    <w:multiLevelType w:val="hybridMultilevel"/>
    <w:tmpl w:val="7E4CA6A0"/>
    <w:lvl w:ilvl="0" w:tplc="DD20BD4C">
      <w:start w:val="1"/>
      <w:numFmt w:val="bullet"/>
      <w:lvlText w:val=""/>
      <w:lvlJc w:val="left"/>
      <w:pPr>
        <w:ind w:left="720" w:hanging="360"/>
      </w:pPr>
      <w:rPr>
        <w:rFonts w:ascii="Symbol" w:hAnsi="Symbol" w:hint="default"/>
      </w:rPr>
    </w:lvl>
    <w:lvl w:ilvl="1" w:tplc="ABD6BF3C">
      <w:start w:val="1"/>
      <w:numFmt w:val="bullet"/>
      <w:lvlText w:val="o"/>
      <w:lvlJc w:val="left"/>
      <w:pPr>
        <w:ind w:left="1440" w:hanging="360"/>
      </w:pPr>
      <w:rPr>
        <w:rFonts w:ascii="Courier New" w:hAnsi="Courier New" w:hint="default"/>
      </w:rPr>
    </w:lvl>
    <w:lvl w:ilvl="2" w:tplc="EDB03ED6">
      <w:start w:val="1"/>
      <w:numFmt w:val="bullet"/>
      <w:lvlText w:val=""/>
      <w:lvlJc w:val="left"/>
      <w:pPr>
        <w:ind w:left="2160" w:hanging="360"/>
      </w:pPr>
      <w:rPr>
        <w:rFonts w:ascii="Wingdings" w:hAnsi="Wingdings" w:hint="default"/>
      </w:rPr>
    </w:lvl>
    <w:lvl w:ilvl="3" w:tplc="F7BA6092">
      <w:start w:val="1"/>
      <w:numFmt w:val="bullet"/>
      <w:lvlText w:val=""/>
      <w:lvlJc w:val="left"/>
      <w:pPr>
        <w:ind w:left="2880" w:hanging="360"/>
      </w:pPr>
      <w:rPr>
        <w:rFonts w:ascii="Symbol" w:hAnsi="Symbol" w:hint="default"/>
      </w:rPr>
    </w:lvl>
    <w:lvl w:ilvl="4" w:tplc="5C0230EE">
      <w:start w:val="1"/>
      <w:numFmt w:val="bullet"/>
      <w:lvlText w:val="o"/>
      <w:lvlJc w:val="left"/>
      <w:pPr>
        <w:ind w:left="3600" w:hanging="360"/>
      </w:pPr>
      <w:rPr>
        <w:rFonts w:ascii="Courier New" w:hAnsi="Courier New" w:hint="default"/>
      </w:rPr>
    </w:lvl>
    <w:lvl w:ilvl="5" w:tplc="679AE104">
      <w:start w:val="1"/>
      <w:numFmt w:val="bullet"/>
      <w:lvlText w:val=""/>
      <w:lvlJc w:val="left"/>
      <w:pPr>
        <w:ind w:left="4320" w:hanging="360"/>
      </w:pPr>
      <w:rPr>
        <w:rFonts w:ascii="Wingdings" w:hAnsi="Wingdings" w:hint="default"/>
      </w:rPr>
    </w:lvl>
    <w:lvl w:ilvl="6" w:tplc="D2A2146A">
      <w:start w:val="1"/>
      <w:numFmt w:val="bullet"/>
      <w:lvlText w:val=""/>
      <w:lvlJc w:val="left"/>
      <w:pPr>
        <w:ind w:left="5040" w:hanging="360"/>
      </w:pPr>
      <w:rPr>
        <w:rFonts w:ascii="Symbol" w:hAnsi="Symbol" w:hint="default"/>
      </w:rPr>
    </w:lvl>
    <w:lvl w:ilvl="7" w:tplc="91BE8FD4">
      <w:start w:val="1"/>
      <w:numFmt w:val="bullet"/>
      <w:lvlText w:val="o"/>
      <w:lvlJc w:val="left"/>
      <w:pPr>
        <w:ind w:left="5760" w:hanging="360"/>
      </w:pPr>
      <w:rPr>
        <w:rFonts w:ascii="Courier New" w:hAnsi="Courier New" w:hint="default"/>
      </w:rPr>
    </w:lvl>
    <w:lvl w:ilvl="8" w:tplc="4104883E">
      <w:start w:val="1"/>
      <w:numFmt w:val="bullet"/>
      <w:lvlText w:val=""/>
      <w:lvlJc w:val="left"/>
      <w:pPr>
        <w:ind w:left="6480" w:hanging="360"/>
      </w:pPr>
      <w:rPr>
        <w:rFonts w:ascii="Wingdings" w:hAnsi="Wingdings" w:hint="default"/>
      </w:rPr>
    </w:lvl>
  </w:abstractNum>
  <w:abstractNum w:abstractNumId="49" w15:restartNumberingAfterBreak="0">
    <w:nsid w:val="6C985152"/>
    <w:multiLevelType w:val="hybridMultilevel"/>
    <w:tmpl w:val="059A5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EFC094D"/>
    <w:multiLevelType w:val="hybridMultilevel"/>
    <w:tmpl w:val="05C8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02040EC"/>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52" w15:restartNumberingAfterBreak="0">
    <w:nsid w:val="71370E06"/>
    <w:multiLevelType w:val="hybridMultilevel"/>
    <w:tmpl w:val="66006A56"/>
    <w:lvl w:ilvl="0" w:tplc="5B6A4F5C">
      <w:start w:val="1"/>
      <w:numFmt w:val="bullet"/>
      <w:lvlText w:val="•"/>
      <w:lvlJc w:val="left"/>
      <w:pPr>
        <w:tabs>
          <w:tab w:val="num" w:pos="720"/>
        </w:tabs>
        <w:ind w:left="720" w:hanging="360"/>
      </w:pPr>
      <w:rPr>
        <w:rFonts w:ascii="Arial" w:hAnsi="Arial" w:hint="default"/>
      </w:rPr>
    </w:lvl>
    <w:lvl w:ilvl="1" w:tplc="81F28A9A" w:tentative="1">
      <w:start w:val="1"/>
      <w:numFmt w:val="bullet"/>
      <w:lvlText w:val="•"/>
      <w:lvlJc w:val="left"/>
      <w:pPr>
        <w:tabs>
          <w:tab w:val="num" w:pos="1440"/>
        </w:tabs>
        <w:ind w:left="1440" w:hanging="360"/>
      </w:pPr>
      <w:rPr>
        <w:rFonts w:ascii="Arial" w:hAnsi="Arial" w:hint="default"/>
      </w:rPr>
    </w:lvl>
    <w:lvl w:ilvl="2" w:tplc="B1E4113E" w:tentative="1">
      <w:start w:val="1"/>
      <w:numFmt w:val="bullet"/>
      <w:lvlText w:val="•"/>
      <w:lvlJc w:val="left"/>
      <w:pPr>
        <w:tabs>
          <w:tab w:val="num" w:pos="2160"/>
        </w:tabs>
        <w:ind w:left="2160" w:hanging="360"/>
      </w:pPr>
      <w:rPr>
        <w:rFonts w:ascii="Arial" w:hAnsi="Arial" w:hint="default"/>
      </w:rPr>
    </w:lvl>
    <w:lvl w:ilvl="3" w:tplc="DC1491C8" w:tentative="1">
      <w:start w:val="1"/>
      <w:numFmt w:val="bullet"/>
      <w:lvlText w:val="•"/>
      <w:lvlJc w:val="left"/>
      <w:pPr>
        <w:tabs>
          <w:tab w:val="num" w:pos="2880"/>
        </w:tabs>
        <w:ind w:left="2880" w:hanging="360"/>
      </w:pPr>
      <w:rPr>
        <w:rFonts w:ascii="Arial" w:hAnsi="Arial" w:hint="default"/>
      </w:rPr>
    </w:lvl>
    <w:lvl w:ilvl="4" w:tplc="10C244A2" w:tentative="1">
      <w:start w:val="1"/>
      <w:numFmt w:val="bullet"/>
      <w:lvlText w:val="•"/>
      <w:lvlJc w:val="left"/>
      <w:pPr>
        <w:tabs>
          <w:tab w:val="num" w:pos="3600"/>
        </w:tabs>
        <w:ind w:left="3600" w:hanging="360"/>
      </w:pPr>
      <w:rPr>
        <w:rFonts w:ascii="Arial" w:hAnsi="Arial" w:hint="default"/>
      </w:rPr>
    </w:lvl>
    <w:lvl w:ilvl="5" w:tplc="54FA5A56" w:tentative="1">
      <w:start w:val="1"/>
      <w:numFmt w:val="bullet"/>
      <w:lvlText w:val="•"/>
      <w:lvlJc w:val="left"/>
      <w:pPr>
        <w:tabs>
          <w:tab w:val="num" w:pos="4320"/>
        </w:tabs>
        <w:ind w:left="4320" w:hanging="360"/>
      </w:pPr>
      <w:rPr>
        <w:rFonts w:ascii="Arial" w:hAnsi="Arial" w:hint="default"/>
      </w:rPr>
    </w:lvl>
    <w:lvl w:ilvl="6" w:tplc="0DD64CDC" w:tentative="1">
      <w:start w:val="1"/>
      <w:numFmt w:val="bullet"/>
      <w:lvlText w:val="•"/>
      <w:lvlJc w:val="left"/>
      <w:pPr>
        <w:tabs>
          <w:tab w:val="num" w:pos="5040"/>
        </w:tabs>
        <w:ind w:left="5040" w:hanging="360"/>
      </w:pPr>
      <w:rPr>
        <w:rFonts w:ascii="Arial" w:hAnsi="Arial" w:hint="default"/>
      </w:rPr>
    </w:lvl>
    <w:lvl w:ilvl="7" w:tplc="ED0EB614" w:tentative="1">
      <w:start w:val="1"/>
      <w:numFmt w:val="bullet"/>
      <w:lvlText w:val="•"/>
      <w:lvlJc w:val="left"/>
      <w:pPr>
        <w:tabs>
          <w:tab w:val="num" w:pos="5760"/>
        </w:tabs>
        <w:ind w:left="5760" w:hanging="360"/>
      </w:pPr>
      <w:rPr>
        <w:rFonts w:ascii="Arial" w:hAnsi="Arial" w:hint="default"/>
      </w:rPr>
    </w:lvl>
    <w:lvl w:ilvl="8" w:tplc="8CB8F38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1504D8C"/>
    <w:multiLevelType w:val="hybridMultilevel"/>
    <w:tmpl w:val="92BC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2CC4792"/>
    <w:multiLevelType w:val="hybridMultilevel"/>
    <w:tmpl w:val="C3B22EAE"/>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8B86CDF"/>
    <w:multiLevelType w:val="hybridMultilevel"/>
    <w:tmpl w:val="CECCD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9602666"/>
    <w:multiLevelType w:val="hybridMultilevel"/>
    <w:tmpl w:val="A730759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B536854"/>
    <w:multiLevelType w:val="hybridMultilevel"/>
    <w:tmpl w:val="7A5CBD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D3813B3"/>
    <w:multiLevelType w:val="hybridMultilevel"/>
    <w:tmpl w:val="C9B49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D865954"/>
    <w:multiLevelType w:val="hybridMultilevel"/>
    <w:tmpl w:val="7946E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DA279B4"/>
    <w:multiLevelType w:val="hybridMultilevel"/>
    <w:tmpl w:val="F93629E2"/>
    <w:lvl w:ilvl="0" w:tplc="2E2EF48A">
      <w:start w:val="1985"/>
      <w:numFmt w:val="bullet"/>
      <w:lvlText w:val="-"/>
      <w:lvlJc w:val="left"/>
      <w:pPr>
        <w:ind w:left="720" w:hanging="360"/>
      </w:pPr>
      <w:rPr>
        <w:rFonts w:ascii="Berling LT Std Roman" w:eastAsiaTheme="minorEastAsia"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15"/>
  </w:num>
  <w:num w:numId="4">
    <w:abstractNumId w:val="30"/>
  </w:num>
  <w:num w:numId="5">
    <w:abstractNumId w:val="25"/>
  </w:num>
  <w:num w:numId="6">
    <w:abstractNumId w:val="51"/>
  </w:num>
  <w:num w:numId="7">
    <w:abstractNumId w:val="49"/>
  </w:num>
  <w:num w:numId="8">
    <w:abstractNumId w:val="14"/>
  </w:num>
  <w:num w:numId="9">
    <w:abstractNumId w:val="40"/>
  </w:num>
  <w:num w:numId="10">
    <w:abstractNumId w:val="1"/>
  </w:num>
  <w:num w:numId="11">
    <w:abstractNumId w:val="10"/>
  </w:num>
  <w:num w:numId="12">
    <w:abstractNumId w:val="3"/>
  </w:num>
  <w:num w:numId="13">
    <w:abstractNumId w:val="31"/>
  </w:num>
  <w:num w:numId="14">
    <w:abstractNumId w:val="41"/>
  </w:num>
  <w:num w:numId="15">
    <w:abstractNumId w:val="44"/>
  </w:num>
  <w:num w:numId="16">
    <w:abstractNumId w:val="13"/>
  </w:num>
  <w:num w:numId="17">
    <w:abstractNumId w:val="27"/>
  </w:num>
  <w:num w:numId="18">
    <w:abstractNumId w:val="16"/>
  </w:num>
  <w:num w:numId="19">
    <w:abstractNumId w:val="17"/>
  </w:num>
  <w:num w:numId="20">
    <w:abstractNumId w:val="52"/>
  </w:num>
  <w:num w:numId="21">
    <w:abstractNumId w:val="54"/>
  </w:num>
  <w:num w:numId="22">
    <w:abstractNumId w:val="22"/>
  </w:num>
  <w:num w:numId="23">
    <w:abstractNumId w:val="19"/>
  </w:num>
  <w:num w:numId="24">
    <w:abstractNumId w:val="39"/>
  </w:num>
  <w:num w:numId="25">
    <w:abstractNumId w:val="32"/>
  </w:num>
  <w:num w:numId="26">
    <w:abstractNumId w:val="59"/>
  </w:num>
  <w:num w:numId="27">
    <w:abstractNumId w:val="60"/>
  </w:num>
  <w:num w:numId="28">
    <w:abstractNumId w:val="21"/>
  </w:num>
  <w:num w:numId="29">
    <w:abstractNumId w:val="45"/>
  </w:num>
  <w:num w:numId="30">
    <w:abstractNumId w:val="42"/>
  </w:num>
  <w:num w:numId="31">
    <w:abstractNumId w:val="2"/>
  </w:num>
  <w:num w:numId="32">
    <w:abstractNumId w:val="55"/>
  </w:num>
  <w:num w:numId="33">
    <w:abstractNumId w:val="12"/>
  </w:num>
  <w:num w:numId="34">
    <w:abstractNumId w:val="20"/>
  </w:num>
  <w:num w:numId="35">
    <w:abstractNumId w:val="53"/>
  </w:num>
  <w:num w:numId="36">
    <w:abstractNumId w:val="34"/>
  </w:num>
  <w:num w:numId="37">
    <w:abstractNumId w:val="47"/>
  </w:num>
  <w:num w:numId="38">
    <w:abstractNumId w:val="23"/>
  </w:num>
  <w:num w:numId="39">
    <w:abstractNumId w:val="7"/>
  </w:num>
  <w:num w:numId="40">
    <w:abstractNumId w:val="38"/>
  </w:num>
  <w:num w:numId="41">
    <w:abstractNumId w:val="0"/>
  </w:num>
  <w:num w:numId="42">
    <w:abstractNumId w:val="11"/>
  </w:num>
  <w:num w:numId="43">
    <w:abstractNumId w:val="50"/>
  </w:num>
  <w:num w:numId="44">
    <w:abstractNumId w:val="36"/>
  </w:num>
  <w:num w:numId="45">
    <w:abstractNumId w:val="5"/>
  </w:num>
  <w:num w:numId="46">
    <w:abstractNumId w:val="4"/>
  </w:num>
  <w:num w:numId="47">
    <w:abstractNumId w:val="29"/>
  </w:num>
  <w:num w:numId="48">
    <w:abstractNumId w:val="57"/>
  </w:num>
  <w:num w:numId="49">
    <w:abstractNumId w:val="6"/>
  </w:num>
  <w:num w:numId="50">
    <w:abstractNumId w:val="35"/>
  </w:num>
  <w:num w:numId="51">
    <w:abstractNumId w:val="8"/>
  </w:num>
  <w:num w:numId="52">
    <w:abstractNumId w:val="56"/>
  </w:num>
  <w:num w:numId="53">
    <w:abstractNumId w:val="24"/>
  </w:num>
  <w:num w:numId="54">
    <w:abstractNumId w:val="43"/>
  </w:num>
  <w:num w:numId="55">
    <w:abstractNumId w:val="18"/>
  </w:num>
  <w:num w:numId="56">
    <w:abstractNumId w:val="37"/>
  </w:num>
  <w:num w:numId="57">
    <w:abstractNumId w:val="33"/>
  </w:num>
  <w:num w:numId="58">
    <w:abstractNumId w:val="28"/>
  </w:num>
  <w:num w:numId="59">
    <w:abstractNumId w:val="26"/>
  </w:num>
  <w:num w:numId="60">
    <w:abstractNumId w:val="58"/>
  </w:num>
  <w:num w:numId="61">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4096" w:nlCheck="1" w:checkStyle="0"/>
  <w:activeWritingStyle w:appName="MSWord" w:lang="sv-SE" w:vendorID="64" w:dllVersion="0" w:nlCheck="1" w:checkStyle="0"/>
  <w:activeWritingStyle w:appName="MSWord" w:lang="en-US" w:vendorID="64" w:dllVersion="6" w:nlCheck="1" w:checkStyle="0"/>
  <w:activeWritingStyle w:appName="MSWord" w:lang="sv-SE"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34"/>
    <w:rsid w:val="0000246A"/>
    <w:rsid w:val="00002807"/>
    <w:rsid w:val="000035B6"/>
    <w:rsid w:val="00004A68"/>
    <w:rsid w:val="00005EF3"/>
    <w:rsid w:val="00012C0A"/>
    <w:rsid w:val="00014D40"/>
    <w:rsid w:val="00016402"/>
    <w:rsid w:val="00020487"/>
    <w:rsid w:val="00021756"/>
    <w:rsid w:val="000224BD"/>
    <w:rsid w:val="00023EEC"/>
    <w:rsid w:val="000257CF"/>
    <w:rsid w:val="000264E1"/>
    <w:rsid w:val="00041502"/>
    <w:rsid w:val="00042F4E"/>
    <w:rsid w:val="000515C0"/>
    <w:rsid w:val="00051D39"/>
    <w:rsid w:val="00051F3F"/>
    <w:rsid w:val="00052D5F"/>
    <w:rsid w:val="000554CC"/>
    <w:rsid w:val="00057A8E"/>
    <w:rsid w:val="000658C9"/>
    <w:rsid w:val="00065F39"/>
    <w:rsid w:val="000668DC"/>
    <w:rsid w:val="0007037F"/>
    <w:rsid w:val="00072D2C"/>
    <w:rsid w:val="00073E3B"/>
    <w:rsid w:val="0007684D"/>
    <w:rsid w:val="000809CB"/>
    <w:rsid w:val="000828AC"/>
    <w:rsid w:val="00083C99"/>
    <w:rsid w:val="000850F3"/>
    <w:rsid w:val="00085660"/>
    <w:rsid w:val="00086758"/>
    <w:rsid w:val="00087A45"/>
    <w:rsid w:val="00090356"/>
    <w:rsid w:val="00090646"/>
    <w:rsid w:val="00091F05"/>
    <w:rsid w:val="00092218"/>
    <w:rsid w:val="000A0D2D"/>
    <w:rsid w:val="000A0D3D"/>
    <w:rsid w:val="000A1C67"/>
    <w:rsid w:val="000A2366"/>
    <w:rsid w:val="000A3DC9"/>
    <w:rsid w:val="000A4172"/>
    <w:rsid w:val="000A7446"/>
    <w:rsid w:val="000A7559"/>
    <w:rsid w:val="000A7D87"/>
    <w:rsid w:val="000B046A"/>
    <w:rsid w:val="000B1697"/>
    <w:rsid w:val="000B22B8"/>
    <w:rsid w:val="000B2DC5"/>
    <w:rsid w:val="000C02F1"/>
    <w:rsid w:val="000C1B52"/>
    <w:rsid w:val="000C1E82"/>
    <w:rsid w:val="000C4CCE"/>
    <w:rsid w:val="000D25D2"/>
    <w:rsid w:val="000D4803"/>
    <w:rsid w:val="000D7DAA"/>
    <w:rsid w:val="000E1EE1"/>
    <w:rsid w:val="000E5163"/>
    <w:rsid w:val="000E6230"/>
    <w:rsid w:val="000E6D33"/>
    <w:rsid w:val="000F1290"/>
    <w:rsid w:val="000F19A3"/>
    <w:rsid w:val="000F1F2C"/>
    <w:rsid w:val="000F47E0"/>
    <w:rsid w:val="000F66B9"/>
    <w:rsid w:val="000F772B"/>
    <w:rsid w:val="001006B6"/>
    <w:rsid w:val="001041FB"/>
    <w:rsid w:val="00110F42"/>
    <w:rsid w:val="00112124"/>
    <w:rsid w:val="00113074"/>
    <w:rsid w:val="001156B8"/>
    <w:rsid w:val="001207EF"/>
    <w:rsid w:val="00120988"/>
    <w:rsid w:val="0012149E"/>
    <w:rsid w:val="00121BD4"/>
    <w:rsid w:val="00123314"/>
    <w:rsid w:val="001256E9"/>
    <w:rsid w:val="00127BE5"/>
    <w:rsid w:val="001316C8"/>
    <w:rsid w:val="00132B2C"/>
    <w:rsid w:val="00133103"/>
    <w:rsid w:val="00133600"/>
    <w:rsid w:val="00133DBD"/>
    <w:rsid w:val="00135727"/>
    <w:rsid w:val="00137601"/>
    <w:rsid w:val="00141ABB"/>
    <w:rsid w:val="00142589"/>
    <w:rsid w:val="00142DCE"/>
    <w:rsid w:val="0014552C"/>
    <w:rsid w:val="001462D2"/>
    <w:rsid w:val="00146310"/>
    <w:rsid w:val="00150663"/>
    <w:rsid w:val="0015146D"/>
    <w:rsid w:val="00151A85"/>
    <w:rsid w:val="001534A4"/>
    <w:rsid w:val="001539C6"/>
    <w:rsid w:val="00155390"/>
    <w:rsid w:val="001564EE"/>
    <w:rsid w:val="00156A20"/>
    <w:rsid w:val="00157FBD"/>
    <w:rsid w:val="00160569"/>
    <w:rsid w:val="00162B4D"/>
    <w:rsid w:val="001666AD"/>
    <w:rsid w:val="00166749"/>
    <w:rsid w:val="00166DC3"/>
    <w:rsid w:val="001716D7"/>
    <w:rsid w:val="00173CE7"/>
    <w:rsid w:val="00176D5C"/>
    <w:rsid w:val="00180B4D"/>
    <w:rsid w:val="0018360E"/>
    <w:rsid w:val="00186276"/>
    <w:rsid w:val="0018631E"/>
    <w:rsid w:val="0018640D"/>
    <w:rsid w:val="00193551"/>
    <w:rsid w:val="001945B3"/>
    <w:rsid w:val="001A4F1C"/>
    <w:rsid w:val="001A63F7"/>
    <w:rsid w:val="001A6D2F"/>
    <w:rsid w:val="001B06E1"/>
    <w:rsid w:val="001B2CBC"/>
    <w:rsid w:val="001B4826"/>
    <w:rsid w:val="001B54D4"/>
    <w:rsid w:val="001B5C90"/>
    <w:rsid w:val="001B786E"/>
    <w:rsid w:val="001C6650"/>
    <w:rsid w:val="001D2FBA"/>
    <w:rsid w:val="001D4345"/>
    <w:rsid w:val="001D4B14"/>
    <w:rsid w:val="001D6114"/>
    <w:rsid w:val="001D6AE4"/>
    <w:rsid w:val="001D6E8C"/>
    <w:rsid w:val="001D7353"/>
    <w:rsid w:val="001E7053"/>
    <w:rsid w:val="001E7102"/>
    <w:rsid w:val="001E77D4"/>
    <w:rsid w:val="001F550F"/>
    <w:rsid w:val="00202579"/>
    <w:rsid w:val="0020265D"/>
    <w:rsid w:val="00204249"/>
    <w:rsid w:val="00204ED3"/>
    <w:rsid w:val="002051C0"/>
    <w:rsid w:val="00205306"/>
    <w:rsid w:val="0020669F"/>
    <w:rsid w:val="00207986"/>
    <w:rsid w:val="0021260D"/>
    <w:rsid w:val="002130E1"/>
    <w:rsid w:val="00214B85"/>
    <w:rsid w:val="00214C37"/>
    <w:rsid w:val="00215B8E"/>
    <w:rsid w:val="00221553"/>
    <w:rsid w:val="00225E88"/>
    <w:rsid w:val="00226276"/>
    <w:rsid w:val="002274E5"/>
    <w:rsid w:val="00230A76"/>
    <w:rsid w:val="002343C9"/>
    <w:rsid w:val="00236B18"/>
    <w:rsid w:val="00237210"/>
    <w:rsid w:val="00240318"/>
    <w:rsid w:val="00242598"/>
    <w:rsid w:val="00243116"/>
    <w:rsid w:val="00243910"/>
    <w:rsid w:val="00246E07"/>
    <w:rsid w:val="00251F0C"/>
    <w:rsid w:val="00252B3B"/>
    <w:rsid w:val="0025530A"/>
    <w:rsid w:val="002556DF"/>
    <w:rsid w:val="00257FBE"/>
    <w:rsid w:val="002604BD"/>
    <w:rsid w:val="002649E0"/>
    <w:rsid w:val="00266169"/>
    <w:rsid w:val="00266E65"/>
    <w:rsid w:val="00271B7B"/>
    <w:rsid w:val="00272A11"/>
    <w:rsid w:val="002767C0"/>
    <w:rsid w:val="00277C1C"/>
    <w:rsid w:val="00283687"/>
    <w:rsid w:val="002876F3"/>
    <w:rsid w:val="00287F83"/>
    <w:rsid w:val="00290198"/>
    <w:rsid w:val="00290804"/>
    <w:rsid w:val="002921FD"/>
    <w:rsid w:val="002923A6"/>
    <w:rsid w:val="002932E7"/>
    <w:rsid w:val="0029412A"/>
    <w:rsid w:val="002941B5"/>
    <w:rsid w:val="002957A1"/>
    <w:rsid w:val="0029658C"/>
    <w:rsid w:val="00296DA5"/>
    <w:rsid w:val="002970DA"/>
    <w:rsid w:val="00297282"/>
    <w:rsid w:val="002A1443"/>
    <w:rsid w:val="002A16E2"/>
    <w:rsid w:val="002A2C2E"/>
    <w:rsid w:val="002A5EEE"/>
    <w:rsid w:val="002A619A"/>
    <w:rsid w:val="002A6603"/>
    <w:rsid w:val="002B1FEA"/>
    <w:rsid w:val="002B4C2B"/>
    <w:rsid w:val="002B55E4"/>
    <w:rsid w:val="002B5968"/>
    <w:rsid w:val="002C271B"/>
    <w:rsid w:val="002C3FD6"/>
    <w:rsid w:val="002C462B"/>
    <w:rsid w:val="002C7516"/>
    <w:rsid w:val="002D1EDB"/>
    <w:rsid w:val="002D21B6"/>
    <w:rsid w:val="002D39C5"/>
    <w:rsid w:val="002D5061"/>
    <w:rsid w:val="002D6A88"/>
    <w:rsid w:val="002E63B0"/>
    <w:rsid w:val="002E6720"/>
    <w:rsid w:val="002E76DB"/>
    <w:rsid w:val="002F5C73"/>
    <w:rsid w:val="002F7D4B"/>
    <w:rsid w:val="002F960C"/>
    <w:rsid w:val="00300EBA"/>
    <w:rsid w:val="00301983"/>
    <w:rsid w:val="0030511A"/>
    <w:rsid w:val="00307CA3"/>
    <w:rsid w:val="00310ECC"/>
    <w:rsid w:val="00311B08"/>
    <w:rsid w:val="003126FA"/>
    <w:rsid w:val="00317CB2"/>
    <w:rsid w:val="00323EDC"/>
    <w:rsid w:val="003244F0"/>
    <w:rsid w:val="00324BAF"/>
    <w:rsid w:val="00325400"/>
    <w:rsid w:val="00325515"/>
    <w:rsid w:val="00331864"/>
    <w:rsid w:val="00331E05"/>
    <w:rsid w:val="00334A79"/>
    <w:rsid w:val="00337319"/>
    <w:rsid w:val="003379CE"/>
    <w:rsid w:val="00341C03"/>
    <w:rsid w:val="00346594"/>
    <w:rsid w:val="00352816"/>
    <w:rsid w:val="00352823"/>
    <w:rsid w:val="00352B5E"/>
    <w:rsid w:val="00353066"/>
    <w:rsid w:val="003539E7"/>
    <w:rsid w:val="00356BA4"/>
    <w:rsid w:val="003604A3"/>
    <w:rsid w:val="00360F95"/>
    <w:rsid w:val="00364B34"/>
    <w:rsid w:val="00365D40"/>
    <w:rsid w:val="003701B6"/>
    <w:rsid w:val="00371578"/>
    <w:rsid w:val="00371770"/>
    <w:rsid w:val="00371823"/>
    <w:rsid w:val="003719DE"/>
    <w:rsid w:val="003741F4"/>
    <w:rsid w:val="0037467A"/>
    <w:rsid w:val="00375546"/>
    <w:rsid w:val="00377A83"/>
    <w:rsid w:val="003811D2"/>
    <w:rsid w:val="003835E7"/>
    <w:rsid w:val="003838F4"/>
    <w:rsid w:val="003908CE"/>
    <w:rsid w:val="00391585"/>
    <w:rsid w:val="00391BBA"/>
    <w:rsid w:val="00392240"/>
    <w:rsid w:val="003927D9"/>
    <w:rsid w:val="00394173"/>
    <w:rsid w:val="00395342"/>
    <w:rsid w:val="00397291"/>
    <w:rsid w:val="003976C2"/>
    <w:rsid w:val="003A1032"/>
    <w:rsid w:val="003A14E8"/>
    <w:rsid w:val="003A2918"/>
    <w:rsid w:val="003A3590"/>
    <w:rsid w:val="003A444A"/>
    <w:rsid w:val="003A484F"/>
    <w:rsid w:val="003A57E0"/>
    <w:rsid w:val="003B0FD0"/>
    <w:rsid w:val="003B11E0"/>
    <w:rsid w:val="003B1AB0"/>
    <w:rsid w:val="003B2FA1"/>
    <w:rsid w:val="003B39C8"/>
    <w:rsid w:val="003B591F"/>
    <w:rsid w:val="003B59E7"/>
    <w:rsid w:val="003B7C89"/>
    <w:rsid w:val="003C0127"/>
    <w:rsid w:val="003C0783"/>
    <w:rsid w:val="003C48C7"/>
    <w:rsid w:val="003C4E56"/>
    <w:rsid w:val="003C51BA"/>
    <w:rsid w:val="003C570B"/>
    <w:rsid w:val="003C77C8"/>
    <w:rsid w:val="003C7D57"/>
    <w:rsid w:val="003D05DE"/>
    <w:rsid w:val="003D555D"/>
    <w:rsid w:val="003D5A56"/>
    <w:rsid w:val="003D60F6"/>
    <w:rsid w:val="003D61B1"/>
    <w:rsid w:val="003D6908"/>
    <w:rsid w:val="003E05D5"/>
    <w:rsid w:val="003E42BE"/>
    <w:rsid w:val="003E4F2E"/>
    <w:rsid w:val="003F3873"/>
    <w:rsid w:val="003F4FCD"/>
    <w:rsid w:val="003F7762"/>
    <w:rsid w:val="00400167"/>
    <w:rsid w:val="00400B84"/>
    <w:rsid w:val="004010BB"/>
    <w:rsid w:val="00401FB9"/>
    <w:rsid w:val="00403C4D"/>
    <w:rsid w:val="00404000"/>
    <w:rsid w:val="00404849"/>
    <w:rsid w:val="00406F37"/>
    <w:rsid w:val="0041017C"/>
    <w:rsid w:val="004103DF"/>
    <w:rsid w:val="00411403"/>
    <w:rsid w:val="00411F0C"/>
    <w:rsid w:val="004126E0"/>
    <w:rsid w:val="00412B6B"/>
    <w:rsid w:val="004134D8"/>
    <w:rsid w:val="00413B63"/>
    <w:rsid w:val="00414348"/>
    <w:rsid w:val="004151CF"/>
    <w:rsid w:val="004166BF"/>
    <w:rsid w:val="00416B1D"/>
    <w:rsid w:val="004171CF"/>
    <w:rsid w:val="00417A0A"/>
    <w:rsid w:val="004218EF"/>
    <w:rsid w:val="00422DDF"/>
    <w:rsid w:val="00424B6B"/>
    <w:rsid w:val="00431305"/>
    <w:rsid w:val="0043236D"/>
    <w:rsid w:val="00437124"/>
    <w:rsid w:val="004377D0"/>
    <w:rsid w:val="00443113"/>
    <w:rsid w:val="00443940"/>
    <w:rsid w:val="004479B9"/>
    <w:rsid w:val="00447C61"/>
    <w:rsid w:val="00450624"/>
    <w:rsid w:val="00457962"/>
    <w:rsid w:val="00461CEF"/>
    <w:rsid w:val="004655FC"/>
    <w:rsid w:val="00465D23"/>
    <w:rsid w:val="0047077C"/>
    <w:rsid w:val="00473840"/>
    <w:rsid w:val="0047389D"/>
    <w:rsid w:val="004762CA"/>
    <w:rsid w:val="004769C9"/>
    <w:rsid w:val="0048552D"/>
    <w:rsid w:val="004856C9"/>
    <w:rsid w:val="00485B8C"/>
    <w:rsid w:val="00487B17"/>
    <w:rsid w:val="00492071"/>
    <w:rsid w:val="00495F2C"/>
    <w:rsid w:val="004A02A0"/>
    <w:rsid w:val="004A041C"/>
    <w:rsid w:val="004A1614"/>
    <w:rsid w:val="004A1ADE"/>
    <w:rsid w:val="004A1E75"/>
    <w:rsid w:val="004A43EB"/>
    <w:rsid w:val="004B1BB1"/>
    <w:rsid w:val="004B24EF"/>
    <w:rsid w:val="004B3999"/>
    <w:rsid w:val="004B4FF6"/>
    <w:rsid w:val="004C0D66"/>
    <w:rsid w:val="004C0E53"/>
    <w:rsid w:val="004C1D7E"/>
    <w:rsid w:val="004C23B2"/>
    <w:rsid w:val="004C242A"/>
    <w:rsid w:val="004C39BC"/>
    <w:rsid w:val="004C7BBE"/>
    <w:rsid w:val="004D0549"/>
    <w:rsid w:val="004D0EA7"/>
    <w:rsid w:val="004D1D35"/>
    <w:rsid w:val="004D2CDF"/>
    <w:rsid w:val="004D2F73"/>
    <w:rsid w:val="004D3AC7"/>
    <w:rsid w:val="004D783B"/>
    <w:rsid w:val="004E20F1"/>
    <w:rsid w:val="004E3992"/>
    <w:rsid w:val="004F22CF"/>
    <w:rsid w:val="004F242C"/>
    <w:rsid w:val="004F756E"/>
    <w:rsid w:val="005003BF"/>
    <w:rsid w:val="00503084"/>
    <w:rsid w:val="00504EB1"/>
    <w:rsid w:val="0050622A"/>
    <w:rsid w:val="005063A2"/>
    <w:rsid w:val="00512789"/>
    <w:rsid w:val="005128A4"/>
    <w:rsid w:val="00514C0D"/>
    <w:rsid w:val="005159F9"/>
    <w:rsid w:val="0051661A"/>
    <w:rsid w:val="005175FA"/>
    <w:rsid w:val="00517E57"/>
    <w:rsid w:val="00517ED4"/>
    <w:rsid w:val="00521D7B"/>
    <w:rsid w:val="0052353D"/>
    <w:rsid w:val="00533FAB"/>
    <w:rsid w:val="005340C3"/>
    <w:rsid w:val="0053588F"/>
    <w:rsid w:val="00537115"/>
    <w:rsid w:val="005430DD"/>
    <w:rsid w:val="00544913"/>
    <w:rsid w:val="00547C00"/>
    <w:rsid w:val="00547D24"/>
    <w:rsid w:val="00552671"/>
    <w:rsid w:val="00552EBD"/>
    <w:rsid w:val="00552EE1"/>
    <w:rsid w:val="00555D87"/>
    <w:rsid w:val="00557EA4"/>
    <w:rsid w:val="005619F7"/>
    <w:rsid w:val="00567EA8"/>
    <w:rsid w:val="0057007E"/>
    <w:rsid w:val="00573F21"/>
    <w:rsid w:val="00577F7D"/>
    <w:rsid w:val="0058023E"/>
    <w:rsid w:val="0058065F"/>
    <w:rsid w:val="005824D2"/>
    <w:rsid w:val="005834E7"/>
    <w:rsid w:val="00584173"/>
    <w:rsid w:val="00584EB5"/>
    <w:rsid w:val="00591B0F"/>
    <w:rsid w:val="00592F19"/>
    <w:rsid w:val="00593692"/>
    <w:rsid w:val="00593A5F"/>
    <w:rsid w:val="005952BB"/>
    <w:rsid w:val="0059696A"/>
    <w:rsid w:val="005972D7"/>
    <w:rsid w:val="00597A4B"/>
    <w:rsid w:val="00597B2E"/>
    <w:rsid w:val="005A03F6"/>
    <w:rsid w:val="005A0F80"/>
    <w:rsid w:val="005A3A49"/>
    <w:rsid w:val="005A3E52"/>
    <w:rsid w:val="005A5C48"/>
    <w:rsid w:val="005A674A"/>
    <w:rsid w:val="005B3CBD"/>
    <w:rsid w:val="005B3EF2"/>
    <w:rsid w:val="005B4458"/>
    <w:rsid w:val="005B4926"/>
    <w:rsid w:val="005B4AE4"/>
    <w:rsid w:val="005B5005"/>
    <w:rsid w:val="005B643A"/>
    <w:rsid w:val="005C0214"/>
    <w:rsid w:val="005C1946"/>
    <w:rsid w:val="005C1FE7"/>
    <w:rsid w:val="005C4073"/>
    <w:rsid w:val="005C407A"/>
    <w:rsid w:val="005C535F"/>
    <w:rsid w:val="005C5A72"/>
    <w:rsid w:val="005C6149"/>
    <w:rsid w:val="005C63F6"/>
    <w:rsid w:val="005C669A"/>
    <w:rsid w:val="005C6FC3"/>
    <w:rsid w:val="005C700A"/>
    <w:rsid w:val="005D4F81"/>
    <w:rsid w:val="005D62F0"/>
    <w:rsid w:val="005E15C9"/>
    <w:rsid w:val="005E4821"/>
    <w:rsid w:val="005E5152"/>
    <w:rsid w:val="005E57A0"/>
    <w:rsid w:val="005E6F77"/>
    <w:rsid w:val="005F2213"/>
    <w:rsid w:val="005F3FBC"/>
    <w:rsid w:val="005F4B2C"/>
    <w:rsid w:val="005F5180"/>
    <w:rsid w:val="005F6D76"/>
    <w:rsid w:val="005F736B"/>
    <w:rsid w:val="005F7CC2"/>
    <w:rsid w:val="006017D2"/>
    <w:rsid w:val="00602AE5"/>
    <w:rsid w:val="00603917"/>
    <w:rsid w:val="00605B15"/>
    <w:rsid w:val="00606DA5"/>
    <w:rsid w:val="00607AAC"/>
    <w:rsid w:val="00607FC6"/>
    <w:rsid w:val="00614A2A"/>
    <w:rsid w:val="00616175"/>
    <w:rsid w:val="00616614"/>
    <w:rsid w:val="00617D98"/>
    <w:rsid w:val="00621944"/>
    <w:rsid w:val="006232D3"/>
    <w:rsid w:val="00623697"/>
    <w:rsid w:val="006246E7"/>
    <w:rsid w:val="006274D9"/>
    <w:rsid w:val="00633720"/>
    <w:rsid w:val="0063424D"/>
    <w:rsid w:val="006361F2"/>
    <w:rsid w:val="00636AC8"/>
    <w:rsid w:val="00637307"/>
    <w:rsid w:val="006375A1"/>
    <w:rsid w:val="00637F14"/>
    <w:rsid w:val="00640CF9"/>
    <w:rsid w:val="006412E9"/>
    <w:rsid w:val="00642C6F"/>
    <w:rsid w:val="006434F4"/>
    <w:rsid w:val="006458BC"/>
    <w:rsid w:val="0065100A"/>
    <w:rsid w:val="006514B5"/>
    <w:rsid w:val="006519E0"/>
    <w:rsid w:val="00651B0F"/>
    <w:rsid w:val="00654840"/>
    <w:rsid w:val="0065C57A"/>
    <w:rsid w:val="006607A3"/>
    <w:rsid w:val="00660997"/>
    <w:rsid w:val="00661450"/>
    <w:rsid w:val="006633D2"/>
    <w:rsid w:val="00663CD6"/>
    <w:rsid w:val="00663E08"/>
    <w:rsid w:val="00667BCD"/>
    <w:rsid w:val="00670333"/>
    <w:rsid w:val="00670B7C"/>
    <w:rsid w:val="006725BA"/>
    <w:rsid w:val="00675000"/>
    <w:rsid w:val="0067514E"/>
    <w:rsid w:val="00676351"/>
    <w:rsid w:val="006779A7"/>
    <w:rsid w:val="00683D9C"/>
    <w:rsid w:val="00685CF1"/>
    <w:rsid w:val="00686C82"/>
    <w:rsid w:val="006879E9"/>
    <w:rsid w:val="00691E52"/>
    <w:rsid w:val="00694074"/>
    <w:rsid w:val="00694638"/>
    <w:rsid w:val="00694AA7"/>
    <w:rsid w:val="00695237"/>
    <w:rsid w:val="00696127"/>
    <w:rsid w:val="006A078B"/>
    <w:rsid w:val="006A22E8"/>
    <w:rsid w:val="006A34AA"/>
    <w:rsid w:val="006A7441"/>
    <w:rsid w:val="006B2AC1"/>
    <w:rsid w:val="006B61E2"/>
    <w:rsid w:val="006C0921"/>
    <w:rsid w:val="006C2951"/>
    <w:rsid w:val="006C2A3B"/>
    <w:rsid w:val="006C4006"/>
    <w:rsid w:val="006C66A9"/>
    <w:rsid w:val="006C7B49"/>
    <w:rsid w:val="006D1A22"/>
    <w:rsid w:val="006D3B4F"/>
    <w:rsid w:val="006D3B65"/>
    <w:rsid w:val="006E05A7"/>
    <w:rsid w:val="006E26A9"/>
    <w:rsid w:val="006E31A3"/>
    <w:rsid w:val="006E6BB3"/>
    <w:rsid w:val="006E77D1"/>
    <w:rsid w:val="006E790C"/>
    <w:rsid w:val="006E7DF6"/>
    <w:rsid w:val="006F15B9"/>
    <w:rsid w:val="006F1FF7"/>
    <w:rsid w:val="006F5D55"/>
    <w:rsid w:val="006F62D7"/>
    <w:rsid w:val="007011EB"/>
    <w:rsid w:val="00702C6E"/>
    <w:rsid w:val="007045EB"/>
    <w:rsid w:val="0070518F"/>
    <w:rsid w:val="007051B3"/>
    <w:rsid w:val="0070664F"/>
    <w:rsid w:val="00707454"/>
    <w:rsid w:val="00710812"/>
    <w:rsid w:val="00711A17"/>
    <w:rsid w:val="00711BD8"/>
    <w:rsid w:val="00711EC0"/>
    <w:rsid w:val="007133FD"/>
    <w:rsid w:val="0071363D"/>
    <w:rsid w:val="00714069"/>
    <w:rsid w:val="00714294"/>
    <w:rsid w:val="00715682"/>
    <w:rsid w:val="00717D1D"/>
    <w:rsid w:val="00721C22"/>
    <w:rsid w:val="00722A02"/>
    <w:rsid w:val="007276C9"/>
    <w:rsid w:val="00731D8B"/>
    <w:rsid w:val="0073326D"/>
    <w:rsid w:val="0073554B"/>
    <w:rsid w:val="0073752B"/>
    <w:rsid w:val="00741AD1"/>
    <w:rsid w:val="00746E5E"/>
    <w:rsid w:val="0074703F"/>
    <w:rsid w:val="007523B6"/>
    <w:rsid w:val="00753B13"/>
    <w:rsid w:val="00755551"/>
    <w:rsid w:val="00760F41"/>
    <w:rsid w:val="00762721"/>
    <w:rsid w:val="0076686E"/>
    <w:rsid w:val="0076733F"/>
    <w:rsid w:val="007705E7"/>
    <w:rsid w:val="00772331"/>
    <w:rsid w:val="007739C4"/>
    <w:rsid w:val="00773BB2"/>
    <w:rsid w:val="00776483"/>
    <w:rsid w:val="00777F1E"/>
    <w:rsid w:val="00780CD9"/>
    <w:rsid w:val="00780E9F"/>
    <w:rsid w:val="00781A32"/>
    <w:rsid w:val="00783255"/>
    <w:rsid w:val="007838E9"/>
    <w:rsid w:val="00783CF6"/>
    <w:rsid w:val="00785559"/>
    <w:rsid w:val="00786DCF"/>
    <w:rsid w:val="00793E17"/>
    <w:rsid w:val="0079454D"/>
    <w:rsid w:val="007A0720"/>
    <w:rsid w:val="007A1990"/>
    <w:rsid w:val="007A2B6D"/>
    <w:rsid w:val="007A2FE3"/>
    <w:rsid w:val="007A762E"/>
    <w:rsid w:val="007A793A"/>
    <w:rsid w:val="007B3C6F"/>
    <w:rsid w:val="007B4075"/>
    <w:rsid w:val="007B4643"/>
    <w:rsid w:val="007B5526"/>
    <w:rsid w:val="007B5C68"/>
    <w:rsid w:val="007B69BF"/>
    <w:rsid w:val="007C15F8"/>
    <w:rsid w:val="007C746F"/>
    <w:rsid w:val="007D05EF"/>
    <w:rsid w:val="007D3A27"/>
    <w:rsid w:val="007D75DD"/>
    <w:rsid w:val="007E0E6E"/>
    <w:rsid w:val="007E1EB6"/>
    <w:rsid w:val="007E22EC"/>
    <w:rsid w:val="007E3DD4"/>
    <w:rsid w:val="007E4540"/>
    <w:rsid w:val="007F0680"/>
    <w:rsid w:val="007F1800"/>
    <w:rsid w:val="007F1A5C"/>
    <w:rsid w:val="007F2ADC"/>
    <w:rsid w:val="007F2FF7"/>
    <w:rsid w:val="007F3911"/>
    <w:rsid w:val="00800475"/>
    <w:rsid w:val="008029D1"/>
    <w:rsid w:val="00802D4E"/>
    <w:rsid w:val="00812BCF"/>
    <w:rsid w:val="00814C6D"/>
    <w:rsid w:val="008201A4"/>
    <w:rsid w:val="008220F3"/>
    <w:rsid w:val="00825DA6"/>
    <w:rsid w:val="00826E9F"/>
    <w:rsid w:val="00830648"/>
    <w:rsid w:val="00830A42"/>
    <w:rsid w:val="00835A60"/>
    <w:rsid w:val="00836C96"/>
    <w:rsid w:val="00846F13"/>
    <w:rsid w:val="008513B1"/>
    <w:rsid w:val="008544D2"/>
    <w:rsid w:val="00855942"/>
    <w:rsid w:val="00857188"/>
    <w:rsid w:val="00867D07"/>
    <w:rsid w:val="008715E9"/>
    <w:rsid w:val="0087541F"/>
    <w:rsid w:val="00876F19"/>
    <w:rsid w:val="00877F68"/>
    <w:rsid w:val="0088187A"/>
    <w:rsid w:val="00881B3E"/>
    <w:rsid w:val="00882107"/>
    <w:rsid w:val="00886779"/>
    <w:rsid w:val="00886FD8"/>
    <w:rsid w:val="0089084E"/>
    <w:rsid w:val="0089449E"/>
    <w:rsid w:val="008A07EF"/>
    <w:rsid w:val="008A099C"/>
    <w:rsid w:val="008A2F2D"/>
    <w:rsid w:val="008B04AA"/>
    <w:rsid w:val="008B0972"/>
    <w:rsid w:val="008B1AEE"/>
    <w:rsid w:val="008B5E56"/>
    <w:rsid w:val="008B5EF7"/>
    <w:rsid w:val="008C053A"/>
    <w:rsid w:val="008C05A3"/>
    <w:rsid w:val="008C266C"/>
    <w:rsid w:val="008C50EB"/>
    <w:rsid w:val="008C56F3"/>
    <w:rsid w:val="008C5F3D"/>
    <w:rsid w:val="008C608B"/>
    <w:rsid w:val="008D06EC"/>
    <w:rsid w:val="008D2BE0"/>
    <w:rsid w:val="008D7079"/>
    <w:rsid w:val="008E00F7"/>
    <w:rsid w:val="008E0B3D"/>
    <w:rsid w:val="008E0D50"/>
    <w:rsid w:val="008E1479"/>
    <w:rsid w:val="008E3539"/>
    <w:rsid w:val="008E5080"/>
    <w:rsid w:val="008F15E6"/>
    <w:rsid w:val="008F4CB4"/>
    <w:rsid w:val="009012B2"/>
    <w:rsid w:val="00901A89"/>
    <w:rsid w:val="009045DF"/>
    <w:rsid w:val="0090525C"/>
    <w:rsid w:val="0090720F"/>
    <w:rsid w:val="00907386"/>
    <w:rsid w:val="00916252"/>
    <w:rsid w:val="00916F6D"/>
    <w:rsid w:val="00920897"/>
    <w:rsid w:val="00922ED9"/>
    <w:rsid w:val="00926DD5"/>
    <w:rsid w:val="00927986"/>
    <w:rsid w:val="00933FE5"/>
    <w:rsid w:val="009342D3"/>
    <w:rsid w:val="00937275"/>
    <w:rsid w:val="0093769F"/>
    <w:rsid w:val="00937FED"/>
    <w:rsid w:val="00941CB0"/>
    <w:rsid w:val="0094401D"/>
    <w:rsid w:val="00945554"/>
    <w:rsid w:val="009464A5"/>
    <w:rsid w:val="009545F0"/>
    <w:rsid w:val="00957A9E"/>
    <w:rsid w:val="00957FD6"/>
    <w:rsid w:val="009630A0"/>
    <w:rsid w:val="00964963"/>
    <w:rsid w:val="0096783B"/>
    <w:rsid w:val="00970076"/>
    <w:rsid w:val="0097013E"/>
    <w:rsid w:val="009723F3"/>
    <w:rsid w:val="00977E2D"/>
    <w:rsid w:val="00990D98"/>
    <w:rsid w:val="0099131B"/>
    <w:rsid w:val="00992EB0"/>
    <w:rsid w:val="00994077"/>
    <w:rsid w:val="009940D6"/>
    <w:rsid w:val="00994955"/>
    <w:rsid w:val="00996E4E"/>
    <w:rsid w:val="009975C5"/>
    <w:rsid w:val="009A50A0"/>
    <w:rsid w:val="009A55D7"/>
    <w:rsid w:val="009B0728"/>
    <w:rsid w:val="009B0E8B"/>
    <w:rsid w:val="009B1DA3"/>
    <w:rsid w:val="009B2D31"/>
    <w:rsid w:val="009B2FB7"/>
    <w:rsid w:val="009B59FB"/>
    <w:rsid w:val="009B5DEE"/>
    <w:rsid w:val="009B681B"/>
    <w:rsid w:val="009C25DE"/>
    <w:rsid w:val="009C573D"/>
    <w:rsid w:val="009C68E2"/>
    <w:rsid w:val="009D35F9"/>
    <w:rsid w:val="009D4762"/>
    <w:rsid w:val="009D64D7"/>
    <w:rsid w:val="009D6B3E"/>
    <w:rsid w:val="009D742B"/>
    <w:rsid w:val="009D7C3C"/>
    <w:rsid w:val="009E587F"/>
    <w:rsid w:val="009E7192"/>
    <w:rsid w:val="009F0482"/>
    <w:rsid w:val="009F0DCB"/>
    <w:rsid w:val="009F1067"/>
    <w:rsid w:val="009F2585"/>
    <w:rsid w:val="009F5972"/>
    <w:rsid w:val="009F5A3A"/>
    <w:rsid w:val="009F5CE3"/>
    <w:rsid w:val="009F7DA2"/>
    <w:rsid w:val="00A00289"/>
    <w:rsid w:val="00A00357"/>
    <w:rsid w:val="00A0220B"/>
    <w:rsid w:val="00A02A75"/>
    <w:rsid w:val="00A072FD"/>
    <w:rsid w:val="00A079DD"/>
    <w:rsid w:val="00A115E7"/>
    <w:rsid w:val="00A1271C"/>
    <w:rsid w:val="00A13AFE"/>
    <w:rsid w:val="00A151F7"/>
    <w:rsid w:val="00A17EBC"/>
    <w:rsid w:val="00A23329"/>
    <w:rsid w:val="00A23C64"/>
    <w:rsid w:val="00A24FD2"/>
    <w:rsid w:val="00A2541A"/>
    <w:rsid w:val="00A25A33"/>
    <w:rsid w:val="00A310A0"/>
    <w:rsid w:val="00A3621F"/>
    <w:rsid w:val="00A434D1"/>
    <w:rsid w:val="00A44064"/>
    <w:rsid w:val="00A52D62"/>
    <w:rsid w:val="00A52E0D"/>
    <w:rsid w:val="00A602A1"/>
    <w:rsid w:val="00A65552"/>
    <w:rsid w:val="00A6777D"/>
    <w:rsid w:val="00A71C5A"/>
    <w:rsid w:val="00A74CAB"/>
    <w:rsid w:val="00A75549"/>
    <w:rsid w:val="00A7665D"/>
    <w:rsid w:val="00A77B35"/>
    <w:rsid w:val="00A8131F"/>
    <w:rsid w:val="00A82289"/>
    <w:rsid w:val="00A82C2E"/>
    <w:rsid w:val="00A83A34"/>
    <w:rsid w:val="00A86320"/>
    <w:rsid w:val="00A91451"/>
    <w:rsid w:val="00A93DFF"/>
    <w:rsid w:val="00A94FF7"/>
    <w:rsid w:val="00A9654B"/>
    <w:rsid w:val="00A9676F"/>
    <w:rsid w:val="00AA1560"/>
    <w:rsid w:val="00AA1CEE"/>
    <w:rsid w:val="00AA6514"/>
    <w:rsid w:val="00AA7608"/>
    <w:rsid w:val="00AB0282"/>
    <w:rsid w:val="00AB1B26"/>
    <w:rsid w:val="00AB522A"/>
    <w:rsid w:val="00AB7C63"/>
    <w:rsid w:val="00AC3C02"/>
    <w:rsid w:val="00AC4425"/>
    <w:rsid w:val="00AD5746"/>
    <w:rsid w:val="00AE414E"/>
    <w:rsid w:val="00AE5473"/>
    <w:rsid w:val="00AF2155"/>
    <w:rsid w:val="00AF2857"/>
    <w:rsid w:val="00AF4934"/>
    <w:rsid w:val="00AF78B3"/>
    <w:rsid w:val="00AF7B9F"/>
    <w:rsid w:val="00B00027"/>
    <w:rsid w:val="00B027DA"/>
    <w:rsid w:val="00B061FE"/>
    <w:rsid w:val="00B06BBA"/>
    <w:rsid w:val="00B07132"/>
    <w:rsid w:val="00B07F4A"/>
    <w:rsid w:val="00B12E9C"/>
    <w:rsid w:val="00B14196"/>
    <w:rsid w:val="00B158F9"/>
    <w:rsid w:val="00B1688E"/>
    <w:rsid w:val="00B16EE5"/>
    <w:rsid w:val="00B20BC5"/>
    <w:rsid w:val="00B212AE"/>
    <w:rsid w:val="00B21712"/>
    <w:rsid w:val="00B21A2A"/>
    <w:rsid w:val="00B223E4"/>
    <w:rsid w:val="00B239F0"/>
    <w:rsid w:val="00B244A6"/>
    <w:rsid w:val="00B31F7D"/>
    <w:rsid w:val="00B33535"/>
    <w:rsid w:val="00B3635C"/>
    <w:rsid w:val="00B37C93"/>
    <w:rsid w:val="00B391A2"/>
    <w:rsid w:val="00B41BD0"/>
    <w:rsid w:val="00B44D7E"/>
    <w:rsid w:val="00B47B16"/>
    <w:rsid w:val="00B47FCC"/>
    <w:rsid w:val="00B51D8D"/>
    <w:rsid w:val="00B52727"/>
    <w:rsid w:val="00B54645"/>
    <w:rsid w:val="00B60123"/>
    <w:rsid w:val="00B6132F"/>
    <w:rsid w:val="00B614B2"/>
    <w:rsid w:val="00B632A2"/>
    <w:rsid w:val="00B6530A"/>
    <w:rsid w:val="00B71DF4"/>
    <w:rsid w:val="00B74810"/>
    <w:rsid w:val="00B75616"/>
    <w:rsid w:val="00B77F35"/>
    <w:rsid w:val="00B848E6"/>
    <w:rsid w:val="00B85783"/>
    <w:rsid w:val="00B85793"/>
    <w:rsid w:val="00B85DCC"/>
    <w:rsid w:val="00B87B2F"/>
    <w:rsid w:val="00B93B01"/>
    <w:rsid w:val="00B95453"/>
    <w:rsid w:val="00BA02DA"/>
    <w:rsid w:val="00BA507B"/>
    <w:rsid w:val="00BA5A81"/>
    <w:rsid w:val="00BA6F4A"/>
    <w:rsid w:val="00BB1912"/>
    <w:rsid w:val="00BB39E6"/>
    <w:rsid w:val="00BB44E7"/>
    <w:rsid w:val="00BB5C86"/>
    <w:rsid w:val="00BB66DD"/>
    <w:rsid w:val="00BB7F97"/>
    <w:rsid w:val="00BC046E"/>
    <w:rsid w:val="00BC0A89"/>
    <w:rsid w:val="00BC6798"/>
    <w:rsid w:val="00BC798C"/>
    <w:rsid w:val="00BD1DD1"/>
    <w:rsid w:val="00BD216C"/>
    <w:rsid w:val="00BD2A38"/>
    <w:rsid w:val="00BD2FE0"/>
    <w:rsid w:val="00BD3B07"/>
    <w:rsid w:val="00BD6537"/>
    <w:rsid w:val="00BD7DCD"/>
    <w:rsid w:val="00BD7EC3"/>
    <w:rsid w:val="00BE05C7"/>
    <w:rsid w:val="00BF2787"/>
    <w:rsid w:val="00BF6451"/>
    <w:rsid w:val="00BF670A"/>
    <w:rsid w:val="00BF6B85"/>
    <w:rsid w:val="00BF78A4"/>
    <w:rsid w:val="00C030FB"/>
    <w:rsid w:val="00C04534"/>
    <w:rsid w:val="00C04F09"/>
    <w:rsid w:val="00C05A68"/>
    <w:rsid w:val="00C07286"/>
    <w:rsid w:val="00C073B4"/>
    <w:rsid w:val="00C076D4"/>
    <w:rsid w:val="00C1262C"/>
    <w:rsid w:val="00C14432"/>
    <w:rsid w:val="00C144A0"/>
    <w:rsid w:val="00C16158"/>
    <w:rsid w:val="00C17FEC"/>
    <w:rsid w:val="00C204DC"/>
    <w:rsid w:val="00C21C61"/>
    <w:rsid w:val="00C23157"/>
    <w:rsid w:val="00C23CD0"/>
    <w:rsid w:val="00C25221"/>
    <w:rsid w:val="00C25D0E"/>
    <w:rsid w:val="00C26E5D"/>
    <w:rsid w:val="00C30116"/>
    <w:rsid w:val="00C33A32"/>
    <w:rsid w:val="00C34C43"/>
    <w:rsid w:val="00C36322"/>
    <w:rsid w:val="00C3702D"/>
    <w:rsid w:val="00C417DB"/>
    <w:rsid w:val="00C42026"/>
    <w:rsid w:val="00C4555C"/>
    <w:rsid w:val="00C45AF5"/>
    <w:rsid w:val="00C46ECC"/>
    <w:rsid w:val="00C474A0"/>
    <w:rsid w:val="00C502FA"/>
    <w:rsid w:val="00C50BCA"/>
    <w:rsid w:val="00C512E3"/>
    <w:rsid w:val="00C55203"/>
    <w:rsid w:val="00C557B1"/>
    <w:rsid w:val="00C61E88"/>
    <w:rsid w:val="00C632A9"/>
    <w:rsid w:val="00C63A14"/>
    <w:rsid w:val="00C651AB"/>
    <w:rsid w:val="00C6553B"/>
    <w:rsid w:val="00C66424"/>
    <w:rsid w:val="00C708A0"/>
    <w:rsid w:val="00C71EF3"/>
    <w:rsid w:val="00C73508"/>
    <w:rsid w:val="00C73D9F"/>
    <w:rsid w:val="00C74102"/>
    <w:rsid w:val="00C760CB"/>
    <w:rsid w:val="00C77238"/>
    <w:rsid w:val="00C83896"/>
    <w:rsid w:val="00C86F12"/>
    <w:rsid w:val="00C87B05"/>
    <w:rsid w:val="00C9076B"/>
    <w:rsid w:val="00C9315D"/>
    <w:rsid w:val="00C94D34"/>
    <w:rsid w:val="00C94D78"/>
    <w:rsid w:val="00C96EA3"/>
    <w:rsid w:val="00C97696"/>
    <w:rsid w:val="00CA1AA6"/>
    <w:rsid w:val="00CA44C8"/>
    <w:rsid w:val="00CA631B"/>
    <w:rsid w:val="00CA7FB6"/>
    <w:rsid w:val="00CB0731"/>
    <w:rsid w:val="00CB2B5A"/>
    <w:rsid w:val="00CB2EAC"/>
    <w:rsid w:val="00CB3923"/>
    <w:rsid w:val="00CB5BE7"/>
    <w:rsid w:val="00CB687F"/>
    <w:rsid w:val="00CB7A97"/>
    <w:rsid w:val="00CC018F"/>
    <w:rsid w:val="00CC1A60"/>
    <w:rsid w:val="00CC316B"/>
    <w:rsid w:val="00CC69F9"/>
    <w:rsid w:val="00CC6C02"/>
    <w:rsid w:val="00CD090F"/>
    <w:rsid w:val="00CD4A9C"/>
    <w:rsid w:val="00CD7169"/>
    <w:rsid w:val="00CD7D8E"/>
    <w:rsid w:val="00CE0AE6"/>
    <w:rsid w:val="00CE1B38"/>
    <w:rsid w:val="00CE3220"/>
    <w:rsid w:val="00CE68F0"/>
    <w:rsid w:val="00CF145D"/>
    <w:rsid w:val="00CF39DB"/>
    <w:rsid w:val="00CF417A"/>
    <w:rsid w:val="00CF7E16"/>
    <w:rsid w:val="00D00E18"/>
    <w:rsid w:val="00D03AE6"/>
    <w:rsid w:val="00D05785"/>
    <w:rsid w:val="00D0685A"/>
    <w:rsid w:val="00D074C8"/>
    <w:rsid w:val="00D10D50"/>
    <w:rsid w:val="00D14073"/>
    <w:rsid w:val="00D147F6"/>
    <w:rsid w:val="00D1481A"/>
    <w:rsid w:val="00D16613"/>
    <w:rsid w:val="00D17470"/>
    <w:rsid w:val="00D20FE6"/>
    <w:rsid w:val="00D21BDE"/>
    <w:rsid w:val="00D224A6"/>
    <w:rsid w:val="00D225C7"/>
    <w:rsid w:val="00D22BB5"/>
    <w:rsid w:val="00D2391B"/>
    <w:rsid w:val="00D24CB3"/>
    <w:rsid w:val="00D26463"/>
    <w:rsid w:val="00D27B20"/>
    <w:rsid w:val="00D33BBA"/>
    <w:rsid w:val="00D429C8"/>
    <w:rsid w:val="00D4683D"/>
    <w:rsid w:val="00D50ACD"/>
    <w:rsid w:val="00D52451"/>
    <w:rsid w:val="00D527FB"/>
    <w:rsid w:val="00D5292C"/>
    <w:rsid w:val="00D5411E"/>
    <w:rsid w:val="00D542DD"/>
    <w:rsid w:val="00D56562"/>
    <w:rsid w:val="00D573AF"/>
    <w:rsid w:val="00D6067E"/>
    <w:rsid w:val="00D64C94"/>
    <w:rsid w:val="00D668DD"/>
    <w:rsid w:val="00D747BB"/>
    <w:rsid w:val="00D75B97"/>
    <w:rsid w:val="00D8080D"/>
    <w:rsid w:val="00D80F8F"/>
    <w:rsid w:val="00D81C02"/>
    <w:rsid w:val="00D840D8"/>
    <w:rsid w:val="00D84A3F"/>
    <w:rsid w:val="00D854A2"/>
    <w:rsid w:val="00D86704"/>
    <w:rsid w:val="00D9025D"/>
    <w:rsid w:val="00D931EE"/>
    <w:rsid w:val="00D934E5"/>
    <w:rsid w:val="00DA0ECB"/>
    <w:rsid w:val="00DA30FF"/>
    <w:rsid w:val="00DA7565"/>
    <w:rsid w:val="00DB535F"/>
    <w:rsid w:val="00DB72CD"/>
    <w:rsid w:val="00DC1E97"/>
    <w:rsid w:val="00DD0884"/>
    <w:rsid w:val="00DD1F11"/>
    <w:rsid w:val="00DD4642"/>
    <w:rsid w:val="00DD4755"/>
    <w:rsid w:val="00DD6617"/>
    <w:rsid w:val="00DD7912"/>
    <w:rsid w:val="00DE1E3D"/>
    <w:rsid w:val="00DE1F7B"/>
    <w:rsid w:val="00DE6E17"/>
    <w:rsid w:val="00DE6ED5"/>
    <w:rsid w:val="00DE70EF"/>
    <w:rsid w:val="00DE7788"/>
    <w:rsid w:val="00DF0F89"/>
    <w:rsid w:val="00DF4FB7"/>
    <w:rsid w:val="00DF50F4"/>
    <w:rsid w:val="00E017EB"/>
    <w:rsid w:val="00E04D19"/>
    <w:rsid w:val="00E1238B"/>
    <w:rsid w:val="00E13DB3"/>
    <w:rsid w:val="00E14AE9"/>
    <w:rsid w:val="00E171A0"/>
    <w:rsid w:val="00E17605"/>
    <w:rsid w:val="00E2794D"/>
    <w:rsid w:val="00E306B0"/>
    <w:rsid w:val="00E3230C"/>
    <w:rsid w:val="00E3320D"/>
    <w:rsid w:val="00E33519"/>
    <w:rsid w:val="00E367A0"/>
    <w:rsid w:val="00E418F1"/>
    <w:rsid w:val="00E41938"/>
    <w:rsid w:val="00E41FEA"/>
    <w:rsid w:val="00E438F5"/>
    <w:rsid w:val="00E4406E"/>
    <w:rsid w:val="00E44426"/>
    <w:rsid w:val="00E45370"/>
    <w:rsid w:val="00E45AC4"/>
    <w:rsid w:val="00E4E585"/>
    <w:rsid w:val="00E50FF0"/>
    <w:rsid w:val="00E53646"/>
    <w:rsid w:val="00E53865"/>
    <w:rsid w:val="00E561D2"/>
    <w:rsid w:val="00E62280"/>
    <w:rsid w:val="00E62945"/>
    <w:rsid w:val="00E6532A"/>
    <w:rsid w:val="00E673D3"/>
    <w:rsid w:val="00E77F10"/>
    <w:rsid w:val="00E8182B"/>
    <w:rsid w:val="00E81BE0"/>
    <w:rsid w:val="00E82F8A"/>
    <w:rsid w:val="00E83D1F"/>
    <w:rsid w:val="00E84ACB"/>
    <w:rsid w:val="00E918D5"/>
    <w:rsid w:val="00E93328"/>
    <w:rsid w:val="00E9352B"/>
    <w:rsid w:val="00E947B7"/>
    <w:rsid w:val="00E952F9"/>
    <w:rsid w:val="00E9699D"/>
    <w:rsid w:val="00EA0393"/>
    <w:rsid w:val="00EA4316"/>
    <w:rsid w:val="00EA54A1"/>
    <w:rsid w:val="00EA7224"/>
    <w:rsid w:val="00EB00B6"/>
    <w:rsid w:val="00EB2002"/>
    <w:rsid w:val="00EB2CB0"/>
    <w:rsid w:val="00EB630E"/>
    <w:rsid w:val="00EB677C"/>
    <w:rsid w:val="00EB678F"/>
    <w:rsid w:val="00EC0E95"/>
    <w:rsid w:val="00EC34EB"/>
    <w:rsid w:val="00EC353F"/>
    <w:rsid w:val="00EC41FC"/>
    <w:rsid w:val="00EC4D8D"/>
    <w:rsid w:val="00EC51A3"/>
    <w:rsid w:val="00ED0000"/>
    <w:rsid w:val="00ED4045"/>
    <w:rsid w:val="00ED47A1"/>
    <w:rsid w:val="00ED58FF"/>
    <w:rsid w:val="00ED671B"/>
    <w:rsid w:val="00ED74C1"/>
    <w:rsid w:val="00EE038D"/>
    <w:rsid w:val="00EE08E4"/>
    <w:rsid w:val="00EE5F0D"/>
    <w:rsid w:val="00EF3A73"/>
    <w:rsid w:val="00EF3CA7"/>
    <w:rsid w:val="00EF4000"/>
    <w:rsid w:val="00EF4FB5"/>
    <w:rsid w:val="00EF703C"/>
    <w:rsid w:val="00F03DC5"/>
    <w:rsid w:val="00F03F41"/>
    <w:rsid w:val="00F047CD"/>
    <w:rsid w:val="00F05BF6"/>
    <w:rsid w:val="00F0645E"/>
    <w:rsid w:val="00F11E41"/>
    <w:rsid w:val="00F17193"/>
    <w:rsid w:val="00F17C3A"/>
    <w:rsid w:val="00F20300"/>
    <w:rsid w:val="00F21376"/>
    <w:rsid w:val="00F25546"/>
    <w:rsid w:val="00F25557"/>
    <w:rsid w:val="00F302AD"/>
    <w:rsid w:val="00F358BC"/>
    <w:rsid w:val="00F35EFF"/>
    <w:rsid w:val="00F37FCC"/>
    <w:rsid w:val="00F423AA"/>
    <w:rsid w:val="00F43469"/>
    <w:rsid w:val="00F447B4"/>
    <w:rsid w:val="00F4489C"/>
    <w:rsid w:val="00F455CE"/>
    <w:rsid w:val="00F507B7"/>
    <w:rsid w:val="00F51A3C"/>
    <w:rsid w:val="00F52C53"/>
    <w:rsid w:val="00F558B0"/>
    <w:rsid w:val="00F63674"/>
    <w:rsid w:val="00F6412A"/>
    <w:rsid w:val="00F672C3"/>
    <w:rsid w:val="00F72EF2"/>
    <w:rsid w:val="00F74538"/>
    <w:rsid w:val="00F74A34"/>
    <w:rsid w:val="00F81D91"/>
    <w:rsid w:val="00F83575"/>
    <w:rsid w:val="00F8362B"/>
    <w:rsid w:val="00F84420"/>
    <w:rsid w:val="00F86015"/>
    <w:rsid w:val="00F91418"/>
    <w:rsid w:val="00F92B36"/>
    <w:rsid w:val="00F939ED"/>
    <w:rsid w:val="00F94EAF"/>
    <w:rsid w:val="00F94FAD"/>
    <w:rsid w:val="00FA00A2"/>
    <w:rsid w:val="00FA02A6"/>
    <w:rsid w:val="00FA26F1"/>
    <w:rsid w:val="00FA4DD6"/>
    <w:rsid w:val="00FA50EF"/>
    <w:rsid w:val="00FB0DBA"/>
    <w:rsid w:val="00FB4B13"/>
    <w:rsid w:val="00FB5846"/>
    <w:rsid w:val="00FC0935"/>
    <w:rsid w:val="00FC28A7"/>
    <w:rsid w:val="00FC2F74"/>
    <w:rsid w:val="00FC30E7"/>
    <w:rsid w:val="00FC500B"/>
    <w:rsid w:val="00FC68CA"/>
    <w:rsid w:val="00FC7610"/>
    <w:rsid w:val="00FC761F"/>
    <w:rsid w:val="00FD011E"/>
    <w:rsid w:val="00FD0C16"/>
    <w:rsid w:val="00FD1579"/>
    <w:rsid w:val="00FD329F"/>
    <w:rsid w:val="00FD5D21"/>
    <w:rsid w:val="00FD7A6A"/>
    <w:rsid w:val="00FD7CA5"/>
    <w:rsid w:val="00FE0075"/>
    <w:rsid w:val="00FE187C"/>
    <w:rsid w:val="00FE3BF2"/>
    <w:rsid w:val="00FE53F5"/>
    <w:rsid w:val="00FE5BDB"/>
    <w:rsid w:val="00FF06C1"/>
    <w:rsid w:val="00FF1820"/>
    <w:rsid w:val="00FF2862"/>
    <w:rsid w:val="00FF38DD"/>
    <w:rsid w:val="00FF3960"/>
    <w:rsid w:val="00FF3A4C"/>
    <w:rsid w:val="00FF4816"/>
    <w:rsid w:val="00FF7021"/>
    <w:rsid w:val="01026EAC"/>
    <w:rsid w:val="015D3572"/>
    <w:rsid w:val="016261AA"/>
    <w:rsid w:val="018F9FFF"/>
    <w:rsid w:val="01AFAC9B"/>
    <w:rsid w:val="01C5436C"/>
    <w:rsid w:val="01F81696"/>
    <w:rsid w:val="022B6088"/>
    <w:rsid w:val="02401D65"/>
    <w:rsid w:val="0267D533"/>
    <w:rsid w:val="0290C689"/>
    <w:rsid w:val="02DD5688"/>
    <w:rsid w:val="02DED044"/>
    <w:rsid w:val="0303A5D4"/>
    <w:rsid w:val="03171B27"/>
    <w:rsid w:val="0361C93D"/>
    <w:rsid w:val="0369D22B"/>
    <w:rsid w:val="037F7CE2"/>
    <w:rsid w:val="03CCEC46"/>
    <w:rsid w:val="03D243AC"/>
    <w:rsid w:val="04158952"/>
    <w:rsid w:val="045F04CB"/>
    <w:rsid w:val="047F73B0"/>
    <w:rsid w:val="04D5D1F9"/>
    <w:rsid w:val="0504CD97"/>
    <w:rsid w:val="050EEF03"/>
    <w:rsid w:val="05E2744A"/>
    <w:rsid w:val="05EB26CF"/>
    <w:rsid w:val="06665FA7"/>
    <w:rsid w:val="066D73D3"/>
    <w:rsid w:val="069DE583"/>
    <w:rsid w:val="06DD6C56"/>
    <w:rsid w:val="0722205A"/>
    <w:rsid w:val="074D6B3E"/>
    <w:rsid w:val="077B5F73"/>
    <w:rsid w:val="07B01658"/>
    <w:rsid w:val="07C6050C"/>
    <w:rsid w:val="07DDA0FD"/>
    <w:rsid w:val="0813D95A"/>
    <w:rsid w:val="08EBAFAA"/>
    <w:rsid w:val="08F75638"/>
    <w:rsid w:val="09246BD1"/>
    <w:rsid w:val="0943F439"/>
    <w:rsid w:val="097C93D0"/>
    <w:rsid w:val="097F1217"/>
    <w:rsid w:val="099399DE"/>
    <w:rsid w:val="09AC2408"/>
    <w:rsid w:val="09E12E81"/>
    <w:rsid w:val="0A3E5638"/>
    <w:rsid w:val="0A4FB1B9"/>
    <w:rsid w:val="0A86D268"/>
    <w:rsid w:val="0AAD36D6"/>
    <w:rsid w:val="0ABC6505"/>
    <w:rsid w:val="0AC73996"/>
    <w:rsid w:val="0B067DBE"/>
    <w:rsid w:val="0B22CDE3"/>
    <w:rsid w:val="0B31B4C2"/>
    <w:rsid w:val="0B5B507D"/>
    <w:rsid w:val="0B818217"/>
    <w:rsid w:val="0B9F9D79"/>
    <w:rsid w:val="0C17C66B"/>
    <w:rsid w:val="0C183F7E"/>
    <w:rsid w:val="0C19D8CA"/>
    <w:rsid w:val="0C5391C2"/>
    <w:rsid w:val="0C8550F1"/>
    <w:rsid w:val="0C881471"/>
    <w:rsid w:val="0CB5E746"/>
    <w:rsid w:val="0CE0FE26"/>
    <w:rsid w:val="0CF566FF"/>
    <w:rsid w:val="0D1EBF41"/>
    <w:rsid w:val="0D68CB8D"/>
    <w:rsid w:val="0DB665DC"/>
    <w:rsid w:val="0E23AE3D"/>
    <w:rsid w:val="0E2B9859"/>
    <w:rsid w:val="0EE7E5B7"/>
    <w:rsid w:val="0F332229"/>
    <w:rsid w:val="0F8BDB0F"/>
    <w:rsid w:val="10017424"/>
    <w:rsid w:val="10225B7A"/>
    <w:rsid w:val="104E26E5"/>
    <w:rsid w:val="104E3E1F"/>
    <w:rsid w:val="10AA9DA8"/>
    <w:rsid w:val="10B9A100"/>
    <w:rsid w:val="10DAA885"/>
    <w:rsid w:val="11321B17"/>
    <w:rsid w:val="114EA96E"/>
    <w:rsid w:val="126080A9"/>
    <w:rsid w:val="12778A4E"/>
    <w:rsid w:val="127B8EDA"/>
    <w:rsid w:val="12B2CADD"/>
    <w:rsid w:val="12BF23F7"/>
    <w:rsid w:val="12C0DD34"/>
    <w:rsid w:val="12D37C70"/>
    <w:rsid w:val="12FF1470"/>
    <w:rsid w:val="132EB883"/>
    <w:rsid w:val="1351C863"/>
    <w:rsid w:val="1356856D"/>
    <w:rsid w:val="1360EEAD"/>
    <w:rsid w:val="137C6D2E"/>
    <w:rsid w:val="13B12082"/>
    <w:rsid w:val="13BE7575"/>
    <w:rsid w:val="13E02D09"/>
    <w:rsid w:val="1444262B"/>
    <w:rsid w:val="144D3AFE"/>
    <w:rsid w:val="1464FC9B"/>
    <w:rsid w:val="1472336F"/>
    <w:rsid w:val="147453F7"/>
    <w:rsid w:val="1495AA7B"/>
    <w:rsid w:val="150F8D6B"/>
    <w:rsid w:val="15512B21"/>
    <w:rsid w:val="157D7B46"/>
    <w:rsid w:val="16198268"/>
    <w:rsid w:val="162F7B6E"/>
    <w:rsid w:val="1651C052"/>
    <w:rsid w:val="165999B2"/>
    <w:rsid w:val="169AE526"/>
    <w:rsid w:val="16A0B952"/>
    <w:rsid w:val="16DC0F6D"/>
    <w:rsid w:val="16DF9AEB"/>
    <w:rsid w:val="16E38030"/>
    <w:rsid w:val="171D8F4A"/>
    <w:rsid w:val="174943F0"/>
    <w:rsid w:val="18349C2D"/>
    <w:rsid w:val="18D5D88C"/>
    <w:rsid w:val="18FFB7BC"/>
    <w:rsid w:val="194EE4C0"/>
    <w:rsid w:val="1968968B"/>
    <w:rsid w:val="199ABE16"/>
    <w:rsid w:val="19BD5160"/>
    <w:rsid w:val="19C4D944"/>
    <w:rsid w:val="19C60A0C"/>
    <w:rsid w:val="19D251B4"/>
    <w:rsid w:val="19D76F08"/>
    <w:rsid w:val="1A136574"/>
    <w:rsid w:val="1A5704E3"/>
    <w:rsid w:val="1A64FDED"/>
    <w:rsid w:val="1A9588D9"/>
    <w:rsid w:val="1AB8711F"/>
    <w:rsid w:val="1AC820F8"/>
    <w:rsid w:val="1AD8EB4F"/>
    <w:rsid w:val="1AE04EF2"/>
    <w:rsid w:val="1AE22F49"/>
    <w:rsid w:val="1AF0DA6A"/>
    <w:rsid w:val="1AF14A45"/>
    <w:rsid w:val="1B3025D3"/>
    <w:rsid w:val="1B36AEDE"/>
    <w:rsid w:val="1B656926"/>
    <w:rsid w:val="1B6A43B8"/>
    <w:rsid w:val="1B72DAC2"/>
    <w:rsid w:val="1B95996C"/>
    <w:rsid w:val="1BB0EF04"/>
    <w:rsid w:val="1BC2DDF9"/>
    <w:rsid w:val="1BDCAA25"/>
    <w:rsid w:val="1C40D27E"/>
    <w:rsid w:val="1D00454E"/>
    <w:rsid w:val="1D0BD151"/>
    <w:rsid w:val="1D1EA855"/>
    <w:rsid w:val="1D4F8081"/>
    <w:rsid w:val="1D506B4A"/>
    <w:rsid w:val="1D7500D0"/>
    <w:rsid w:val="1D7A29FA"/>
    <w:rsid w:val="1DCC2202"/>
    <w:rsid w:val="1DE02BA6"/>
    <w:rsid w:val="1DF8B92F"/>
    <w:rsid w:val="1E352547"/>
    <w:rsid w:val="1E6F8ABD"/>
    <w:rsid w:val="1ED149F1"/>
    <w:rsid w:val="1F0AD24C"/>
    <w:rsid w:val="1F6BB5C5"/>
    <w:rsid w:val="1F98D40A"/>
    <w:rsid w:val="1FAF9E87"/>
    <w:rsid w:val="201D057F"/>
    <w:rsid w:val="204C2B13"/>
    <w:rsid w:val="205257B6"/>
    <w:rsid w:val="2058410F"/>
    <w:rsid w:val="208CC4F9"/>
    <w:rsid w:val="20C019C9"/>
    <w:rsid w:val="215EB329"/>
    <w:rsid w:val="2183CA2B"/>
    <w:rsid w:val="220FC577"/>
    <w:rsid w:val="2254EAC1"/>
    <w:rsid w:val="22714A53"/>
    <w:rsid w:val="22A8A2B6"/>
    <w:rsid w:val="22E98B1B"/>
    <w:rsid w:val="23309A5B"/>
    <w:rsid w:val="235A3B13"/>
    <w:rsid w:val="236FB5DD"/>
    <w:rsid w:val="238B0B05"/>
    <w:rsid w:val="23931B0D"/>
    <w:rsid w:val="2407FD04"/>
    <w:rsid w:val="2431F976"/>
    <w:rsid w:val="249A3EB8"/>
    <w:rsid w:val="24BE9381"/>
    <w:rsid w:val="24DD6047"/>
    <w:rsid w:val="254DB689"/>
    <w:rsid w:val="25530B91"/>
    <w:rsid w:val="25803877"/>
    <w:rsid w:val="26054300"/>
    <w:rsid w:val="264E9566"/>
    <w:rsid w:val="26746011"/>
    <w:rsid w:val="26A4A326"/>
    <w:rsid w:val="26E8DE00"/>
    <w:rsid w:val="2742B5A0"/>
    <w:rsid w:val="27D794B5"/>
    <w:rsid w:val="27E5324B"/>
    <w:rsid w:val="27EF43D7"/>
    <w:rsid w:val="28004769"/>
    <w:rsid w:val="28742BF2"/>
    <w:rsid w:val="2878B2C6"/>
    <w:rsid w:val="28987B36"/>
    <w:rsid w:val="28E47D4E"/>
    <w:rsid w:val="28F63972"/>
    <w:rsid w:val="294AA596"/>
    <w:rsid w:val="2975D10C"/>
    <w:rsid w:val="29D314FC"/>
    <w:rsid w:val="29D8A1E8"/>
    <w:rsid w:val="2AC25C3C"/>
    <w:rsid w:val="2AF18F7B"/>
    <w:rsid w:val="2AF46B97"/>
    <w:rsid w:val="2B19E30D"/>
    <w:rsid w:val="2B1BE0E4"/>
    <w:rsid w:val="2B2F57CC"/>
    <w:rsid w:val="2B36D327"/>
    <w:rsid w:val="2B5097A2"/>
    <w:rsid w:val="2B78B73B"/>
    <w:rsid w:val="2B95E345"/>
    <w:rsid w:val="2B996B56"/>
    <w:rsid w:val="2BD41212"/>
    <w:rsid w:val="2C035A5A"/>
    <w:rsid w:val="2C0BA824"/>
    <w:rsid w:val="2C0F9440"/>
    <w:rsid w:val="2C109A1D"/>
    <w:rsid w:val="2C687B3B"/>
    <w:rsid w:val="2C7CD5B6"/>
    <w:rsid w:val="2CD05E77"/>
    <w:rsid w:val="2CEE73C8"/>
    <w:rsid w:val="2CFCA430"/>
    <w:rsid w:val="2D4E5B92"/>
    <w:rsid w:val="2D81B6DD"/>
    <w:rsid w:val="2D917597"/>
    <w:rsid w:val="2DBEBD35"/>
    <w:rsid w:val="2DC09B1A"/>
    <w:rsid w:val="2DD27DC9"/>
    <w:rsid w:val="2DF61B37"/>
    <w:rsid w:val="2E079F4A"/>
    <w:rsid w:val="2E3994BA"/>
    <w:rsid w:val="2E4E3E69"/>
    <w:rsid w:val="2E5FEA97"/>
    <w:rsid w:val="2E964969"/>
    <w:rsid w:val="2E99BF6F"/>
    <w:rsid w:val="2EA688C0"/>
    <w:rsid w:val="2EB0A9A3"/>
    <w:rsid w:val="2EDF1F68"/>
    <w:rsid w:val="2EFD531E"/>
    <w:rsid w:val="2F0E3D61"/>
    <w:rsid w:val="2F1B77C6"/>
    <w:rsid w:val="2F4833DB"/>
    <w:rsid w:val="2F4E3101"/>
    <w:rsid w:val="2F6F4372"/>
    <w:rsid w:val="2FE65332"/>
    <w:rsid w:val="301AF432"/>
    <w:rsid w:val="306638CD"/>
    <w:rsid w:val="309BB176"/>
    <w:rsid w:val="30D4E3B5"/>
    <w:rsid w:val="30D50650"/>
    <w:rsid w:val="30D82313"/>
    <w:rsid w:val="30DB7C03"/>
    <w:rsid w:val="310AB53A"/>
    <w:rsid w:val="31148193"/>
    <w:rsid w:val="3187A23A"/>
    <w:rsid w:val="31C23C43"/>
    <w:rsid w:val="31D489D6"/>
    <w:rsid w:val="31EE3CAD"/>
    <w:rsid w:val="322434E7"/>
    <w:rsid w:val="3254048A"/>
    <w:rsid w:val="33160D02"/>
    <w:rsid w:val="3348CE90"/>
    <w:rsid w:val="3365EE97"/>
    <w:rsid w:val="33A5A0F4"/>
    <w:rsid w:val="346DA490"/>
    <w:rsid w:val="349E0669"/>
    <w:rsid w:val="34D50ED2"/>
    <w:rsid w:val="34E4434D"/>
    <w:rsid w:val="359B26A0"/>
    <w:rsid w:val="35CB8459"/>
    <w:rsid w:val="364D8D44"/>
    <w:rsid w:val="36817E32"/>
    <w:rsid w:val="36D2D688"/>
    <w:rsid w:val="37A69992"/>
    <w:rsid w:val="37F2FC74"/>
    <w:rsid w:val="3868BF7C"/>
    <w:rsid w:val="387A5CB2"/>
    <w:rsid w:val="38B9032A"/>
    <w:rsid w:val="38BE46B5"/>
    <w:rsid w:val="38C60A6A"/>
    <w:rsid w:val="38F27424"/>
    <w:rsid w:val="38F2B5ED"/>
    <w:rsid w:val="39138652"/>
    <w:rsid w:val="392E90DB"/>
    <w:rsid w:val="39483398"/>
    <w:rsid w:val="394A551B"/>
    <w:rsid w:val="3962259C"/>
    <w:rsid w:val="3970FFE1"/>
    <w:rsid w:val="397E3E90"/>
    <w:rsid w:val="39840011"/>
    <w:rsid w:val="39BE2471"/>
    <w:rsid w:val="39C3061B"/>
    <w:rsid w:val="39F74B63"/>
    <w:rsid w:val="3A37A900"/>
    <w:rsid w:val="3AA37D70"/>
    <w:rsid w:val="3B09E83C"/>
    <w:rsid w:val="3B6BAF3A"/>
    <w:rsid w:val="3B72C281"/>
    <w:rsid w:val="3B82871A"/>
    <w:rsid w:val="3B98F3AE"/>
    <w:rsid w:val="3BB091FD"/>
    <w:rsid w:val="3BCDAEB0"/>
    <w:rsid w:val="3C0D19BF"/>
    <w:rsid w:val="3C9EB355"/>
    <w:rsid w:val="3CA39A14"/>
    <w:rsid w:val="3D0D3BA8"/>
    <w:rsid w:val="3D191815"/>
    <w:rsid w:val="3D3D715A"/>
    <w:rsid w:val="3D66D83A"/>
    <w:rsid w:val="3D7A38F7"/>
    <w:rsid w:val="3DA3DFE4"/>
    <w:rsid w:val="3DC6D92C"/>
    <w:rsid w:val="3E0E93C2"/>
    <w:rsid w:val="3E164E77"/>
    <w:rsid w:val="3E254F18"/>
    <w:rsid w:val="3E2B0453"/>
    <w:rsid w:val="3E6CE1BD"/>
    <w:rsid w:val="3E9215EB"/>
    <w:rsid w:val="3ED4F080"/>
    <w:rsid w:val="3EDF91EC"/>
    <w:rsid w:val="3F124D10"/>
    <w:rsid w:val="3F28C69A"/>
    <w:rsid w:val="3F3AF98C"/>
    <w:rsid w:val="3F609668"/>
    <w:rsid w:val="3F7317BD"/>
    <w:rsid w:val="3F9AA080"/>
    <w:rsid w:val="3FA46595"/>
    <w:rsid w:val="3FE9AD8D"/>
    <w:rsid w:val="4018F1E2"/>
    <w:rsid w:val="4046129E"/>
    <w:rsid w:val="407B7145"/>
    <w:rsid w:val="41152FFF"/>
    <w:rsid w:val="4127B24F"/>
    <w:rsid w:val="413A3CC3"/>
    <w:rsid w:val="415015CF"/>
    <w:rsid w:val="41A7D8CE"/>
    <w:rsid w:val="41C3B052"/>
    <w:rsid w:val="422F0F19"/>
    <w:rsid w:val="42372420"/>
    <w:rsid w:val="424D9541"/>
    <w:rsid w:val="42A0F8DC"/>
    <w:rsid w:val="42D01431"/>
    <w:rsid w:val="432620BB"/>
    <w:rsid w:val="43390663"/>
    <w:rsid w:val="438036A9"/>
    <w:rsid w:val="43A612C3"/>
    <w:rsid w:val="43AD9C66"/>
    <w:rsid w:val="43D61D58"/>
    <w:rsid w:val="43DFB1B9"/>
    <w:rsid w:val="43F65BB6"/>
    <w:rsid w:val="444CA7C4"/>
    <w:rsid w:val="4463F96A"/>
    <w:rsid w:val="45311A2D"/>
    <w:rsid w:val="4560BEF8"/>
    <w:rsid w:val="4606F9FE"/>
    <w:rsid w:val="4624EA72"/>
    <w:rsid w:val="46331F24"/>
    <w:rsid w:val="46852D9D"/>
    <w:rsid w:val="4688E476"/>
    <w:rsid w:val="471F5B96"/>
    <w:rsid w:val="472B75AF"/>
    <w:rsid w:val="475BF537"/>
    <w:rsid w:val="4782F30B"/>
    <w:rsid w:val="47942BDD"/>
    <w:rsid w:val="47A5BC07"/>
    <w:rsid w:val="48691A83"/>
    <w:rsid w:val="48B78C0F"/>
    <w:rsid w:val="48DEDF92"/>
    <w:rsid w:val="49188BEB"/>
    <w:rsid w:val="491D0434"/>
    <w:rsid w:val="491E200A"/>
    <w:rsid w:val="493273B1"/>
    <w:rsid w:val="49D1590A"/>
    <w:rsid w:val="49DA0FAC"/>
    <w:rsid w:val="49E551EF"/>
    <w:rsid w:val="4A443EA6"/>
    <w:rsid w:val="4A5B20B1"/>
    <w:rsid w:val="4A74691E"/>
    <w:rsid w:val="4A791850"/>
    <w:rsid w:val="4A7FC997"/>
    <w:rsid w:val="4ADAD5EC"/>
    <w:rsid w:val="4B04ED86"/>
    <w:rsid w:val="4B3DB5DC"/>
    <w:rsid w:val="4B46BD1A"/>
    <w:rsid w:val="4B753E40"/>
    <w:rsid w:val="4BC01BBD"/>
    <w:rsid w:val="4BEAD911"/>
    <w:rsid w:val="4BEAF04B"/>
    <w:rsid w:val="4BF18139"/>
    <w:rsid w:val="4C1260C8"/>
    <w:rsid w:val="4C4692B0"/>
    <w:rsid w:val="4C509154"/>
    <w:rsid w:val="4C668994"/>
    <w:rsid w:val="4C9B703C"/>
    <w:rsid w:val="4D0CF26E"/>
    <w:rsid w:val="4D1997A6"/>
    <w:rsid w:val="4D1C40AB"/>
    <w:rsid w:val="4D985942"/>
    <w:rsid w:val="4DB63E20"/>
    <w:rsid w:val="4DBD7E46"/>
    <w:rsid w:val="4E6D606E"/>
    <w:rsid w:val="4E8455ED"/>
    <w:rsid w:val="4EEA8082"/>
    <w:rsid w:val="4F35014F"/>
    <w:rsid w:val="4F7F7B31"/>
    <w:rsid w:val="4FB48769"/>
    <w:rsid w:val="4FB83900"/>
    <w:rsid w:val="4FBD6304"/>
    <w:rsid w:val="500EEDD2"/>
    <w:rsid w:val="5048DF7A"/>
    <w:rsid w:val="507F7646"/>
    <w:rsid w:val="50941DDD"/>
    <w:rsid w:val="50B3D99A"/>
    <w:rsid w:val="50B7B2E1"/>
    <w:rsid w:val="50BF474E"/>
    <w:rsid w:val="50F54D47"/>
    <w:rsid w:val="5104B08D"/>
    <w:rsid w:val="510E830A"/>
    <w:rsid w:val="5127E8B7"/>
    <w:rsid w:val="5156D0CE"/>
    <w:rsid w:val="516D9219"/>
    <w:rsid w:val="51A9BFB9"/>
    <w:rsid w:val="51B73E02"/>
    <w:rsid w:val="51C0223B"/>
    <w:rsid w:val="51C097E1"/>
    <w:rsid w:val="51F04CF6"/>
    <w:rsid w:val="51F0FF69"/>
    <w:rsid w:val="52DC87AC"/>
    <w:rsid w:val="5355A15C"/>
    <w:rsid w:val="537D8458"/>
    <w:rsid w:val="5392F900"/>
    <w:rsid w:val="53B2C03A"/>
    <w:rsid w:val="53C7F5CE"/>
    <w:rsid w:val="542D48CB"/>
    <w:rsid w:val="5435D752"/>
    <w:rsid w:val="5440579F"/>
    <w:rsid w:val="54606E0A"/>
    <w:rsid w:val="550BE0C2"/>
    <w:rsid w:val="55BAD4A3"/>
    <w:rsid w:val="55CEFC0A"/>
    <w:rsid w:val="560C643E"/>
    <w:rsid w:val="561EE324"/>
    <w:rsid w:val="562C8884"/>
    <w:rsid w:val="56518DFE"/>
    <w:rsid w:val="56E9C878"/>
    <w:rsid w:val="56EF76C3"/>
    <w:rsid w:val="57021DB0"/>
    <w:rsid w:val="5741CC4A"/>
    <w:rsid w:val="577B6E24"/>
    <w:rsid w:val="57B5BAA4"/>
    <w:rsid w:val="57F1ED6D"/>
    <w:rsid w:val="5816850E"/>
    <w:rsid w:val="5837354F"/>
    <w:rsid w:val="584CBC03"/>
    <w:rsid w:val="5894A4DD"/>
    <w:rsid w:val="589CCAB4"/>
    <w:rsid w:val="58CC3FA6"/>
    <w:rsid w:val="58CC4F83"/>
    <w:rsid w:val="58F98585"/>
    <w:rsid w:val="590375E4"/>
    <w:rsid w:val="59042500"/>
    <w:rsid w:val="592126D1"/>
    <w:rsid w:val="59512602"/>
    <w:rsid w:val="59748BE8"/>
    <w:rsid w:val="597C20C2"/>
    <w:rsid w:val="59886B94"/>
    <w:rsid w:val="59BAF8BC"/>
    <w:rsid w:val="59F80020"/>
    <w:rsid w:val="5A29CE92"/>
    <w:rsid w:val="5A3646AD"/>
    <w:rsid w:val="5AAEA584"/>
    <w:rsid w:val="5BA9F2FC"/>
    <w:rsid w:val="5BB6E0A7"/>
    <w:rsid w:val="5C631836"/>
    <w:rsid w:val="5CCC86F9"/>
    <w:rsid w:val="5D08706F"/>
    <w:rsid w:val="5D4B4AAD"/>
    <w:rsid w:val="5D5BA9A5"/>
    <w:rsid w:val="5D615096"/>
    <w:rsid w:val="5D6CB52E"/>
    <w:rsid w:val="5DAE4403"/>
    <w:rsid w:val="5DB6FC50"/>
    <w:rsid w:val="5DEF2253"/>
    <w:rsid w:val="5DFBED66"/>
    <w:rsid w:val="5E3E0C69"/>
    <w:rsid w:val="5E603233"/>
    <w:rsid w:val="5E741B14"/>
    <w:rsid w:val="5ECD9485"/>
    <w:rsid w:val="5EE08B83"/>
    <w:rsid w:val="5F05BA2C"/>
    <w:rsid w:val="5F083093"/>
    <w:rsid w:val="5F180FCD"/>
    <w:rsid w:val="5F20B63E"/>
    <w:rsid w:val="5F54C1E1"/>
    <w:rsid w:val="5F63E767"/>
    <w:rsid w:val="5F78233A"/>
    <w:rsid w:val="5F8482B3"/>
    <w:rsid w:val="5FEBA9F0"/>
    <w:rsid w:val="5FEDBBC3"/>
    <w:rsid w:val="5FF1C7C3"/>
    <w:rsid w:val="6003CCE3"/>
    <w:rsid w:val="6023A3E3"/>
    <w:rsid w:val="609D29D7"/>
    <w:rsid w:val="611D4A8E"/>
    <w:rsid w:val="613A892C"/>
    <w:rsid w:val="61569C84"/>
    <w:rsid w:val="6184568D"/>
    <w:rsid w:val="6245496D"/>
    <w:rsid w:val="6255EEA1"/>
    <w:rsid w:val="63213A2E"/>
    <w:rsid w:val="633CBF73"/>
    <w:rsid w:val="6343B872"/>
    <w:rsid w:val="63B76C74"/>
    <w:rsid w:val="64345278"/>
    <w:rsid w:val="64348AC9"/>
    <w:rsid w:val="6462C2CE"/>
    <w:rsid w:val="64679689"/>
    <w:rsid w:val="64878626"/>
    <w:rsid w:val="64C06396"/>
    <w:rsid w:val="64C9699B"/>
    <w:rsid w:val="64D39C1C"/>
    <w:rsid w:val="64F43ABC"/>
    <w:rsid w:val="65047FC5"/>
    <w:rsid w:val="65546A1A"/>
    <w:rsid w:val="65862250"/>
    <w:rsid w:val="659250E6"/>
    <w:rsid w:val="65BC5377"/>
    <w:rsid w:val="65CA9952"/>
    <w:rsid w:val="65E4F1BF"/>
    <w:rsid w:val="66042D6D"/>
    <w:rsid w:val="662BDBD9"/>
    <w:rsid w:val="6647DC76"/>
    <w:rsid w:val="66561168"/>
    <w:rsid w:val="66610947"/>
    <w:rsid w:val="66EF49EF"/>
    <w:rsid w:val="66FF7504"/>
    <w:rsid w:val="67C95735"/>
    <w:rsid w:val="67FDDC9B"/>
    <w:rsid w:val="681ED130"/>
    <w:rsid w:val="68870B27"/>
    <w:rsid w:val="6899FC03"/>
    <w:rsid w:val="68AD7503"/>
    <w:rsid w:val="68C2D1D8"/>
    <w:rsid w:val="698C7726"/>
    <w:rsid w:val="699A0579"/>
    <w:rsid w:val="6A0B2413"/>
    <w:rsid w:val="6A2DF77D"/>
    <w:rsid w:val="6A4FCE72"/>
    <w:rsid w:val="6A514302"/>
    <w:rsid w:val="6A64E8B2"/>
    <w:rsid w:val="6B608787"/>
    <w:rsid w:val="6B7B8345"/>
    <w:rsid w:val="6B88F54B"/>
    <w:rsid w:val="6B968413"/>
    <w:rsid w:val="6BCE3DF9"/>
    <w:rsid w:val="6BD196FD"/>
    <w:rsid w:val="6BED4E17"/>
    <w:rsid w:val="6C3E5E83"/>
    <w:rsid w:val="6C69DF8C"/>
    <w:rsid w:val="6C72F9FB"/>
    <w:rsid w:val="6C784253"/>
    <w:rsid w:val="6CD36B94"/>
    <w:rsid w:val="6CDA6998"/>
    <w:rsid w:val="6D211B5C"/>
    <w:rsid w:val="6D26DDE4"/>
    <w:rsid w:val="6D4DFA33"/>
    <w:rsid w:val="6D6B3EAA"/>
    <w:rsid w:val="6D6D147F"/>
    <w:rsid w:val="6D82BEF3"/>
    <w:rsid w:val="6DF75DCF"/>
    <w:rsid w:val="6E59C12B"/>
    <w:rsid w:val="6E89C518"/>
    <w:rsid w:val="6EB6F770"/>
    <w:rsid w:val="6EBA1AEE"/>
    <w:rsid w:val="6ED31E7C"/>
    <w:rsid w:val="6F4DDC82"/>
    <w:rsid w:val="6F7E63D4"/>
    <w:rsid w:val="70440D59"/>
    <w:rsid w:val="708EF6A4"/>
    <w:rsid w:val="709EB911"/>
    <w:rsid w:val="70B093F6"/>
    <w:rsid w:val="7132A457"/>
    <w:rsid w:val="7193DD7D"/>
    <w:rsid w:val="71984091"/>
    <w:rsid w:val="71CA04D8"/>
    <w:rsid w:val="71D46FF2"/>
    <w:rsid w:val="72887B86"/>
    <w:rsid w:val="72A290F1"/>
    <w:rsid w:val="72B0F63D"/>
    <w:rsid w:val="72E765CE"/>
    <w:rsid w:val="7315B7D0"/>
    <w:rsid w:val="734F99B4"/>
    <w:rsid w:val="7353A40B"/>
    <w:rsid w:val="73C16820"/>
    <w:rsid w:val="73F024F3"/>
    <w:rsid w:val="7413C991"/>
    <w:rsid w:val="74845F9A"/>
    <w:rsid w:val="749C4BB2"/>
    <w:rsid w:val="749E6489"/>
    <w:rsid w:val="756BC9CA"/>
    <w:rsid w:val="75707594"/>
    <w:rsid w:val="7579E853"/>
    <w:rsid w:val="75DEF254"/>
    <w:rsid w:val="75E32379"/>
    <w:rsid w:val="75F07B96"/>
    <w:rsid w:val="76440B41"/>
    <w:rsid w:val="76445F88"/>
    <w:rsid w:val="7683A989"/>
    <w:rsid w:val="76AEB27D"/>
    <w:rsid w:val="76AEFD7E"/>
    <w:rsid w:val="76C8D283"/>
    <w:rsid w:val="76F351A2"/>
    <w:rsid w:val="7705942B"/>
    <w:rsid w:val="7712FA4A"/>
    <w:rsid w:val="7720084B"/>
    <w:rsid w:val="774FAC5E"/>
    <w:rsid w:val="7770040C"/>
    <w:rsid w:val="77A752FD"/>
    <w:rsid w:val="77BB8DC4"/>
    <w:rsid w:val="77FF8F68"/>
    <w:rsid w:val="784094E0"/>
    <w:rsid w:val="7863E42E"/>
    <w:rsid w:val="786A26F7"/>
    <w:rsid w:val="78831820"/>
    <w:rsid w:val="7899AB6C"/>
    <w:rsid w:val="789ACE2F"/>
    <w:rsid w:val="78F36E62"/>
    <w:rsid w:val="791FC089"/>
    <w:rsid w:val="792CA6C0"/>
    <w:rsid w:val="792E6386"/>
    <w:rsid w:val="79578C37"/>
    <w:rsid w:val="79E1192F"/>
    <w:rsid w:val="7A072645"/>
    <w:rsid w:val="7A9906E6"/>
    <w:rsid w:val="7ACB6737"/>
    <w:rsid w:val="7B4B405A"/>
    <w:rsid w:val="7BB66727"/>
    <w:rsid w:val="7BC82A62"/>
    <w:rsid w:val="7C9E140A"/>
    <w:rsid w:val="7CBEEC0C"/>
    <w:rsid w:val="7CD4490B"/>
    <w:rsid w:val="7CDE2557"/>
    <w:rsid w:val="7CDEE886"/>
    <w:rsid w:val="7CF9B62C"/>
    <w:rsid w:val="7D0BB4B8"/>
    <w:rsid w:val="7D36AA65"/>
    <w:rsid w:val="7D75E667"/>
    <w:rsid w:val="7DC3927C"/>
    <w:rsid w:val="7E47C29F"/>
    <w:rsid w:val="7E749E68"/>
    <w:rsid w:val="7E910F0D"/>
    <w:rsid w:val="7F15E19C"/>
    <w:rsid w:val="7F168AC6"/>
    <w:rsid w:val="7F206553"/>
    <w:rsid w:val="7F32F480"/>
    <w:rsid w:val="7F50EA8D"/>
    <w:rsid w:val="7F59FB70"/>
    <w:rsid w:val="7F693732"/>
    <w:rsid w:val="7F8D17EA"/>
    <w:rsid w:val="7F9D9FF2"/>
    <w:rsid w:val="7FA2D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E01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FC68CA"/>
    <w:pPr>
      <w:spacing w:after="240" w:line="276" w:lineRule="auto"/>
    </w:pPr>
    <w:rPr>
      <w:rFonts w:ascii="Berling LT Std Roman" w:eastAsiaTheme="minorEastAsia" w:hAnsi="Berling LT Std Roman"/>
      <w:color w:val="000000" w:themeColor="text1"/>
      <w:sz w:val="20"/>
      <w:szCs w:val="20"/>
    </w:rPr>
  </w:style>
  <w:style w:type="paragraph" w:styleId="Rubrik1">
    <w:name w:val="heading 1"/>
    <w:basedOn w:val="Normal"/>
    <w:next w:val="Normal"/>
    <w:link w:val="Rubrik1Char"/>
    <w:uiPriority w:val="9"/>
    <w:qFormat/>
    <w:rsid w:val="00521D7B"/>
    <w:pPr>
      <w:keepNext/>
      <w:keepLines/>
      <w:spacing w:before="480" w:after="120"/>
      <w:outlineLvl w:val="0"/>
    </w:pPr>
    <w:rPr>
      <w:rFonts w:ascii="News Gothic MT Std" w:eastAsiaTheme="majorEastAsia" w:hAnsi="News Gothic MT Std" w:cstheme="majorBidi"/>
      <w:b/>
      <w:bCs/>
      <w:caps/>
      <w:color w:val="54544A"/>
      <w:spacing w:val="10"/>
      <w:sz w:val="32"/>
      <w:szCs w:val="32"/>
    </w:rPr>
  </w:style>
  <w:style w:type="paragraph" w:styleId="Rubrik2">
    <w:name w:val="heading 2"/>
    <w:basedOn w:val="Normal"/>
    <w:next w:val="Normal"/>
    <w:link w:val="Rubrik2Char"/>
    <w:uiPriority w:val="9"/>
    <w:unhideWhenUsed/>
    <w:qFormat/>
    <w:rsid w:val="00521D7B"/>
    <w:pPr>
      <w:keepNext/>
      <w:keepLines/>
      <w:spacing w:before="360" w:after="120"/>
      <w:outlineLvl w:val="1"/>
    </w:pPr>
    <w:rPr>
      <w:rFonts w:ascii="News Gothic MT Std" w:eastAsiaTheme="majorEastAsia" w:hAnsi="News Gothic MT Std" w:cstheme="majorBidi"/>
      <w:b/>
      <w:bCs/>
      <w:caps/>
      <w:color w:val="407EC9"/>
      <w:spacing w:val="10"/>
      <w:sz w:val="24"/>
      <w:szCs w:val="26"/>
    </w:rPr>
  </w:style>
  <w:style w:type="paragraph" w:styleId="Rubrik3">
    <w:name w:val="heading 3"/>
    <w:basedOn w:val="Normal"/>
    <w:next w:val="Normal"/>
    <w:link w:val="Rubrik3Char"/>
    <w:uiPriority w:val="9"/>
    <w:unhideWhenUsed/>
    <w:qFormat/>
    <w:rsid w:val="00521D7B"/>
    <w:pPr>
      <w:keepNext/>
      <w:keepLines/>
      <w:spacing w:before="360" w:after="0" w:line="360" w:lineRule="auto"/>
      <w:outlineLvl w:val="2"/>
    </w:pPr>
    <w:rPr>
      <w:rFonts w:ascii="News Gothic MT Std" w:eastAsiaTheme="majorEastAsia" w:hAnsi="News Gothic MT Std" w:cstheme="majorBidi"/>
      <w:b/>
      <w:bCs/>
      <w:caps/>
      <w:color w:val="407EC9"/>
      <w:spacing w:val="10"/>
      <w:szCs w:val="24"/>
    </w:rPr>
  </w:style>
  <w:style w:type="paragraph" w:styleId="Rubrik4">
    <w:name w:val="heading 4"/>
    <w:basedOn w:val="Normal"/>
    <w:next w:val="Normal"/>
    <w:link w:val="Rubrik4Char"/>
    <w:uiPriority w:val="9"/>
    <w:unhideWhenUsed/>
    <w:qFormat/>
    <w:rsid w:val="00521D7B"/>
    <w:pPr>
      <w:keepNext/>
      <w:keepLines/>
      <w:spacing w:before="240" w:after="0" w:line="360" w:lineRule="auto"/>
      <w:outlineLvl w:val="3"/>
    </w:pPr>
    <w:rPr>
      <w:rFonts w:ascii="News Gothic MT Std" w:eastAsiaTheme="majorEastAsia" w:hAnsi="News Gothic MT Std" w:cstheme="majorBidi"/>
      <w:b/>
      <w:bCs/>
      <w:iCs/>
      <w:caps/>
      <w:color w:val="407EC9"/>
      <w:spacing w:val="10"/>
      <w:sz w:val="16"/>
      <w:szCs w:val="24"/>
    </w:rPr>
  </w:style>
  <w:style w:type="paragraph" w:styleId="Rubrik5">
    <w:name w:val="heading 5"/>
    <w:basedOn w:val="Normal"/>
    <w:next w:val="Normal"/>
    <w:link w:val="Rubrik5Char"/>
    <w:uiPriority w:val="9"/>
    <w:semiHidden/>
    <w:unhideWhenUsed/>
    <w:rsid w:val="00364B34"/>
    <w:pPr>
      <w:keepNext/>
      <w:keepLines/>
      <w:spacing w:before="200" w:after="0" w:line="360" w:lineRule="auto"/>
      <w:outlineLvl w:val="4"/>
    </w:pPr>
    <w:rPr>
      <w:rFonts w:asciiTheme="majorHAnsi" w:eastAsiaTheme="majorEastAsia" w:hAnsiTheme="majorHAnsi" w:cstheme="majorBidi"/>
      <w:color w:val="1F4D78" w:themeColor="accent1" w:themeShade="7F"/>
      <w:sz w:val="18"/>
      <w:szCs w:val="24"/>
    </w:rPr>
  </w:style>
  <w:style w:type="paragraph" w:styleId="Rubrik7">
    <w:name w:val="heading 7"/>
    <w:basedOn w:val="Normal"/>
    <w:next w:val="Normal"/>
    <w:link w:val="Rubrik7Char"/>
    <w:qFormat/>
    <w:rsid w:val="00364B34"/>
    <w:pPr>
      <w:spacing w:after="60" w:line="240" w:lineRule="auto"/>
      <w:outlineLvl w:val="6"/>
    </w:pPr>
    <w:rPr>
      <w:rFonts w:ascii="Times New Roman" w:eastAsia="Times New Roman" w:hAnsi="Times New Roman" w:cs="Times New Roman"/>
      <w:color w:val="auto"/>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21D7B"/>
    <w:rPr>
      <w:rFonts w:ascii="News Gothic MT Std" w:eastAsiaTheme="majorEastAsia" w:hAnsi="News Gothic MT Std" w:cstheme="majorBidi"/>
      <w:b/>
      <w:bCs/>
      <w:caps/>
      <w:color w:val="54544A"/>
      <w:spacing w:val="10"/>
      <w:sz w:val="32"/>
      <w:szCs w:val="32"/>
    </w:rPr>
  </w:style>
  <w:style w:type="character" w:customStyle="1" w:styleId="Rubrik2Char">
    <w:name w:val="Rubrik 2 Char"/>
    <w:basedOn w:val="Standardstycketeckensnitt"/>
    <w:link w:val="Rubrik2"/>
    <w:uiPriority w:val="9"/>
    <w:rsid w:val="00521D7B"/>
    <w:rPr>
      <w:rFonts w:ascii="News Gothic MT Std" w:eastAsiaTheme="majorEastAsia" w:hAnsi="News Gothic MT Std" w:cstheme="majorBidi"/>
      <w:b/>
      <w:bCs/>
      <w:caps/>
      <w:color w:val="407EC9"/>
      <w:spacing w:val="10"/>
      <w:sz w:val="24"/>
      <w:szCs w:val="26"/>
    </w:rPr>
  </w:style>
  <w:style w:type="character" w:customStyle="1" w:styleId="Rubrik3Char">
    <w:name w:val="Rubrik 3 Char"/>
    <w:basedOn w:val="Standardstycketeckensnitt"/>
    <w:link w:val="Rubrik3"/>
    <w:uiPriority w:val="9"/>
    <w:rsid w:val="00521D7B"/>
    <w:rPr>
      <w:rFonts w:ascii="News Gothic MT Std" w:eastAsiaTheme="majorEastAsia" w:hAnsi="News Gothic MT Std" w:cstheme="majorBidi"/>
      <w:b/>
      <w:bCs/>
      <w:caps/>
      <w:color w:val="407EC9"/>
      <w:spacing w:val="10"/>
      <w:sz w:val="20"/>
      <w:szCs w:val="24"/>
    </w:rPr>
  </w:style>
  <w:style w:type="character" w:customStyle="1" w:styleId="Rubrik4Char">
    <w:name w:val="Rubrik 4 Char"/>
    <w:basedOn w:val="Standardstycketeckensnitt"/>
    <w:link w:val="Rubrik4"/>
    <w:uiPriority w:val="9"/>
    <w:rsid w:val="00521D7B"/>
    <w:rPr>
      <w:rFonts w:ascii="News Gothic MT Std" w:eastAsiaTheme="majorEastAsia" w:hAnsi="News Gothic MT Std" w:cstheme="majorBidi"/>
      <w:b/>
      <w:bCs/>
      <w:iCs/>
      <w:caps/>
      <w:color w:val="407EC9"/>
      <w:spacing w:val="10"/>
      <w:sz w:val="16"/>
      <w:szCs w:val="24"/>
    </w:rPr>
  </w:style>
  <w:style w:type="character" w:customStyle="1" w:styleId="Rubrik5Char">
    <w:name w:val="Rubrik 5 Char"/>
    <w:basedOn w:val="Standardstycketeckensnitt"/>
    <w:link w:val="Rubrik5"/>
    <w:uiPriority w:val="9"/>
    <w:semiHidden/>
    <w:rsid w:val="00364B34"/>
    <w:rPr>
      <w:rFonts w:asciiTheme="majorHAnsi" w:eastAsiaTheme="majorEastAsia" w:hAnsiTheme="majorHAnsi" w:cstheme="majorBidi"/>
      <w:color w:val="1F4D78" w:themeColor="accent1" w:themeShade="7F"/>
      <w:sz w:val="18"/>
      <w:szCs w:val="24"/>
    </w:rPr>
  </w:style>
  <w:style w:type="character" w:customStyle="1" w:styleId="Rubrik7Char">
    <w:name w:val="Rubrik 7 Char"/>
    <w:basedOn w:val="Standardstycketeckensnitt"/>
    <w:link w:val="Rubrik7"/>
    <w:rsid w:val="00364B34"/>
    <w:rPr>
      <w:rFonts w:ascii="Times New Roman" w:eastAsia="Times New Roman" w:hAnsi="Times New Roman" w:cs="Times New Roman"/>
      <w:sz w:val="24"/>
      <w:szCs w:val="24"/>
    </w:rPr>
  </w:style>
  <w:style w:type="paragraph" w:styleId="Rubrik">
    <w:name w:val="Title"/>
    <w:aliases w:val="Rubrik ett"/>
    <w:basedOn w:val="Normal"/>
    <w:next w:val="Normal"/>
    <w:link w:val="RubrikChar"/>
    <w:uiPriority w:val="10"/>
    <w:qFormat/>
    <w:rsid w:val="00AB0282"/>
    <w:pPr>
      <w:spacing w:after="0" w:line="240" w:lineRule="auto"/>
      <w:contextualSpacing/>
      <w:outlineLvl w:val="0"/>
    </w:pPr>
    <w:rPr>
      <w:rFonts w:ascii="News Gothic MT Std" w:eastAsiaTheme="majorEastAsia" w:hAnsi="News Gothic MT Std" w:cstheme="majorBidi"/>
      <w:b/>
      <w:bCs/>
      <w:caps/>
      <w:color w:val="auto"/>
      <w:spacing w:val="20"/>
      <w:kern w:val="28"/>
      <w:szCs w:val="22"/>
    </w:rPr>
  </w:style>
  <w:style w:type="character" w:customStyle="1" w:styleId="RubrikChar">
    <w:name w:val="Rubrik Char"/>
    <w:aliases w:val="Rubrik ett Char"/>
    <w:basedOn w:val="Standardstycketeckensnitt"/>
    <w:link w:val="Rubrik"/>
    <w:uiPriority w:val="10"/>
    <w:rsid w:val="00AB0282"/>
    <w:rPr>
      <w:rFonts w:ascii="News Gothic MT Std" w:eastAsiaTheme="majorEastAsia" w:hAnsi="News Gothic MT Std" w:cstheme="majorBidi"/>
      <w:b/>
      <w:bCs/>
      <w:caps/>
      <w:spacing w:val="20"/>
      <w:kern w:val="28"/>
      <w:sz w:val="20"/>
    </w:rPr>
  </w:style>
  <w:style w:type="paragraph" w:styleId="Underrubrik">
    <w:name w:val="Subtitle"/>
    <w:basedOn w:val="Normal"/>
    <w:next w:val="Normal"/>
    <w:link w:val="UnderrubrikChar"/>
    <w:uiPriority w:val="11"/>
    <w:qFormat/>
    <w:rsid w:val="00364B34"/>
    <w:pPr>
      <w:numPr>
        <w:ilvl w:val="1"/>
      </w:numPr>
    </w:pPr>
    <w:rPr>
      <w:rFonts w:asciiTheme="majorHAnsi" w:eastAsiaTheme="majorEastAsia" w:hAnsiTheme="majorHAnsi" w:cstheme="majorBidi"/>
      <w:iCs/>
      <w:spacing w:val="15"/>
    </w:rPr>
  </w:style>
  <w:style w:type="character" w:customStyle="1" w:styleId="UnderrubrikChar">
    <w:name w:val="Underrubrik Char"/>
    <w:basedOn w:val="Standardstycketeckensnitt"/>
    <w:link w:val="Underrubrik"/>
    <w:uiPriority w:val="11"/>
    <w:rsid w:val="00364B34"/>
    <w:rPr>
      <w:rFonts w:asciiTheme="majorHAnsi" w:eastAsiaTheme="majorEastAsia" w:hAnsiTheme="majorHAnsi" w:cstheme="majorBidi"/>
      <w:iCs/>
      <w:color w:val="000000" w:themeColor="text1"/>
      <w:spacing w:val="15"/>
      <w:sz w:val="20"/>
      <w:szCs w:val="20"/>
    </w:rPr>
  </w:style>
  <w:style w:type="paragraph" w:styleId="Sidhuvud">
    <w:name w:val="header"/>
    <w:basedOn w:val="Normal"/>
    <w:link w:val="SidhuvudChar"/>
    <w:uiPriority w:val="99"/>
    <w:unhideWhenUsed/>
    <w:rsid w:val="00364B34"/>
    <w:pPr>
      <w:tabs>
        <w:tab w:val="center" w:pos="4536"/>
        <w:tab w:val="right" w:pos="9072"/>
      </w:tabs>
    </w:pPr>
  </w:style>
  <w:style w:type="character" w:customStyle="1" w:styleId="SidhuvudChar">
    <w:name w:val="Sidhuvud Char"/>
    <w:basedOn w:val="Standardstycketeckensnitt"/>
    <w:link w:val="Sidhuvud"/>
    <w:uiPriority w:val="99"/>
    <w:rsid w:val="00364B34"/>
    <w:rPr>
      <w:rFonts w:ascii="News Gothic MT Std" w:eastAsiaTheme="minorEastAsia" w:hAnsi="News Gothic MT Std"/>
      <w:color w:val="000000" w:themeColor="text1"/>
      <w:sz w:val="20"/>
      <w:szCs w:val="20"/>
    </w:rPr>
  </w:style>
  <w:style w:type="paragraph" w:styleId="Sidfot">
    <w:name w:val="footer"/>
    <w:basedOn w:val="Normal"/>
    <w:link w:val="SidfotChar"/>
    <w:uiPriority w:val="99"/>
    <w:unhideWhenUsed/>
    <w:rsid w:val="00364B34"/>
    <w:pPr>
      <w:tabs>
        <w:tab w:val="center" w:pos="4536"/>
        <w:tab w:val="right" w:pos="9072"/>
      </w:tabs>
    </w:pPr>
  </w:style>
  <w:style w:type="character" w:customStyle="1" w:styleId="SidfotChar">
    <w:name w:val="Sidfot Char"/>
    <w:basedOn w:val="Standardstycketeckensnitt"/>
    <w:link w:val="Sidfot"/>
    <w:uiPriority w:val="99"/>
    <w:rsid w:val="00364B34"/>
    <w:rPr>
      <w:rFonts w:ascii="News Gothic MT Std" w:eastAsiaTheme="minorEastAsia" w:hAnsi="News Gothic MT Std"/>
      <w:color w:val="000000" w:themeColor="text1"/>
      <w:sz w:val="20"/>
      <w:szCs w:val="20"/>
    </w:rPr>
  </w:style>
  <w:style w:type="paragraph" w:styleId="Ballongtext">
    <w:name w:val="Balloon Text"/>
    <w:basedOn w:val="Normal"/>
    <w:link w:val="BallongtextChar"/>
    <w:uiPriority w:val="99"/>
    <w:semiHidden/>
    <w:unhideWhenUsed/>
    <w:rsid w:val="00364B34"/>
    <w:pPr>
      <w:spacing w:after="0"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364B34"/>
    <w:rPr>
      <w:rFonts w:ascii="Lucida Grande" w:eastAsiaTheme="minorEastAsia" w:hAnsi="Lucida Grande" w:cs="Lucida Grande"/>
      <w:color w:val="000000" w:themeColor="text1"/>
      <w:sz w:val="20"/>
      <w:szCs w:val="18"/>
    </w:rPr>
  </w:style>
  <w:style w:type="paragraph" w:customStyle="1" w:styleId="Lokalkontor">
    <w:name w:val="Lokalkontor"/>
    <w:basedOn w:val="Normal"/>
    <w:qFormat/>
    <w:rsid w:val="00364B34"/>
    <w:pPr>
      <w:spacing w:after="200" w:line="240" w:lineRule="auto"/>
      <w:jc w:val="center"/>
    </w:pPr>
    <w:rPr>
      <w:color w:val="406BAB"/>
      <w:spacing w:val="20"/>
    </w:rPr>
  </w:style>
  <w:style w:type="paragraph" w:customStyle="1" w:styleId="Adress">
    <w:name w:val="Adress"/>
    <w:basedOn w:val="Normal"/>
    <w:qFormat/>
    <w:rsid w:val="00364B34"/>
    <w:pPr>
      <w:spacing w:after="0" w:line="240" w:lineRule="auto"/>
      <w:jc w:val="center"/>
    </w:pPr>
    <w:rPr>
      <w:color w:val="auto"/>
      <w:sz w:val="14"/>
      <w:szCs w:val="14"/>
    </w:rPr>
  </w:style>
  <w:style w:type="paragraph" w:styleId="Ingetavstnd">
    <w:name w:val="No Spacing"/>
    <w:aliases w:val="Rubrik två"/>
    <w:next w:val="Normal"/>
    <w:link w:val="IngetavstndChar"/>
    <w:uiPriority w:val="1"/>
    <w:rsid w:val="00364B34"/>
    <w:pPr>
      <w:spacing w:before="40" w:line="240" w:lineRule="auto"/>
    </w:pPr>
    <w:rPr>
      <w:rFonts w:ascii="News Gothic MT Std" w:eastAsiaTheme="minorEastAsia" w:hAnsi="News Gothic MT Std"/>
      <w:b/>
      <w:color w:val="000000" w:themeColor="text1"/>
      <w:sz w:val="20"/>
      <w:szCs w:val="24"/>
    </w:rPr>
  </w:style>
  <w:style w:type="paragraph" w:styleId="Liststycke">
    <w:name w:val="List Paragraph"/>
    <w:basedOn w:val="Normal"/>
    <w:uiPriority w:val="34"/>
    <w:qFormat/>
    <w:rsid w:val="00364B34"/>
    <w:pPr>
      <w:ind w:left="720"/>
      <w:contextualSpacing/>
    </w:pPr>
  </w:style>
  <w:style w:type="character" w:styleId="Kommentarsreferens">
    <w:name w:val="annotation reference"/>
    <w:basedOn w:val="Standardstycketeckensnitt"/>
    <w:uiPriority w:val="99"/>
    <w:semiHidden/>
    <w:unhideWhenUsed/>
    <w:rsid w:val="00364B34"/>
    <w:rPr>
      <w:sz w:val="16"/>
      <w:szCs w:val="16"/>
    </w:rPr>
  </w:style>
  <w:style w:type="paragraph" w:styleId="Kommentarer">
    <w:name w:val="annotation text"/>
    <w:basedOn w:val="Normal"/>
    <w:link w:val="KommentarerChar"/>
    <w:uiPriority w:val="99"/>
    <w:semiHidden/>
    <w:unhideWhenUsed/>
    <w:rsid w:val="00364B34"/>
    <w:pPr>
      <w:spacing w:line="240" w:lineRule="auto"/>
    </w:pPr>
  </w:style>
  <w:style w:type="character" w:customStyle="1" w:styleId="KommentarerChar">
    <w:name w:val="Kommentarer Char"/>
    <w:basedOn w:val="Standardstycketeckensnitt"/>
    <w:link w:val="Kommentarer"/>
    <w:uiPriority w:val="99"/>
    <w:semiHidden/>
    <w:rsid w:val="00364B34"/>
    <w:rPr>
      <w:rFonts w:ascii="News Gothic MT Std" w:eastAsiaTheme="minorEastAsia" w:hAnsi="News Gothic MT Std"/>
      <w:color w:val="000000" w:themeColor="text1"/>
      <w:sz w:val="20"/>
      <w:szCs w:val="20"/>
    </w:rPr>
  </w:style>
  <w:style w:type="paragraph" w:styleId="Kommentarsmne">
    <w:name w:val="annotation subject"/>
    <w:basedOn w:val="Kommentarer"/>
    <w:next w:val="Kommentarer"/>
    <w:link w:val="KommentarsmneChar"/>
    <w:uiPriority w:val="99"/>
    <w:semiHidden/>
    <w:unhideWhenUsed/>
    <w:rsid w:val="00364B34"/>
    <w:rPr>
      <w:b/>
      <w:bCs/>
    </w:rPr>
  </w:style>
  <w:style w:type="character" w:customStyle="1" w:styleId="KommentarsmneChar">
    <w:name w:val="Kommentarsämne Char"/>
    <w:basedOn w:val="KommentarerChar"/>
    <w:link w:val="Kommentarsmne"/>
    <w:uiPriority w:val="99"/>
    <w:semiHidden/>
    <w:rsid w:val="00364B34"/>
    <w:rPr>
      <w:rFonts w:ascii="News Gothic MT Std" w:eastAsiaTheme="minorEastAsia" w:hAnsi="News Gothic MT Std"/>
      <w:b/>
      <w:bCs/>
      <w:color w:val="000000" w:themeColor="text1"/>
      <w:sz w:val="20"/>
      <w:szCs w:val="20"/>
    </w:rPr>
  </w:style>
  <w:style w:type="paragraph" w:styleId="Normalwebb">
    <w:name w:val="Normal (Web)"/>
    <w:basedOn w:val="Normal"/>
    <w:uiPriority w:val="99"/>
    <w:unhideWhenUsed/>
    <w:rsid w:val="00364B3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364B34"/>
    <w:pPr>
      <w:autoSpaceDE w:val="0"/>
      <w:autoSpaceDN w:val="0"/>
      <w:adjustRightInd w:val="0"/>
      <w:spacing w:line="240" w:lineRule="auto"/>
    </w:pPr>
    <w:rPr>
      <w:rFonts w:ascii="Garamond" w:eastAsiaTheme="minorEastAsia" w:hAnsi="Garamond" w:cs="Garamond"/>
      <w:color w:val="000000"/>
      <w:sz w:val="24"/>
      <w:szCs w:val="24"/>
    </w:rPr>
  </w:style>
  <w:style w:type="paragraph" w:styleId="Innehllsfrteckningsrubrik">
    <w:name w:val="TOC Heading"/>
    <w:basedOn w:val="Rubrik2"/>
    <w:next w:val="Normal"/>
    <w:uiPriority w:val="39"/>
    <w:unhideWhenUsed/>
    <w:qFormat/>
    <w:rsid w:val="00521D7B"/>
    <w:pPr>
      <w:spacing w:after="0"/>
      <w:outlineLvl w:val="9"/>
    </w:pPr>
    <w:rPr>
      <w:szCs w:val="28"/>
    </w:rPr>
  </w:style>
  <w:style w:type="paragraph" w:styleId="Innehll2">
    <w:name w:val="toc 2"/>
    <w:basedOn w:val="Innehll1"/>
    <w:next w:val="Normal"/>
    <w:autoRedefine/>
    <w:uiPriority w:val="39"/>
    <w:unhideWhenUsed/>
    <w:qFormat/>
    <w:rsid w:val="005C669A"/>
    <w:pPr>
      <w:tabs>
        <w:tab w:val="right" w:leader="dot" w:pos="10450"/>
      </w:tabs>
      <w:ind w:left="220"/>
    </w:pPr>
    <w:rPr>
      <w:b w:val="0"/>
      <w:caps w:val="0"/>
      <w:noProof/>
    </w:rPr>
  </w:style>
  <w:style w:type="paragraph" w:styleId="Innehll1">
    <w:name w:val="toc 1"/>
    <w:basedOn w:val="Normal"/>
    <w:next w:val="Normal"/>
    <w:link w:val="Innehll1Char"/>
    <w:autoRedefine/>
    <w:uiPriority w:val="39"/>
    <w:unhideWhenUsed/>
    <w:qFormat/>
    <w:rsid w:val="001B5C90"/>
    <w:pPr>
      <w:spacing w:after="100" w:line="264" w:lineRule="auto"/>
    </w:pPr>
    <w:rPr>
      <w:rFonts w:ascii="News Gothic MT Std" w:hAnsi="News Gothic MT Std"/>
      <w:b/>
      <w:caps/>
      <w:color w:val="54544A"/>
      <w:spacing w:val="10"/>
      <w:sz w:val="16"/>
      <w:szCs w:val="22"/>
    </w:rPr>
  </w:style>
  <w:style w:type="paragraph" w:styleId="Innehll3">
    <w:name w:val="toc 3"/>
    <w:basedOn w:val="Innehll2"/>
    <w:next w:val="Normal"/>
    <w:autoRedefine/>
    <w:uiPriority w:val="39"/>
    <w:unhideWhenUsed/>
    <w:qFormat/>
    <w:rsid w:val="00C25221"/>
    <w:pPr>
      <w:ind w:left="440"/>
    </w:pPr>
  </w:style>
  <w:style w:type="table" w:styleId="Tabellrutnt">
    <w:name w:val="Table Grid"/>
    <w:basedOn w:val="Normaltabell"/>
    <w:uiPriority w:val="59"/>
    <w:rsid w:val="00364B34"/>
    <w:pPr>
      <w:spacing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64B34"/>
    <w:rPr>
      <w:color w:val="0563C1" w:themeColor="hyperlink"/>
      <w:u w:val="single"/>
    </w:rPr>
  </w:style>
  <w:style w:type="paragraph" w:styleId="Fotnotstext">
    <w:name w:val="footnote text"/>
    <w:basedOn w:val="Normal"/>
    <w:link w:val="FotnotstextChar"/>
    <w:uiPriority w:val="99"/>
    <w:unhideWhenUsed/>
    <w:rsid w:val="00364B34"/>
    <w:pPr>
      <w:spacing w:after="0" w:line="240" w:lineRule="auto"/>
    </w:pPr>
  </w:style>
  <w:style w:type="character" w:customStyle="1" w:styleId="FotnotstextChar">
    <w:name w:val="Fotnotstext Char"/>
    <w:basedOn w:val="Standardstycketeckensnitt"/>
    <w:link w:val="Fotnotstext"/>
    <w:uiPriority w:val="99"/>
    <w:rsid w:val="00364B34"/>
    <w:rPr>
      <w:rFonts w:ascii="News Gothic MT Std" w:eastAsiaTheme="minorEastAsia" w:hAnsi="News Gothic MT Std"/>
      <w:color w:val="000000" w:themeColor="text1"/>
      <w:sz w:val="20"/>
      <w:szCs w:val="20"/>
    </w:rPr>
  </w:style>
  <w:style w:type="character" w:styleId="Fotnotsreferens">
    <w:name w:val="footnote reference"/>
    <w:basedOn w:val="Standardstycketeckensnitt"/>
    <w:uiPriority w:val="99"/>
    <w:unhideWhenUsed/>
    <w:rsid w:val="00364B34"/>
    <w:rPr>
      <w:vertAlign w:val="superscript"/>
    </w:rPr>
  </w:style>
  <w:style w:type="paragraph" w:styleId="Innehll4">
    <w:name w:val="toc 4"/>
    <w:basedOn w:val="Normal"/>
    <w:next w:val="Normal"/>
    <w:autoRedefine/>
    <w:uiPriority w:val="39"/>
    <w:unhideWhenUsed/>
    <w:rsid w:val="00364B34"/>
    <w:pPr>
      <w:spacing w:after="100" w:line="259" w:lineRule="auto"/>
      <w:ind w:left="660"/>
    </w:pPr>
    <w:rPr>
      <w:rFonts w:asciiTheme="minorHAnsi" w:hAnsiTheme="minorHAnsi"/>
      <w:color w:val="auto"/>
      <w:sz w:val="22"/>
      <w:szCs w:val="22"/>
      <w:lang w:eastAsia="sv-SE"/>
    </w:rPr>
  </w:style>
  <w:style w:type="paragraph" w:styleId="Innehll5">
    <w:name w:val="toc 5"/>
    <w:basedOn w:val="Normal"/>
    <w:next w:val="Normal"/>
    <w:autoRedefine/>
    <w:uiPriority w:val="39"/>
    <w:unhideWhenUsed/>
    <w:rsid w:val="00364B34"/>
    <w:pPr>
      <w:spacing w:after="100" w:line="259" w:lineRule="auto"/>
      <w:ind w:left="880"/>
    </w:pPr>
    <w:rPr>
      <w:rFonts w:asciiTheme="minorHAnsi" w:hAnsiTheme="minorHAnsi"/>
      <w:color w:val="auto"/>
      <w:sz w:val="22"/>
      <w:szCs w:val="22"/>
      <w:lang w:eastAsia="sv-SE"/>
    </w:rPr>
  </w:style>
  <w:style w:type="paragraph" w:styleId="Innehll6">
    <w:name w:val="toc 6"/>
    <w:basedOn w:val="Normal"/>
    <w:next w:val="Normal"/>
    <w:autoRedefine/>
    <w:uiPriority w:val="39"/>
    <w:unhideWhenUsed/>
    <w:rsid w:val="00364B34"/>
    <w:pPr>
      <w:spacing w:after="100" w:line="259" w:lineRule="auto"/>
      <w:ind w:left="1100"/>
    </w:pPr>
    <w:rPr>
      <w:rFonts w:asciiTheme="minorHAnsi" w:hAnsiTheme="minorHAnsi"/>
      <w:color w:val="auto"/>
      <w:sz w:val="22"/>
      <w:szCs w:val="22"/>
      <w:lang w:eastAsia="sv-SE"/>
    </w:rPr>
  </w:style>
  <w:style w:type="paragraph" w:styleId="Innehll7">
    <w:name w:val="toc 7"/>
    <w:basedOn w:val="Normal"/>
    <w:next w:val="Normal"/>
    <w:autoRedefine/>
    <w:uiPriority w:val="39"/>
    <w:unhideWhenUsed/>
    <w:rsid w:val="00364B34"/>
    <w:pPr>
      <w:spacing w:after="100" w:line="259" w:lineRule="auto"/>
      <w:ind w:left="1320"/>
    </w:pPr>
    <w:rPr>
      <w:rFonts w:asciiTheme="minorHAnsi" w:hAnsiTheme="minorHAnsi"/>
      <w:color w:val="auto"/>
      <w:sz w:val="22"/>
      <w:szCs w:val="22"/>
      <w:lang w:eastAsia="sv-SE"/>
    </w:rPr>
  </w:style>
  <w:style w:type="paragraph" w:styleId="Innehll8">
    <w:name w:val="toc 8"/>
    <w:basedOn w:val="Normal"/>
    <w:next w:val="Normal"/>
    <w:autoRedefine/>
    <w:uiPriority w:val="39"/>
    <w:unhideWhenUsed/>
    <w:rsid w:val="00364B34"/>
    <w:pPr>
      <w:spacing w:after="100" w:line="259" w:lineRule="auto"/>
      <w:ind w:left="1540"/>
    </w:pPr>
    <w:rPr>
      <w:rFonts w:asciiTheme="minorHAnsi" w:hAnsiTheme="minorHAnsi"/>
      <w:color w:val="auto"/>
      <w:sz w:val="22"/>
      <w:szCs w:val="22"/>
      <w:lang w:eastAsia="sv-SE"/>
    </w:rPr>
  </w:style>
  <w:style w:type="paragraph" w:styleId="Innehll9">
    <w:name w:val="toc 9"/>
    <w:basedOn w:val="Normal"/>
    <w:next w:val="Normal"/>
    <w:autoRedefine/>
    <w:uiPriority w:val="39"/>
    <w:unhideWhenUsed/>
    <w:rsid w:val="00364B34"/>
    <w:pPr>
      <w:spacing w:after="100" w:line="259" w:lineRule="auto"/>
      <w:ind w:left="1760"/>
    </w:pPr>
    <w:rPr>
      <w:rFonts w:asciiTheme="minorHAnsi" w:hAnsiTheme="minorHAnsi"/>
      <w:color w:val="auto"/>
      <w:sz w:val="22"/>
      <w:szCs w:val="22"/>
      <w:lang w:eastAsia="sv-SE"/>
    </w:rPr>
  </w:style>
  <w:style w:type="paragraph" w:customStyle="1" w:styleId="Projekttext">
    <w:name w:val="Projekttext"/>
    <w:basedOn w:val="Normal"/>
    <w:link w:val="ProjekttextChar"/>
    <w:rsid w:val="00364B34"/>
    <w:pPr>
      <w:spacing w:after="0" w:line="240" w:lineRule="auto"/>
    </w:pPr>
    <w:rPr>
      <w:rFonts w:ascii="Sabon" w:eastAsia="Times New Roman" w:hAnsi="Sabon" w:cs="Times New Roman"/>
      <w:snapToGrid w:val="0"/>
      <w:color w:val="auto"/>
      <w:sz w:val="24"/>
      <w:szCs w:val="24"/>
    </w:rPr>
  </w:style>
  <w:style w:type="character" w:customStyle="1" w:styleId="ProjekttextChar">
    <w:name w:val="Projekttext Char"/>
    <w:basedOn w:val="Standardstycketeckensnitt"/>
    <w:link w:val="Projekttext"/>
    <w:rsid w:val="00364B34"/>
    <w:rPr>
      <w:rFonts w:ascii="Sabon" w:eastAsia="Times New Roman" w:hAnsi="Sabon" w:cs="Times New Roman"/>
      <w:snapToGrid w:val="0"/>
      <w:sz w:val="24"/>
      <w:szCs w:val="24"/>
    </w:rPr>
  </w:style>
  <w:style w:type="character" w:customStyle="1" w:styleId="truncatedcomment">
    <w:name w:val="truncated_comment"/>
    <w:basedOn w:val="Standardstycketeckensnitt"/>
    <w:rsid w:val="00364B34"/>
  </w:style>
  <w:style w:type="paragraph" w:customStyle="1" w:styleId="xmsonormal">
    <w:name w:val="x_msonormal"/>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customStyle="1" w:styleId="xmsolistparagraph">
    <w:name w:val="x_msolistparagraph"/>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Brdtext">
    <w:name w:val="Body Text"/>
    <w:basedOn w:val="Normal"/>
    <w:link w:val="BrdtextChar"/>
    <w:uiPriority w:val="99"/>
    <w:rsid w:val="00364B34"/>
    <w:pPr>
      <w:spacing w:after="0" w:line="240" w:lineRule="auto"/>
    </w:pPr>
    <w:rPr>
      <w:rFonts w:ascii="Times New Roman" w:eastAsia="Times New Roman" w:hAnsi="Times New Roman" w:cs="Times New Roman"/>
      <w:color w:val="auto"/>
      <w:sz w:val="24"/>
      <w:lang w:eastAsia="sv-SE"/>
    </w:rPr>
  </w:style>
  <w:style w:type="character" w:customStyle="1" w:styleId="BrdtextChar">
    <w:name w:val="Brödtext Char"/>
    <w:basedOn w:val="Standardstycketeckensnitt"/>
    <w:link w:val="Brdtext"/>
    <w:uiPriority w:val="99"/>
    <w:rsid w:val="00364B34"/>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364B34"/>
    <w:rPr>
      <w:color w:val="954F72" w:themeColor="followedHyperlink"/>
      <w:u w:val="single"/>
    </w:rPr>
  </w:style>
  <w:style w:type="paragraph" w:customStyle="1" w:styleId="Rubrik11">
    <w:name w:val="Rubrik 11"/>
    <w:basedOn w:val="Normal"/>
    <w:rsid w:val="00364B34"/>
    <w:pPr>
      <w:numPr>
        <w:numId w:val="6"/>
      </w:numPr>
    </w:pPr>
  </w:style>
  <w:style w:type="paragraph" w:customStyle="1" w:styleId="Rubrik21">
    <w:name w:val="Rubrik 21"/>
    <w:basedOn w:val="Normal"/>
    <w:rsid w:val="00364B34"/>
    <w:pPr>
      <w:numPr>
        <w:ilvl w:val="1"/>
        <w:numId w:val="6"/>
      </w:numPr>
    </w:pPr>
  </w:style>
  <w:style w:type="paragraph" w:customStyle="1" w:styleId="Rubrik31">
    <w:name w:val="Rubrik 31"/>
    <w:basedOn w:val="Normal"/>
    <w:rsid w:val="00364B34"/>
    <w:pPr>
      <w:numPr>
        <w:ilvl w:val="2"/>
        <w:numId w:val="6"/>
      </w:numPr>
    </w:pPr>
  </w:style>
  <w:style w:type="paragraph" w:customStyle="1" w:styleId="Rubrik41">
    <w:name w:val="Rubrik 41"/>
    <w:basedOn w:val="Normal"/>
    <w:rsid w:val="00364B34"/>
    <w:pPr>
      <w:numPr>
        <w:ilvl w:val="3"/>
        <w:numId w:val="6"/>
      </w:numPr>
    </w:pPr>
  </w:style>
  <w:style w:type="paragraph" w:customStyle="1" w:styleId="Rubrik51">
    <w:name w:val="Rubrik 51"/>
    <w:basedOn w:val="Normal"/>
    <w:rsid w:val="00364B34"/>
    <w:pPr>
      <w:numPr>
        <w:ilvl w:val="4"/>
        <w:numId w:val="6"/>
      </w:numPr>
    </w:pPr>
  </w:style>
  <w:style w:type="paragraph" w:customStyle="1" w:styleId="Rubrik61">
    <w:name w:val="Rubrik 61"/>
    <w:basedOn w:val="Normal"/>
    <w:rsid w:val="00364B34"/>
    <w:pPr>
      <w:numPr>
        <w:ilvl w:val="5"/>
        <w:numId w:val="6"/>
      </w:numPr>
    </w:pPr>
  </w:style>
  <w:style w:type="paragraph" w:customStyle="1" w:styleId="Rubrik71">
    <w:name w:val="Rubrik 71"/>
    <w:basedOn w:val="Normal"/>
    <w:rsid w:val="00364B34"/>
    <w:pPr>
      <w:numPr>
        <w:ilvl w:val="6"/>
        <w:numId w:val="6"/>
      </w:numPr>
    </w:pPr>
  </w:style>
  <w:style w:type="paragraph" w:customStyle="1" w:styleId="Rubrik81">
    <w:name w:val="Rubrik 81"/>
    <w:basedOn w:val="Normal"/>
    <w:rsid w:val="00364B34"/>
    <w:pPr>
      <w:numPr>
        <w:ilvl w:val="7"/>
        <w:numId w:val="6"/>
      </w:numPr>
    </w:pPr>
  </w:style>
  <w:style w:type="paragraph" w:customStyle="1" w:styleId="Rubrik91">
    <w:name w:val="Rubrik 91"/>
    <w:basedOn w:val="Normal"/>
    <w:rsid w:val="00364B34"/>
    <w:pPr>
      <w:numPr>
        <w:ilvl w:val="8"/>
        <w:numId w:val="6"/>
      </w:numPr>
    </w:pPr>
  </w:style>
  <w:style w:type="character" w:customStyle="1" w:styleId="IngetavstndChar">
    <w:name w:val="Inget avstånd Char"/>
    <w:aliases w:val="Rubrik två Char"/>
    <w:basedOn w:val="Standardstycketeckensnitt"/>
    <w:link w:val="Ingetavstnd"/>
    <w:uiPriority w:val="1"/>
    <w:rsid w:val="00867D07"/>
    <w:rPr>
      <w:rFonts w:ascii="News Gothic MT Std" w:eastAsiaTheme="minorEastAsia" w:hAnsi="News Gothic MT Std"/>
      <w:b/>
      <w:color w:val="000000" w:themeColor="text1"/>
      <w:sz w:val="20"/>
      <w:szCs w:val="24"/>
    </w:rPr>
  </w:style>
  <w:style w:type="paragraph" w:customStyle="1" w:styleId="innehllsektion">
    <w:name w:val="innehåll sektion"/>
    <w:basedOn w:val="Rubrik2"/>
    <w:link w:val="innehllsektionChar"/>
    <w:qFormat/>
    <w:rsid w:val="00521D7B"/>
    <w:pPr>
      <w:tabs>
        <w:tab w:val="right" w:leader="dot" w:pos="10450"/>
      </w:tabs>
      <w:spacing w:after="100"/>
    </w:pPr>
    <w:rPr>
      <w:noProof/>
      <w:color w:val="54544A"/>
      <w:sz w:val="20"/>
    </w:rPr>
  </w:style>
  <w:style w:type="paragraph" w:styleId="Revision">
    <w:name w:val="Revision"/>
    <w:hidden/>
    <w:uiPriority w:val="99"/>
    <w:semiHidden/>
    <w:rsid w:val="004C23B2"/>
    <w:pPr>
      <w:spacing w:line="240" w:lineRule="auto"/>
    </w:pPr>
    <w:rPr>
      <w:rFonts w:ascii="Berling LT Std Roman" w:eastAsiaTheme="minorEastAsia" w:hAnsi="Berling LT Std Roman"/>
      <w:color w:val="000000" w:themeColor="text1"/>
      <w:sz w:val="20"/>
      <w:szCs w:val="20"/>
    </w:rPr>
  </w:style>
  <w:style w:type="character" w:customStyle="1" w:styleId="Innehll1Char">
    <w:name w:val="Innehåll 1 Char"/>
    <w:basedOn w:val="Standardstycketeckensnitt"/>
    <w:link w:val="Innehll1"/>
    <w:uiPriority w:val="39"/>
    <w:rsid w:val="001B5C90"/>
    <w:rPr>
      <w:rFonts w:ascii="News Gothic MT Std" w:eastAsiaTheme="minorEastAsia" w:hAnsi="News Gothic MT Std"/>
      <w:b/>
      <w:caps/>
      <w:color w:val="54544A"/>
      <w:spacing w:val="10"/>
      <w:sz w:val="16"/>
    </w:rPr>
  </w:style>
  <w:style w:type="character" w:customStyle="1" w:styleId="innehllsektionChar">
    <w:name w:val="innehåll sektion Char"/>
    <w:basedOn w:val="Innehll1Char"/>
    <w:link w:val="innehllsektion"/>
    <w:rsid w:val="00521D7B"/>
    <w:rPr>
      <w:rFonts w:ascii="News Gothic MT Std" w:eastAsiaTheme="majorEastAsia" w:hAnsi="News Gothic MT Std" w:cstheme="majorBidi"/>
      <w:b w:val="0"/>
      <w:bCs/>
      <w:caps w:val="0"/>
      <w:noProof/>
      <w:color w:val="54544A"/>
      <w:spacing w:val="10"/>
      <w:sz w:val="20"/>
      <w:szCs w:val="26"/>
    </w:rPr>
  </w:style>
  <w:style w:type="table" w:customStyle="1" w:styleId="Oformateradtabell41">
    <w:name w:val="Oformaterad tabell 41"/>
    <w:basedOn w:val="Normaltabell"/>
    <w:uiPriority w:val="44"/>
    <w:rsid w:val="00424B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Normaltabell"/>
    <w:uiPriority w:val="43"/>
    <w:rsid w:val="00424B6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21">
    <w:name w:val="Rutnätstabell 1 ljus - dekorfärg 21"/>
    <w:basedOn w:val="Normaltabell"/>
    <w:uiPriority w:val="46"/>
    <w:rsid w:val="00424B6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424B6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424B6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424B6B"/>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Oformateradtabell21">
    <w:name w:val="Oformaterad tabell 21"/>
    <w:basedOn w:val="Normaltabell"/>
    <w:uiPriority w:val="42"/>
    <w:rsid w:val="00424B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rutntljust1">
    <w:name w:val="Tabellrutnät ljust1"/>
    <w:basedOn w:val="Normaltabell"/>
    <w:uiPriority w:val="40"/>
    <w:rsid w:val="00424B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uiPriority w:val="41"/>
    <w:rsid w:val="009342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ell3dekorfrg31">
    <w:name w:val="Listtabell 3 – dekorfärg 31"/>
    <w:basedOn w:val="Normaltabell"/>
    <w:uiPriority w:val="48"/>
    <w:rsid w:val="00B6530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ell4dekorfrg31">
    <w:name w:val="Listtabell 4 – dekorfärg 31"/>
    <w:basedOn w:val="Normaltabell"/>
    <w:uiPriority w:val="49"/>
    <w:rsid w:val="00B6530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1">
    <w:name w:val="Grid Table 1 Light Accent 1"/>
    <w:basedOn w:val="Normaltabel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Standardstycketeckensnitt"/>
    <w:rsid w:val="00FD0C16"/>
  </w:style>
  <w:style w:type="paragraph" w:customStyle="1" w:styleId="Allmntstyckeformat">
    <w:name w:val="[Allmänt styckeformat]"/>
    <w:basedOn w:val="Normal"/>
    <w:uiPriority w:val="99"/>
    <w:rsid w:val="00F455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021">
      <w:bodyDiv w:val="1"/>
      <w:marLeft w:val="0"/>
      <w:marRight w:val="0"/>
      <w:marTop w:val="0"/>
      <w:marBottom w:val="0"/>
      <w:divBdr>
        <w:top w:val="none" w:sz="0" w:space="0" w:color="auto"/>
        <w:left w:val="none" w:sz="0" w:space="0" w:color="auto"/>
        <w:bottom w:val="none" w:sz="0" w:space="0" w:color="auto"/>
        <w:right w:val="none" w:sz="0" w:space="0" w:color="auto"/>
      </w:divBdr>
      <w:divsChild>
        <w:div w:id="834148360">
          <w:marLeft w:val="547"/>
          <w:marRight w:val="0"/>
          <w:marTop w:val="0"/>
          <w:marBottom w:val="240"/>
          <w:divBdr>
            <w:top w:val="none" w:sz="0" w:space="0" w:color="auto"/>
            <w:left w:val="none" w:sz="0" w:space="0" w:color="auto"/>
            <w:bottom w:val="none" w:sz="0" w:space="0" w:color="auto"/>
            <w:right w:val="none" w:sz="0" w:space="0" w:color="auto"/>
          </w:divBdr>
        </w:div>
        <w:div w:id="1963538780">
          <w:marLeft w:val="547"/>
          <w:marRight w:val="0"/>
          <w:marTop w:val="0"/>
          <w:marBottom w:val="240"/>
          <w:divBdr>
            <w:top w:val="none" w:sz="0" w:space="0" w:color="auto"/>
            <w:left w:val="none" w:sz="0" w:space="0" w:color="auto"/>
            <w:bottom w:val="none" w:sz="0" w:space="0" w:color="auto"/>
            <w:right w:val="none" w:sz="0" w:space="0" w:color="auto"/>
          </w:divBdr>
        </w:div>
      </w:divsChild>
    </w:div>
    <w:div w:id="168175969">
      <w:bodyDiv w:val="1"/>
      <w:marLeft w:val="0"/>
      <w:marRight w:val="0"/>
      <w:marTop w:val="0"/>
      <w:marBottom w:val="0"/>
      <w:divBdr>
        <w:top w:val="none" w:sz="0" w:space="0" w:color="auto"/>
        <w:left w:val="none" w:sz="0" w:space="0" w:color="auto"/>
        <w:bottom w:val="none" w:sz="0" w:space="0" w:color="auto"/>
        <w:right w:val="none" w:sz="0" w:space="0" w:color="auto"/>
      </w:divBdr>
    </w:div>
    <w:div w:id="183860291">
      <w:bodyDiv w:val="1"/>
      <w:marLeft w:val="0"/>
      <w:marRight w:val="0"/>
      <w:marTop w:val="0"/>
      <w:marBottom w:val="0"/>
      <w:divBdr>
        <w:top w:val="none" w:sz="0" w:space="0" w:color="auto"/>
        <w:left w:val="none" w:sz="0" w:space="0" w:color="auto"/>
        <w:bottom w:val="none" w:sz="0" w:space="0" w:color="auto"/>
        <w:right w:val="none" w:sz="0" w:space="0" w:color="auto"/>
      </w:divBdr>
    </w:div>
    <w:div w:id="235170608">
      <w:bodyDiv w:val="1"/>
      <w:marLeft w:val="0"/>
      <w:marRight w:val="0"/>
      <w:marTop w:val="0"/>
      <w:marBottom w:val="0"/>
      <w:divBdr>
        <w:top w:val="none" w:sz="0" w:space="0" w:color="auto"/>
        <w:left w:val="none" w:sz="0" w:space="0" w:color="auto"/>
        <w:bottom w:val="none" w:sz="0" w:space="0" w:color="auto"/>
        <w:right w:val="none" w:sz="0" w:space="0" w:color="auto"/>
      </w:divBdr>
    </w:div>
    <w:div w:id="256787340">
      <w:bodyDiv w:val="1"/>
      <w:marLeft w:val="0"/>
      <w:marRight w:val="0"/>
      <w:marTop w:val="0"/>
      <w:marBottom w:val="0"/>
      <w:divBdr>
        <w:top w:val="none" w:sz="0" w:space="0" w:color="auto"/>
        <w:left w:val="none" w:sz="0" w:space="0" w:color="auto"/>
        <w:bottom w:val="none" w:sz="0" w:space="0" w:color="auto"/>
        <w:right w:val="none" w:sz="0" w:space="0" w:color="auto"/>
      </w:divBdr>
      <w:divsChild>
        <w:div w:id="474640301">
          <w:marLeft w:val="720"/>
          <w:marRight w:val="0"/>
          <w:marTop w:val="0"/>
          <w:marBottom w:val="0"/>
          <w:divBdr>
            <w:top w:val="none" w:sz="0" w:space="0" w:color="auto"/>
            <w:left w:val="none" w:sz="0" w:space="0" w:color="auto"/>
            <w:bottom w:val="none" w:sz="0" w:space="0" w:color="auto"/>
            <w:right w:val="none" w:sz="0" w:space="0" w:color="auto"/>
          </w:divBdr>
        </w:div>
        <w:div w:id="1006908904">
          <w:marLeft w:val="720"/>
          <w:marRight w:val="0"/>
          <w:marTop w:val="0"/>
          <w:marBottom w:val="0"/>
          <w:divBdr>
            <w:top w:val="none" w:sz="0" w:space="0" w:color="auto"/>
            <w:left w:val="none" w:sz="0" w:space="0" w:color="auto"/>
            <w:bottom w:val="none" w:sz="0" w:space="0" w:color="auto"/>
            <w:right w:val="none" w:sz="0" w:space="0" w:color="auto"/>
          </w:divBdr>
        </w:div>
        <w:div w:id="1818299758">
          <w:marLeft w:val="720"/>
          <w:marRight w:val="0"/>
          <w:marTop w:val="0"/>
          <w:marBottom w:val="0"/>
          <w:divBdr>
            <w:top w:val="none" w:sz="0" w:space="0" w:color="auto"/>
            <w:left w:val="none" w:sz="0" w:space="0" w:color="auto"/>
            <w:bottom w:val="none" w:sz="0" w:space="0" w:color="auto"/>
            <w:right w:val="none" w:sz="0" w:space="0" w:color="auto"/>
          </w:divBdr>
        </w:div>
      </w:divsChild>
    </w:div>
    <w:div w:id="354815868">
      <w:bodyDiv w:val="1"/>
      <w:marLeft w:val="0"/>
      <w:marRight w:val="0"/>
      <w:marTop w:val="0"/>
      <w:marBottom w:val="0"/>
      <w:divBdr>
        <w:top w:val="none" w:sz="0" w:space="0" w:color="auto"/>
        <w:left w:val="none" w:sz="0" w:space="0" w:color="auto"/>
        <w:bottom w:val="none" w:sz="0" w:space="0" w:color="auto"/>
        <w:right w:val="none" w:sz="0" w:space="0" w:color="auto"/>
      </w:divBdr>
    </w:div>
    <w:div w:id="426119714">
      <w:bodyDiv w:val="1"/>
      <w:marLeft w:val="0"/>
      <w:marRight w:val="0"/>
      <w:marTop w:val="0"/>
      <w:marBottom w:val="0"/>
      <w:divBdr>
        <w:top w:val="none" w:sz="0" w:space="0" w:color="auto"/>
        <w:left w:val="none" w:sz="0" w:space="0" w:color="auto"/>
        <w:bottom w:val="none" w:sz="0" w:space="0" w:color="auto"/>
        <w:right w:val="none" w:sz="0" w:space="0" w:color="auto"/>
      </w:divBdr>
    </w:div>
    <w:div w:id="502551188">
      <w:bodyDiv w:val="1"/>
      <w:marLeft w:val="0"/>
      <w:marRight w:val="0"/>
      <w:marTop w:val="0"/>
      <w:marBottom w:val="0"/>
      <w:divBdr>
        <w:top w:val="none" w:sz="0" w:space="0" w:color="auto"/>
        <w:left w:val="none" w:sz="0" w:space="0" w:color="auto"/>
        <w:bottom w:val="none" w:sz="0" w:space="0" w:color="auto"/>
        <w:right w:val="none" w:sz="0" w:space="0" w:color="auto"/>
      </w:divBdr>
    </w:div>
    <w:div w:id="669648074">
      <w:bodyDiv w:val="1"/>
      <w:marLeft w:val="0"/>
      <w:marRight w:val="0"/>
      <w:marTop w:val="0"/>
      <w:marBottom w:val="0"/>
      <w:divBdr>
        <w:top w:val="none" w:sz="0" w:space="0" w:color="auto"/>
        <w:left w:val="none" w:sz="0" w:space="0" w:color="auto"/>
        <w:bottom w:val="none" w:sz="0" w:space="0" w:color="auto"/>
        <w:right w:val="none" w:sz="0" w:space="0" w:color="auto"/>
      </w:divBdr>
    </w:div>
    <w:div w:id="676619092">
      <w:bodyDiv w:val="1"/>
      <w:marLeft w:val="0"/>
      <w:marRight w:val="0"/>
      <w:marTop w:val="0"/>
      <w:marBottom w:val="0"/>
      <w:divBdr>
        <w:top w:val="none" w:sz="0" w:space="0" w:color="auto"/>
        <w:left w:val="none" w:sz="0" w:space="0" w:color="auto"/>
        <w:bottom w:val="none" w:sz="0" w:space="0" w:color="auto"/>
        <w:right w:val="none" w:sz="0" w:space="0" w:color="auto"/>
      </w:divBdr>
    </w:div>
    <w:div w:id="866064723">
      <w:bodyDiv w:val="1"/>
      <w:marLeft w:val="0"/>
      <w:marRight w:val="0"/>
      <w:marTop w:val="0"/>
      <w:marBottom w:val="0"/>
      <w:divBdr>
        <w:top w:val="none" w:sz="0" w:space="0" w:color="auto"/>
        <w:left w:val="none" w:sz="0" w:space="0" w:color="auto"/>
        <w:bottom w:val="none" w:sz="0" w:space="0" w:color="auto"/>
        <w:right w:val="none" w:sz="0" w:space="0" w:color="auto"/>
      </w:divBdr>
      <w:divsChild>
        <w:div w:id="270819588">
          <w:marLeft w:val="432"/>
          <w:marRight w:val="0"/>
          <w:marTop w:val="0"/>
          <w:marBottom w:val="195"/>
          <w:divBdr>
            <w:top w:val="none" w:sz="0" w:space="0" w:color="auto"/>
            <w:left w:val="none" w:sz="0" w:space="0" w:color="auto"/>
            <w:bottom w:val="none" w:sz="0" w:space="0" w:color="auto"/>
            <w:right w:val="none" w:sz="0" w:space="0" w:color="auto"/>
          </w:divBdr>
        </w:div>
        <w:div w:id="497891162">
          <w:marLeft w:val="432"/>
          <w:marRight w:val="0"/>
          <w:marTop w:val="0"/>
          <w:marBottom w:val="195"/>
          <w:divBdr>
            <w:top w:val="none" w:sz="0" w:space="0" w:color="auto"/>
            <w:left w:val="none" w:sz="0" w:space="0" w:color="auto"/>
            <w:bottom w:val="none" w:sz="0" w:space="0" w:color="auto"/>
            <w:right w:val="none" w:sz="0" w:space="0" w:color="auto"/>
          </w:divBdr>
        </w:div>
        <w:div w:id="894857774">
          <w:marLeft w:val="432"/>
          <w:marRight w:val="0"/>
          <w:marTop w:val="0"/>
          <w:marBottom w:val="195"/>
          <w:divBdr>
            <w:top w:val="none" w:sz="0" w:space="0" w:color="auto"/>
            <w:left w:val="none" w:sz="0" w:space="0" w:color="auto"/>
            <w:bottom w:val="none" w:sz="0" w:space="0" w:color="auto"/>
            <w:right w:val="none" w:sz="0" w:space="0" w:color="auto"/>
          </w:divBdr>
        </w:div>
        <w:div w:id="1074006697">
          <w:marLeft w:val="432"/>
          <w:marRight w:val="0"/>
          <w:marTop w:val="0"/>
          <w:marBottom w:val="195"/>
          <w:divBdr>
            <w:top w:val="none" w:sz="0" w:space="0" w:color="auto"/>
            <w:left w:val="none" w:sz="0" w:space="0" w:color="auto"/>
            <w:bottom w:val="none" w:sz="0" w:space="0" w:color="auto"/>
            <w:right w:val="none" w:sz="0" w:space="0" w:color="auto"/>
          </w:divBdr>
        </w:div>
        <w:div w:id="1364941847">
          <w:marLeft w:val="432"/>
          <w:marRight w:val="0"/>
          <w:marTop w:val="0"/>
          <w:marBottom w:val="195"/>
          <w:divBdr>
            <w:top w:val="none" w:sz="0" w:space="0" w:color="auto"/>
            <w:left w:val="none" w:sz="0" w:space="0" w:color="auto"/>
            <w:bottom w:val="none" w:sz="0" w:space="0" w:color="auto"/>
            <w:right w:val="none" w:sz="0" w:space="0" w:color="auto"/>
          </w:divBdr>
        </w:div>
        <w:div w:id="1645966702">
          <w:marLeft w:val="432"/>
          <w:marRight w:val="0"/>
          <w:marTop w:val="0"/>
          <w:marBottom w:val="195"/>
          <w:divBdr>
            <w:top w:val="none" w:sz="0" w:space="0" w:color="auto"/>
            <w:left w:val="none" w:sz="0" w:space="0" w:color="auto"/>
            <w:bottom w:val="none" w:sz="0" w:space="0" w:color="auto"/>
            <w:right w:val="none" w:sz="0" w:space="0" w:color="auto"/>
          </w:divBdr>
        </w:div>
      </w:divsChild>
    </w:div>
    <w:div w:id="1161430687">
      <w:bodyDiv w:val="1"/>
      <w:marLeft w:val="0"/>
      <w:marRight w:val="0"/>
      <w:marTop w:val="0"/>
      <w:marBottom w:val="0"/>
      <w:divBdr>
        <w:top w:val="none" w:sz="0" w:space="0" w:color="auto"/>
        <w:left w:val="none" w:sz="0" w:space="0" w:color="auto"/>
        <w:bottom w:val="none" w:sz="0" w:space="0" w:color="auto"/>
        <w:right w:val="none" w:sz="0" w:space="0" w:color="auto"/>
      </w:divBdr>
    </w:div>
    <w:div w:id="1292439625">
      <w:bodyDiv w:val="1"/>
      <w:marLeft w:val="0"/>
      <w:marRight w:val="0"/>
      <w:marTop w:val="0"/>
      <w:marBottom w:val="0"/>
      <w:divBdr>
        <w:top w:val="none" w:sz="0" w:space="0" w:color="auto"/>
        <w:left w:val="none" w:sz="0" w:space="0" w:color="auto"/>
        <w:bottom w:val="none" w:sz="0" w:space="0" w:color="auto"/>
        <w:right w:val="none" w:sz="0" w:space="0" w:color="auto"/>
      </w:divBdr>
    </w:div>
    <w:div w:id="1294605390">
      <w:bodyDiv w:val="1"/>
      <w:marLeft w:val="0"/>
      <w:marRight w:val="0"/>
      <w:marTop w:val="0"/>
      <w:marBottom w:val="0"/>
      <w:divBdr>
        <w:top w:val="none" w:sz="0" w:space="0" w:color="auto"/>
        <w:left w:val="none" w:sz="0" w:space="0" w:color="auto"/>
        <w:bottom w:val="none" w:sz="0" w:space="0" w:color="auto"/>
        <w:right w:val="none" w:sz="0" w:space="0" w:color="auto"/>
      </w:divBdr>
    </w:div>
    <w:div w:id="1345480549">
      <w:bodyDiv w:val="1"/>
      <w:marLeft w:val="0"/>
      <w:marRight w:val="0"/>
      <w:marTop w:val="0"/>
      <w:marBottom w:val="0"/>
      <w:divBdr>
        <w:top w:val="none" w:sz="0" w:space="0" w:color="auto"/>
        <w:left w:val="none" w:sz="0" w:space="0" w:color="auto"/>
        <w:bottom w:val="none" w:sz="0" w:space="0" w:color="auto"/>
        <w:right w:val="none" w:sz="0" w:space="0" w:color="auto"/>
      </w:divBdr>
    </w:div>
    <w:div w:id="1361249552">
      <w:bodyDiv w:val="1"/>
      <w:marLeft w:val="0"/>
      <w:marRight w:val="0"/>
      <w:marTop w:val="0"/>
      <w:marBottom w:val="0"/>
      <w:divBdr>
        <w:top w:val="none" w:sz="0" w:space="0" w:color="auto"/>
        <w:left w:val="none" w:sz="0" w:space="0" w:color="auto"/>
        <w:bottom w:val="none" w:sz="0" w:space="0" w:color="auto"/>
        <w:right w:val="none" w:sz="0" w:space="0" w:color="auto"/>
      </w:divBdr>
    </w:div>
    <w:div w:id="1437750708">
      <w:bodyDiv w:val="1"/>
      <w:marLeft w:val="0"/>
      <w:marRight w:val="0"/>
      <w:marTop w:val="0"/>
      <w:marBottom w:val="0"/>
      <w:divBdr>
        <w:top w:val="none" w:sz="0" w:space="0" w:color="auto"/>
        <w:left w:val="none" w:sz="0" w:space="0" w:color="auto"/>
        <w:bottom w:val="none" w:sz="0" w:space="0" w:color="auto"/>
        <w:right w:val="none" w:sz="0" w:space="0" w:color="auto"/>
      </w:divBdr>
    </w:div>
    <w:div w:id="1487697443">
      <w:bodyDiv w:val="1"/>
      <w:marLeft w:val="0"/>
      <w:marRight w:val="0"/>
      <w:marTop w:val="0"/>
      <w:marBottom w:val="0"/>
      <w:divBdr>
        <w:top w:val="none" w:sz="0" w:space="0" w:color="auto"/>
        <w:left w:val="none" w:sz="0" w:space="0" w:color="auto"/>
        <w:bottom w:val="none" w:sz="0" w:space="0" w:color="auto"/>
        <w:right w:val="none" w:sz="0" w:space="0" w:color="auto"/>
      </w:divBdr>
    </w:div>
    <w:div w:id="1515462867">
      <w:bodyDiv w:val="1"/>
      <w:marLeft w:val="0"/>
      <w:marRight w:val="0"/>
      <w:marTop w:val="0"/>
      <w:marBottom w:val="0"/>
      <w:divBdr>
        <w:top w:val="none" w:sz="0" w:space="0" w:color="auto"/>
        <w:left w:val="none" w:sz="0" w:space="0" w:color="auto"/>
        <w:bottom w:val="none" w:sz="0" w:space="0" w:color="auto"/>
        <w:right w:val="none" w:sz="0" w:space="0" w:color="auto"/>
      </w:divBdr>
      <w:divsChild>
        <w:div w:id="36047049">
          <w:marLeft w:val="547"/>
          <w:marRight w:val="0"/>
          <w:marTop w:val="0"/>
          <w:marBottom w:val="240"/>
          <w:divBdr>
            <w:top w:val="none" w:sz="0" w:space="0" w:color="auto"/>
            <w:left w:val="none" w:sz="0" w:space="0" w:color="auto"/>
            <w:bottom w:val="none" w:sz="0" w:space="0" w:color="auto"/>
            <w:right w:val="none" w:sz="0" w:space="0" w:color="auto"/>
          </w:divBdr>
        </w:div>
        <w:div w:id="119961780">
          <w:marLeft w:val="547"/>
          <w:marRight w:val="0"/>
          <w:marTop w:val="0"/>
          <w:marBottom w:val="240"/>
          <w:divBdr>
            <w:top w:val="none" w:sz="0" w:space="0" w:color="auto"/>
            <w:left w:val="none" w:sz="0" w:space="0" w:color="auto"/>
            <w:bottom w:val="none" w:sz="0" w:space="0" w:color="auto"/>
            <w:right w:val="none" w:sz="0" w:space="0" w:color="auto"/>
          </w:divBdr>
        </w:div>
        <w:div w:id="559560179">
          <w:marLeft w:val="547"/>
          <w:marRight w:val="0"/>
          <w:marTop w:val="0"/>
          <w:marBottom w:val="240"/>
          <w:divBdr>
            <w:top w:val="none" w:sz="0" w:space="0" w:color="auto"/>
            <w:left w:val="none" w:sz="0" w:space="0" w:color="auto"/>
            <w:bottom w:val="none" w:sz="0" w:space="0" w:color="auto"/>
            <w:right w:val="none" w:sz="0" w:space="0" w:color="auto"/>
          </w:divBdr>
        </w:div>
        <w:div w:id="810446625">
          <w:marLeft w:val="547"/>
          <w:marRight w:val="0"/>
          <w:marTop w:val="0"/>
          <w:marBottom w:val="240"/>
          <w:divBdr>
            <w:top w:val="none" w:sz="0" w:space="0" w:color="auto"/>
            <w:left w:val="none" w:sz="0" w:space="0" w:color="auto"/>
            <w:bottom w:val="none" w:sz="0" w:space="0" w:color="auto"/>
            <w:right w:val="none" w:sz="0" w:space="0" w:color="auto"/>
          </w:divBdr>
        </w:div>
        <w:div w:id="904801986">
          <w:marLeft w:val="547"/>
          <w:marRight w:val="0"/>
          <w:marTop w:val="0"/>
          <w:marBottom w:val="240"/>
          <w:divBdr>
            <w:top w:val="none" w:sz="0" w:space="0" w:color="auto"/>
            <w:left w:val="none" w:sz="0" w:space="0" w:color="auto"/>
            <w:bottom w:val="none" w:sz="0" w:space="0" w:color="auto"/>
            <w:right w:val="none" w:sz="0" w:space="0" w:color="auto"/>
          </w:divBdr>
        </w:div>
        <w:div w:id="1348555285">
          <w:marLeft w:val="547"/>
          <w:marRight w:val="0"/>
          <w:marTop w:val="0"/>
          <w:marBottom w:val="240"/>
          <w:divBdr>
            <w:top w:val="none" w:sz="0" w:space="0" w:color="auto"/>
            <w:left w:val="none" w:sz="0" w:space="0" w:color="auto"/>
            <w:bottom w:val="none" w:sz="0" w:space="0" w:color="auto"/>
            <w:right w:val="none" w:sz="0" w:space="0" w:color="auto"/>
          </w:divBdr>
        </w:div>
        <w:div w:id="1699350309">
          <w:marLeft w:val="547"/>
          <w:marRight w:val="0"/>
          <w:marTop w:val="0"/>
          <w:marBottom w:val="240"/>
          <w:divBdr>
            <w:top w:val="none" w:sz="0" w:space="0" w:color="auto"/>
            <w:left w:val="none" w:sz="0" w:space="0" w:color="auto"/>
            <w:bottom w:val="none" w:sz="0" w:space="0" w:color="auto"/>
            <w:right w:val="none" w:sz="0" w:space="0" w:color="auto"/>
          </w:divBdr>
        </w:div>
      </w:divsChild>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7">
          <w:marLeft w:val="720"/>
          <w:marRight w:val="0"/>
          <w:marTop w:val="0"/>
          <w:marBottom w:val="0"/>
          <w:divBdr>
            <w:top w:val="none" w:sz="0" w:space="0" w:color="auto"/>
            <w:left w:val="none" w:sz="0" w:space="0" w:color="auto"/>
            <w:bottom w:val="none" w:sz="0" w:space="0" w:color="auto"/>
            <w:right w:val="none" w:sz="0" w:space="0" w:color="auto"/>
          </w:divBdr>
        </w:div>
        <w:div w:id="355421779">
          <w:marLeft w:val="720"/>
          <w:marRight w:val="0"/>
          <w:marTop w:val="0"/>
          <w:marBottom w:val="0"/>
          <w:divBdr>
            <w:top w:val="none" w:sz="0" w:space="0" w:color="auto"/>
            <w:left w:val="none" w:sz="0" w:space="0" w:color="auto"/>
            <w:bottom w:val="none" w:sz="0" w:space="0" w:color="auto"/>
            <w:right w:val="none" w:sz="0" w:space="0" w:color="auto"/>
          </w:divBdr>
        </w:div>
        <w:div w:id="377704783">
          <w:marLeft w:val="720"/>
          <w:marRight w:val="0"/>
          <w:marTop w:val="0"/>
          <w:marBottom w:val="0"/>
          <w:divBdr>
            <w:top w:val="none" w:sz="0" w:space="0" w:color="auto"/>
            <w:left w:val="none" w:sz="0" w:space="0" w:color="auto"/>
            <w:bottom w:val="none" w:sz="0" w:space="0" w:color="auto"/>
            <w:right w:val="none" w:sz="0" w:space="0" w:color="auto"/>
          </w:divBdr>
        </w:div>
        <w:div w:id="739866317">
          <w:marLeft w:val="720"/>
          <w:marRight w:val="0"/>
          <w:marTop w:val="0"/>
          <w:marBottom w:val="0"/>
          <w:divBdr>
            <w:top w:val="none" w:sz="0" w:space="0" w:color="auto"/>
            <w:left w:val="none" w:sz="0" w:space="0" w:color="auto"/>
            <w:bottom w:val="none" w:sz="0" w:space="0" w:color="auto"/>
            <w:right w:val="none" w:sz="0" w:space="0" w:color="auto"/>
          </w:divBdr>
        </w:div>
        <w:div w:id="1157114831">
          <w:marLeft w:val="720"/>
          <w:marRight w:val="0"/>
          <w:marTop w:val="0"/>
          <w:marBottom w:val="0"/>
          <w:divBdr>
            <w:top w:val="none" w:sz="0" w:space="0" w:color="auto"/>
            <w:left w:val="none" w:sz="0" w:space="0" w:color="auto"/>
            <w:bottom w:val="none" w:sz="0" w:space="0" w:color="auto"/>
            <w:right w:val="none" w:sz="0" w:space="0" w:color="auto"/>
          </w:divBdr>
        </w:div>
        <w:div w:id="1225794329">
          <w:marLeft w:val="720"/>
          <w:marRight w:val="0"/>
          <w:marTop w:val="0"/>
          <w:marBottom w:val="0"/>
          <w:divBdr>
            <w:top w:val="none" w:sz="0" w:space="0" w:color="auto"/>
            <w:left w:val="none" w:sz="0" w:space="0" w:color="auto"/>
            <w:bottom w:val="none" w:sz="0" w:space="0" w:color="auto"/>
            <w:right w:val="none" w:sz="0" w:space="0" w:color="auto"/>
          </w:divBdr>
        </w:div>
        <w:div w:id="1295941478">
          <w:marLeft w:val="720"/>
          <w:marRight w:val="0"/>
          <w:marTop w:val="0"/>
          <w:marBottom w:val="0"/>
          <w:divBdr>
            <w:top w:val="none" w:sz="0" w:space="0" w:color="auto"/>
            <w:left w:val="none" w:sz="0" w:space="0" w:color="auto"/>
            <w:bottom w:val="none" w:sz="0" w:space="0" w:color="auto"/>
            <w:right w:val="none" w:sz="0" w:space="0" w:color="auto"/>
          </w:divBdr>
        </w:div>
        <w:div w:id="1365444278">
          <w:marLeft w:val="720"/>
          <w:marRight w:val="0"/>
          <w:marTop w:val="0"/>
          <w:marBottom w:val="0"/>
          <w:divBdr>
            <w:top w:val="none" w:sz="0" w:space="0" w:color="auto"/>
            <w:left w:val="none" w:sz="0" w:space="0" w:color="auto"/>
            <w:bottom w:val="none" w:sz="0" w:space="0" w:color="auto"/>
            <w:right w:val="none" w:sz="0" w:space="0" w:color="auto"/>
          </w:divBdr>
        </w:div>
        <w:div w:id="1446923858">
          <w:marLeft w:val="720"/>
          <w:marRight w:val="0"/>
          <w:marTop w:val="0"/>
          <w:marBottom w:val="0"/>
          <w:divBdr>
            <w:top w:val="none" w:sz="0" w:space="0" w:color="auto"/>
            <w:left w:val="none" w:sz="0" w:space="0" w:color="auto"/>
            <w:bottom w:val="none" w:sz="0" w:space="0" w:color="auto"/>
            <w:right w:val="none" w:sz="0" w:space="0" w:color="auto"/>
          </w:divBdr>
        </w:div>
        <w:div w:id="1535535253">
          <w:marLeft w:val="720"/>
          <w:marRight w:val="0"/>
          <w:marTop w:val="0"/>
          <w:marBottom w:val="0"/>
          <w:divBdr>
            <w:top w:val="none" w:sz="0" w:space="0" w:color="auto"/>
            <w:left w:val="none" w:sz="0" w:space="0" w:color="auto"/>
            <w:bottom w:val="none" w:sz="0" w:space="0" w:color="auto"/>
            <w:right w:val="none" w:sz="0" w:space="0" w:color="auto"/>
          </w:divBdr>
        </w:div>
        <w:div w:id="1672634212">
          <w:marLeft w:val="720"/>
          <w:marRight w:val="0"/>
          <w:marTop w:val="0"/>
          <w:marBottom w:val="0"/>
          <w:divBdr>
            <w:top w:val="none" w:sz="0" w:space="0" w:color="auto"/>
            <w:left w:val="none" w:sz="0" w:space="0" w:color="auto"/>
            <w:bottom w:val="none" w:sz="0" w:space="0" w:color="auto"/>
            <w:right w:val="none" w:sz="0" w:space="0" w:color="auto"/>
          </w:divBdr>
        </w:div>
        <w:div w:id="1876430880">
          <w:marLeft w:val="720"/>
          <w:marRight w:val="0"/>
          <w:marTop w:val="0"/>
          <w:marBottom w:val="0"/>
          <w:divBdr>
            <w:top w:val="none" w:sz="0" w:space="0" w:color="auto"/>
            <w:left w:val="none" w:sz="0" w:space="0" w:color="auto"/>
            <w:bottom w:val="none" w:sz="0" w:space="0" w:color="auto"/>
            <w:right w:val="none" w:sz="0" w:space="0" w:color="auto"/>
          </w:divBdr>
        </w:div>
        <w:div w:id="2052534644">
          <w:marLeft w:val="720"/>
          <w:marRight w:val="0"/>
          <w:marTop w:val="0"/>
          <w:marBottom w:val="0"/>
          <w:divBdr>
            <w:top w:val="none" w:sz="0" w:space="0" w:color="auto"/>
            <w:left w:val="none" w:sz="0" w:space="0" w:color="auto"/>
            <w:bottom w:val="none" w:sz="0" w:space="0" w:color="auto"/>
            <w:right w:val="none" w:sz="0" w:space="0" w:color="auto"/>
          </w:divBdr>
        </w:div>
        <w:div w:id="2135633293">
          <w:marLeft w:val="720"/>
          <w:marRight w:val="0"/>
          <w:marTop w:val="0"/>
          <w:marBottom w:val="0"/>
          <w:divBdr>
            <w:top w:val="none" w:sz="0" w:space="0" w:color="auto"/>
            <w:left w:val="none" w:sz="0" w:space="0" w:color="auto"/>
            <w:bottom w:val="none" w:sz="0" w:space="0" w:color="auto"/>
            <w:right w:val="none" w:sz="0" w:space="0" w:color="auto"/>
          </w:divBdr>
        </w:div>
      </w:divsChild>
    </w:div>
    <w:div w:id="1539394600">
      <w:bodyDiv w:val="1"/>
      <w:marLeft w:val="0"/>
      <w:marRight w:val="0"/>
      <w:marTop w:val="0"/>
      <w:marBottom w:val="0"/>
      <w:divBdr>
        <w:top w:val="none" w:sz="0" w:space="0" w:color="auto"/>
        <w:left w:val="none" w:sz="0" w:space="0" w:color="auto"/>
        <w:bottom w:val="none" w:sz="0" w:space="0" w:color="auto"/>
        <w:right w:val="none" w:sz="0" w:space="0" w:color="auto"/>
      </w:divBdr>
    </w:div>
    <w:div w:id="1575313435">
      <w:bodyDiv w:val="1"/>
      <w:marLeft w:val="0"/>
      <w:marRight w:val="0"/>
      <w:marTop w:val="0"/>
      <w:marBottom w:val="0"/>
      <w:divBdr>
        <w:top w:val="none" w:sz="0" w:space="0" w:color="auto"/>
        <w:left w:val="none" w:sz="0" w:space="0" w:color="auto"/>
        <w:bottom w:val="none" w:sz="0" w:space="0" w:color="auto"/>
        <w:right w:val="none" w:sz="0" w:space="0" w:color="auto"/>
      </w:divBdr>
      <w:divsChild>
        <w:div w:id="193269143">
          <w:marLeft w:val="547"/>
          <w:marRight w:val="0"/>
          <w:marTop w:val="0"/>
          <w:marBottom w:val="240"/>
          <w:divBdr>
            <w:top w:val="none" w:sz="0" w:space="0" w:color="auto"/>
            <w:left w:val="none" w:sz="0" w:space="0" w:color="auto"/>
            <w:bottom w:val="none" w:sz="0" w:space="0" w:color="auto"/>
            <w:right w:val="none" w:sz="0" w:space="0" w:color="auto"/>
          </w:divBdr>
        </w:div>
        <w:div w:id="952176669">
          <w:marLeft w:val="547"/>
          <w:marRight w:val="0"/>
          <w:marTop w:val="0"/>
          <w:marBottom w:val="240"/>
          <w:divBdr>
            <w:top w:val="none" w:sz="0" w:space="0" w:color="auto"/>
            <w:left w:val="none" w:sz="0" w:space="0" w:color="auto"/>
            <w:bottom w:val="none" w:sz="0" w:space="0" w:color="auto"/>
            <w:right w:val="none" w:sz="0" w:space="0" w:color="auto"/>
          </w:divBdr>
        </w:div>
        <w:div w:id="2035421510">
          <w:marLeft w:val="547"/>
          <w:marRight w:val="0"/>
          <w:marTop w:val="0"/>
          <w:marBottom w:val="240"/>
          <w:divBdr>
            <w:top w:val="none" w:sz="0" w:space="0" w:color="auto"/>
            <w:left w:val="none" w:sz="0" w:space="0" w:color="auto"/>
            <w:bottom w:val="none" w:sz="0" w:space="0" w:color="auto"/>
            <w:right w:val="none" w:sz="0" w:space="0" w:color="auto"/>
          </w:divBdr>
        </w:div>
      </w:divsChild>
    </w:div>
    <w:div w:id="1592083591">
      <w:bodyDiv w:val="1"/>
      <w:marLeft w:val="0"/>
      <w:marRight w:val="0"/>
      <w:marTop w:val="0"/>
      <w:marBottom w:val="0"/>
      <w:divBdr>
        <w:top w:val="none" w:sz="0" w:space="0" w:color="auto"/>
        <w:left w:val="none" w:sz="0" w:space="0" w:color="auto"/>
        <w:bottom w:val="none" w:sz="0" w:space="0" w:color="auto"/>
        <w:right w:val="none" w:sz="0" w:space="0" w:color="auto"/>
      </w:divBdr>
    </w:div>
    <w:div w:id="1613898179">
      <w:bodyDiv w:val="1"/>
      <w:marLeft w:val="0"/>
      <w:marRight w:val="0"/>
      <w:marTop w:val="0"/>
      <w:marBottom w:val="0"/>
      <w:divBdr>
        <w:top w:val="none" w:sz="0" w:space="0" w:color="auto"/>
        <w:left w:val="none" w:sz="0" w:space="0" w:color="auto"/>
        <w:bottom w:val="none" w:sz="0" w:space="0" w:color="auto"/>
        <w:right w:val="none" w:sz="0" w:space="0" w:color="auto"/>
      </w:divBdr>
    </w:div>
    <w:div w:id="1618485591">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sChild>
        <w:div w:id="215242707">
          <w:marLeft w:val="720"/>
          <w:marRight w:val="0"/>
          <w:marTop w:val="0"/>
          <w:marBottom w:val="0"/>
          <w:divBdr>
            <w:top w:val="none" w:sz="0" w:space="0" w:color="auto"/>
            <w:left w:val="none" w:sz="0" w:space="0" w:color="auto"/>
            <w:bottom w:val="none" w:sz="0" w:space="0" w:color="auto"/>
            <w:right w:val="none" w:sz="0" w:space="0" w:color="auto"/>
          </w:divBdr>
        </w:div>
        <w:div w:id="739403395">
          <w:marLeft w:val="720"/>
          <w:marRight w:val="0"/>
          <w:marTop w:val="0"/>
          <w:marBottom w:val="0"/>
          <w:divBdr>
            <w:top w:val="none" w:sz="0" w:space="0" w:color="auto"/>
            <w:left w:val="none" w:sz="0" w:space="0" w:color="auto"/>
            <w:bottom w:val="none" w:sz="0" w:space="0" w:color="auto"/>
            <w:right w:val="none" w:sz="0" w:space="0" w:color="auto"/>
          </w:divBdr>
        </w:div>
        <w:div w:id="875194318">
          <w:marLeft w:val="720"/>
          <w:marRight w:val="0"/>
          <w:marTop w:val="0"/>
          <w:marBottom w:val="0"/>
          <w:divBdr>
            <w:top w:val="none" w:sz="0" w:space="0" w:color="auto"/>
            <w:left w:val="none" w:sz="0" w:space="0" w:color="auto"/>
            <w:bottom w:val="none" w:sz="0" w:space="0" w:color="auto"/>
            <w:right w:val="none" w:sz="0" w:space="0" w:color="auto"/>
          </w:divBdr>
        </w:div>
        <w:div w:id="1216813927">
          <w:marLeft w:val="720"/>
          <w:marRight w:val="0"/>
          <w:marTop w:val="0"/>
          <w:marBottom w:val="0"/>
          <w:divBdr>
            <w:top w:val="none" w:sz="0" w:space="0" w:color="auto"/>
            <w:left w:val="none" w:sz="0" w:space="0" w:color="auto"/>
            <w:bottom w:val="none" w:sz="0" w:space="0" w:color="auto"/>
            <w:right w:val="none" w:sz="0" w:space="0" w:color="auto"/>
          </w:divBdr>
        </w:div>
        <w:div w:id="1222056747">
          <w:marLeft w:val="720"/>
          <w:marRight w:val="0"/>
          <w:marTop w:val="0"/>
          <w:marBottom w:val="0"/>
          <w:divBdr>
            <w:top w:val="none" w:sz="0" w:space="0" w:color="auto"/>
            <w:left w:val="none" w:sz="0" w:space="0" w:color="auto"/>
            <w:bottom w:val="none" w:sz="0" w:space="0" w:color="auto"/>
            <w:right w:val="none" w:sz="0" w:space="0" w:color="auto"/>
          </w:divBdr>
        </w:div>
      </w:divsChild>
    </w:div>
    <w:div w:id="1667635266">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8678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0426-4B0B-4353-82DA-8B1BA463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594</Words>
  <Characters>13750</Characters>
  <Application>Microsoft Office Word</Application>
  <DocSecurity>0</DocSecurity>
  <Lines>114</Lines>
  <Paragraphs>32</Paragraphs>
  <ScaleCrop>false</ScaleCrop>
  <HeadingPairs>
    <vt:vector size="6" baseType="variant">
      <vt:variant>
        <vt:lpstr>Rubrik</vt:lpstr>
      </vt:variant>
      <vt:variant>
        <vt:i4>1</vt:i4>
      </vt:variant>
      <vt:variant>
        <vt:lpstr>Titel</vt:lpstr>
      </vt:variant>
      <vt:variant>
        <vt:i4>1</vt:i4>
      </vt:variant>
      <vt:variant>
        <vt:lpstr>Headings</vt:lpstr>
      </vt:variant>
      <vt:variant>
        <vt:i4>29</vt:i4>
      </vt:variant>
    </vt:vector>
  </HeadingPairs>
  <TitlesOfParts>
    <vt:vector size="31" baseType="lpstr">
      <vt:lpstr/>
      <vt:lpstr/>
      <vt:lpstr>    </vt:lpstr>
      <vt:lpstr>    //</vt:lpstr>
      <vt:lpstr>    Ett ord från Riks (tas bort från slutliga planen)</vt:lpstr>
      <vt:lpstr>Ordföranden har ordet</vt:lpstr>
      <vt:lpstr>/</vt:lpstr>
      <vt:lpstr>våra verksamheter</vt:lpstr>
      <vt:lpstr>    Friluftsfrämjandet 125 och Skogsmulle 60 </vt:lpstr>
      <vt:lpstr>    Våra anläggningar</vt:lpstr>
      <vt:lpstr>    Barn – friluftsäventyr</vt:lpstr>
      <vt:lpstr>    Alpin skidåkning</vt:lpstr>
      <vt:lpstr>    Längdskidåkning</vt:lpstr>
      <vt:lpstr>    Kajak</vt:lpstr>
      <vt:lpstr>    Kanadensare – Öppen kanot</vt:lpstr>
      <vt:lpstr>    Långfärdsskridsko</vt:lpstr>
      <vt:lpstr>    Naturparkour</vt:lpstr>
      <vt:lpstr>    MTB</vt:lpstr>
      <vt:lpstr>    Fjäll</vt:lpstr>
      <vt:lpstr>    Vandring Lågland</vt:lpstr>
      <vt:lpstr>    Ung</vt:lpstr>
      <vt:lpstr>    XXX Andra grenar eller projekt</vt:lpstr>
      <vt:lpstr/>
      <vt:lpstr>våra ledare</vt:lpstr>
      <vt:lpstr>våra medlemmar </vt:lpstr>
      <vt:lpstr>kommunikation och samhällspåverkan</vt:lpstr>
      <vt:lpstr>Demokrati och organisation </vt:lpstr>
      <vt:lpstr>        Styrelsens uppdrag och ansvar</vt:lpstr>
      <vt:lpstr>        Styrelsen</vt:lpstr>
      <vt:lpstr>        Grenledare och ledare</vt:lpstr>
      <vt:lpstr>Bidragsgivare och samarbetspartners</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Gerward</dc:creator>
  <cp:keywords/>
  <dc:description/>
  <cp:lastModifiedBy>Pernilla Ekström</cp:lastModifiedBy>
  <cp:revision>5</cp:revision>
  <cp:lastPrinted>2018-01-19T10:50:00Z</cp:lastPrinted>
  <dcterms:created xsi:type="dcterms:W3CDTF">2022-01-31T18:07:00Z</dcterms:created>
  <dcterms:modified xsi:type="dcterms:W3CDTF">2022-03-02T12:47:00Z</dcterms:modified>
</cp:coreProperties>
</file>